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9AB" w:rsidRDefault="000179AB" w:rsidP="00542271">
      <w:pPr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82DD2" w:rsidRPr="009E18FC" w:rsidRDefault="00182DD2" w:rsidP="00542271">
      <w:pPr>
        <w:spacing w:line="240" w:lineRule="auto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182DD2">
        <w:rPr>
          <w:rFonts w:ascii="Times New Roman" w:hAnsi="Times New Roman" w:cs="Times New Roman"/>
          <w:b w:val="0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641203</wp:posOffset>
            </wp:positionH>
            <wp:positionV relativeFrom="paragraph">
              <wp:posOffset>-243592</wp:posOffset>
            </wp:positionV>
            <wp:extent cx="2282025" cy="1304014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428" cy="130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9AB" w:rsidRPr="003A6E91" w:rsidRDefault="000179AB" w:rsidP="000179AB">
      <w:pPr>
        <w:rPr>
          <w:rFonts w:ascii="Times New Roman" w:hAnsi="Times New Roman" w:cs="Times New Roman"/>
          <w:sz w:val="24"/>
          <w:szCs w:val="24"/>
        </w:rPr>
      </w:pPr>
      <w:r w:rsidRPr="003A6E91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179AB" w:rsidRPr="003A6E91" w:rsidRDefault="000179AB" w:rsidP="000179AB">
      <w:pPr>
        <w:jc w:val="right"/>
      </w:pPr>
    </w:p>
    <w:p w:rsidR="000179AB" w:rsidRPr="003A6E91" w:rsidRDefault="000179AB" w:rsidP="000179AB">
      <w:pPr>
        <w:jc w:val="right"/>
      </w:pPr>
    </w:p>
    <w:p w:rsidR="000179AB" w:rsidRPr="003A6E91" w:rsidRDefault="000179AB" w:rsidP="000179AB">
      <w:pPr>
        <w:jc w:val="right"/>
      </w:pPr>
    </w:p>
    <w:p w:rsidR="000179AB" w:rsidRPr="003A6E91" w:rsidRDefault="000179AB" w:rsidP="000179AB">
      <w:pPr>
        <w:rPr>
          <w:rFonts w:ascii="Times New Roman" w:hAnsi="Times New Roman" w:cs="Times New Roman"/>
          <w:b w:val="0"/>
          <w:sz w:val="28"/>
          <w:szCs w:val="28"/>
        </w:rPr>
      </w:pPr>
      <w:r w:rsidRPr="003A6E91">
        <w:rPr>
          <w:sz w:val="28"/>
          <w:szCs w:val="28"/>
        </w:rPr>
        <w:t xml:space="preserve">                                    </w:t>
      </w:r>
      <w:r w:rsidRPr="003A6E91">
        <w:rPr>
          <w:rFonts w:ascii="Times New Roman" w:hAnsi="Times New Roman" w:cs="Times New Roman"/>
          <w:sz w:val="28"/>
          <w:szCs w:val="28"/>
        </w:rPr>
        <w:t>Примерное десятидневное меню для организации  питания (завтраки и обеды) учащихся</w:t>
      </w:r>
    </w:p>
    <w:p w:rsidR="000179AB" w:rsidRPr="003A6E91" w:rsidRDefault="000179AB" w:rsidP="000179AB">
      <w:pPr>
        <w:rPr>
          <w:rFonts w:ascii="Times New Roman" w:hAnsi="Times New Roman" w:cs="Times New Roman"/>
          <w:b w:val="0"/>
          <w:sz w:val="28"/>
          <w:szCs w:val="28"/>
        </w:rPr>
      </w:pPr>
      <w:r w:rsidRPr="003A6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ОУ « Гимназия» </w:t>
      </w:r>
      <w:proofErr w:type="gramStart"/>
      <w:r w:rsidRPr="003A6E9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A6E91">
        <w:rPr>
          <w:rFonts w:ascii="Times New Roman" w:hAnsi="Times New Roman" w:cs="Times New Roman"/>
          <w:sz w:val="28"/>
          <w:szCs w:val="28"/>
        </w:rPr>
        <w:t>.</w:t>
      </w:r>
      <w:r w:rsidR="000074FE">
        <w:rPr>
          <w:rFonts w:ascii="Times New Roman" w:hAnsi="Times New Roman" w:cs="Times New Roman"/>
          <w:sz w:val="28"/>
          <w:szCs w:val="28"/>
        </w:rPr>
        <w:t xml:space="preserve"> </w:t>
      </w:r>
      <w:r w:rsidRPr="003A6E91">
        <w:rPr>
          <w:rFonts w:ascii="Times New Roman" w:hAnsi="Times New Roman" w:cs="Times New Roman"/>
          <w:sz w:val="28"/>
          <w:szCs w:val="28"/>
        </w:rPr>
        <w:t>Устюжны на 202</w:t>
      </w:r>
      <w:r w:rsidR="00EF46B0">
        <w:rPr>
          <w:rFonts w:ascii="Times New Roman" w:hAnsi="Times New Roman" w:cs="Times New Roman"/>
          <w:sz w:val="28"/>
          <w:szCs w:val="28"/>
        </w:rPr>
        <w:t>4</w:t>
      </w:r>
      <w:r w:rsidRPr="003A6E91">
        <w:rPr>
          <w:rFonts w:ascii="Times New Roman" w:hAnsi="Times New Roman" w:cs="Times New Roman"/>
          <w:sz w:val="28"/>
          <w:szCs w:val="28"/>
        </w:rPr>
        <w:t>-202</w:t>
      </w:r>
      <w:r w:rsidR="00EF46B0">
        <w:rPr>
          <w:rFonts w:ascii="Times New Roman" w:hAnsi="Times New Roman" w:cs="Times New Roman"/>
          <w:sz w:val="28"/>
          <w:szCs w:val="28"/>
        </w:rPr>
        <w:t>5</w:t>
      </w:r>
      <w:r w:rsidRPr="003A6E91">
        <w:rPr>
          <w:rFonts w:ascii="Times New Roman" w:hAnsi="Times New Roman" w:cs="Times New Roman"/>
          <w:sz w:val="28"/>
          <w:szCs w:val="28"/>
        </w:rPr>
        <w:t xml:space="preserve">  учебный год</w:t>
      </w:r>
    </w:p>
    <w:p w:rsidR="000179AB" w:rsidRPr="0005502B" w:rsidRDefault="000179AB" w:rsidP="000179AB">
      <w:pPr>
        <w:rPr>
          <w:rFonts w:ascii="Times New Roman" w:hAnsi="Times New Roman" w:cs="Times New Roman"/>
          <w:b w:val="0"/>
          <w:sz w:val="28"/>
          <w:szCs w:val="28"/>
        </w:rPr>
      </w:pPr>
      <w:r w:rsidRPr="003A6E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05502B">
        <w:rPr>
          <w:rFonts w:ascii="Times New Roman" w:hAnsi="Times New Roman" w:cs="Times New Roman"/>
          <w:sz w:val="28"/>
          <w:szCs w:val="28"/>
        </w:rPr>
        <w:t>для возрастной группы с 7 до 18 лет</w:t>
      </w:r>
    </w:p>
    <w:p w:rsidR="00EC1AE7" w:rsidRDefault="00EC1AE7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06449F" w:rsidRPr="008B4863" w:rsidRDefault="008B4863" w:rsidP="0006449F">
      <w:pPr>
        <w:framePr w:w="3586" w:wrap="auto" w:hAnchor="page" w:x="6886" w:y="5922"/>
        <w:widowControl w:val="0"/>
        <w:autoSpaceDE w:val="0"/>
        <w:autoSpaceDN w:val="0"/>
        <w:spacing w:after="0" w:line="205" w:lineRule="exac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18"/>
          <w:szCs w:val="18"/>
        </w:rPr>
        <w:t xml:space="preserve">  </w:t>
      </w:r>
      <w:r w:rsidR="00281B0A" w:rsidRPr="003F40AF">
        <w:rPr>
          <w:rFonts w:ascii="Times New Roman" w:hAnsi="Times New Roman" w:cs="Times New Roman"/>
          <w:b w:val="0"/>
          <w:color w:val="000000"/>
          <w:spacing w:val="2"/>
          <w:sz w:val="18"/>
          <w:szCs w:val="18"/>
        </w:rPr>
        <w:t xml:space="preserve"> </w:t>
      </w:r>
      <w:r w:rsidR="0006449F" w:rsidRPr="008B4863">
        <w:rPr>
          <w:rFonts w:ascii="Times New Roman" w:hAnsi="Times New Roman" w:cs="Times New Roman"/>
          <w:color w:val="000000"/>
          <w:spacing w:val="2"/>
          <w:sz w:val="18"/>
          <w:szCs w:val="18"/>
        </w:rPr>
        <w:t>Возрастные</w:t>
      </w:r>
      <w:r w:rsidR="0006449F" w:rsidRPr="008B486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06449F" w:rsidRPr="008B4863">
        <w:rPr>
          <w:rFonts w:ascii="Times New Roman" w:hAnsi="Times New Roman" w:cs="Times New Roman"/>
          <w:color w:val="000000"/>
          <w:spacing w:val="2"/>
          <w:sz w:val="18"/>
          <w:szCs w:val="18"/>
        </w:rPr>
        <w:t>категории:</w:t>
      </w:r>
      <w:r w:rsidR="0006449F" w:rsidRPr="008B4863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</w:t>
      </w:r>
      <w:r w:rsidR="0006449F" w:rsidRPr="008B4863">
        <w:rPr>
          <w:rFonts w:ascii="Times New Roman" w:hAnsi="Times New Roman" w:cs="Times New Roman"/>
          <w:color w:val="000000"/>
          <w:spacing w:val="3"/>
          <w:sz w:val="18"/>
          <w:szCs w:val="18"/>
        </w:rPr>
        <w:t>от</w:t>
      </w:r>
      <w:r w:rsidR="0006449F" w:rsidRPr="008B4863">
        <w:rPr>
          <w:rFonts w:ascii="Times New Roman" w:hAnsi="Times New Roman" w:cs="Times New Roman"/>
          <w:color w:val="000000"/>
          <w:sz w:val="18"/>
          <w:szCs w:val="18"/>
        </w:rPr>
        <w:t xml:space="preserve"> 7</w:t>
      </w:r>
      <w:r w:rsidR="0006449F" w:rsidRPr="008B4863">
        <w:rPr>
          <w:rFonts w:ascii="Times New Roman" w:hAnsi="Times New Roman" w:cs="Times New Roman"/>
          <w:color w:val="000000"/>
          <w:spacing w:val="4"/>
          <w:sz w:val="18"/>
          <w:szCs w:val="18"/>
        </w:rPr>
        <w:t xml:space="preserve"> </w:t>
      </w:r>
      <w:r w:rsidR="0006449F" w:rsidRPr="008B4863">
        <w:rPr>
          <w:rFonts w:ascii="Times New Roman" w:hAnsi="Times New Roman" w:cs="Times New Roman"/>
          <w:color w:val="000000"/>
          <w:spacing w:val="2"/>
          <w:sz w:val="18"/>
          <w:szCs w:val="18"/>
        </w:rPr>
        <w:t xml:space="preserve">до </w:t>
      </w:r>
      <w:r w:rsidR="0006449F" w:rsidRPr="008B4863">
        <w:rPr>
          <w:rFonts w:ascii="Times New Roman" w:hAnsi="Times New Roman" w:cs="Times New Roman"/>
          <w:color w:val="000000"/>
          <w:spacing w:val="4"/>
          <w:sz w:val="18"/>
          <w:szCs w:val="18"/>
        </w:rPr>
        <w:t>11</w:t>
      </w:r>
      <w:r w:rsidR="0006449F" w:rsidRPr="008B4863">
        <w:rPr>
          <w:rFonts w:ascii="Times New Roman" w:hAnsi="Times New Roman" w:cs="Times New Roman"/>
          <w:color w:val="000000"/>
          <w:sz w:val="18"/>
          <w:szCs w:val="18"/>
        </w:rPr>
        <w:t xml:space="preserve"> ле</w:t>
      </w:r>
      <w:r w:rsidR="0006449F" w:rsidRPr="008B4863">
        <w:rPr>
          <w:rFonts w:ascii="Times New Roman" w:hAnsi="Times New Roman" w:cs="Times New Roman"/>
          <w:color w:val="000000"/>
          <w:spacing w:val="2"/>
          <w:sz w:val="18"/>
          <w:szCs w:val="18"/>
        </w:rPr>
        <w:t>т</w:t>
      </w:r>
    </w:p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3F40AF" w:rsidRPr="002B6B59" w:rsidRDefault="003F40AF" w:rsidP="003F40AF">
      <w:pPr>
        <w:framePr w:w="3912" w:wrap="auto" w:vAnchor="page" w:hAnchor="page" w:x="6586" w:y="4921"/>
        <w:widowControl w:val="0"/>
        <w:autoSpaceDE w:val="0"/>
        <w:autoSpaceDN w:val="0"/>
        <w:spacing w:after="0" w:line="205" w:lineRule="exact"/>
        <w:rPr>
          <w:rFonts w:ascii="PNWPII+TimesNewRomanPS-BoldMT-I"/>
          <w:color w:val="000000"/>
          <w:sz w:val="18"/>
        </w:rPr>
      </w:pPr>
      <w:r w:rsidRPr="002B6B59">
        <w:rPr>
          <w:rFonts w:ascii="PNWPII+TimesNewRomanPS-BoldMT-I" w:hAnsi="PNWPII+TimesNewRomanPS-BoldMT-I" w:cs="PNWPII+TimesNewRomanPS-BoldMT-I"/>
          <w:color w:val="000000"/>
          <w:spacing w:val="4"/>
          <w:sz w:val="18"/>
        </w:rPr>
        <w:t>ПРИМЕРНОЕ</w:t>
      </w:r>
      <w:r w:rsidRPr="002B6B59">
        <w:rPr>
          <w:rFonts w:ascii="PNWPII+TimesNewRomanPS-BoldMT-I"/>
          <w:color w:val="000000"/>
          <w:spacing w:val="-1"/>
          <w:sz w:val="18"/>
        </w:rPr>
        <w:t xml:space="preserve"> </w:t>
      </w:r>
      <w:r>
        <w:rPr>
          <w:color w:val="000000"/>
          <w:spacing w:val="-1"/>
          <w:sz w:val="18"/>
        </w:rPr>
        <w:t xml:space="preserve">   </w:t>
      </w:r>
      <w:r w:rsidRPr="002B6B59">
        <w:rPr>
          <w:rFonts w:ascii="PNWPII+TimesNewRomanPS-BoldMT-I" w:hAnsi="PNWPII+TimesNewRomanPS-BoldMT-I" w:cs="PNWPII+TimesNewRomanPS-BoldMT-I"/>
          <w:color w:val="000000"/>
          <w:spacing w:val="3"/>
          <w:sz w:val="18"/>
        </w:rPr>
        <w:t>ДЕСЯТИДНЕВНОЕ</w:t>
      </w:r>
      <w:r w:rsidRPr="002B6B59">
        <w:rPr>
          <w:rFonts w:ascii="PNWPII+TimesNewRomanPS-BoldMT-I"/>
          <w:color w:val="000000"/>
          <w:sz w:val="18"/>
        </w:rPr>
        <w:t xml:space="preserve"> </w:t>
      </w:r>
      <w:r>
        <w:rPr>
          <w:color w:val="000000"/>
          <w:sz w:val="18"/>
        </w:rPr>
        <w:t xml:space="preserve">  </w:t>
      </w:r>
      <w:r w:rsidRPr="002B6B59">
        <w:rPr>
          <w:rFonts w:ascii="PNWPII+TimesNewRomanPS-BoldMT-I" w:hAnsi="PNWPII+TimesNewRomanPS-BoldMT-I" w:cs="PNWPII+TimesNewRomanPS-BoldMT-I"/>
          <w:color w:val="000000"/>
          <w:spacing w:val="4"/>
          <w:sz w:val="18"/>
        </w:rPr>
        <w:t>МЕНЮ</w:t>
      </w:r>
    </w:p>
    <w:p w:rsidR="006E60C4" w:rsidRDefault="006E60C4" w:rsidP="0057787D"/>
    <w:p w:rsidR="003F40AF" w:rsidRPr="00281B0A" w:rsidRDefault="009F71BE" w:rsidP="003F40AF">
      <w:pPr>
        <w:framePr w:w="5460" w:wrap="auto" w:hAnchor="page" w:x="5701" w:y="5029"/>
        <w:widowControl w:val="0"/>
        <w:autoSpaceDE w:val="0"/>
        <w:autoSpaceDN w:val="0"/>
        <w:spacing w:after="0" w:line="205" w:lineRule="exact"/>
        <w:ind w:left="1560"/>
        <w:rPr>
          <w:rFonts w:ascii="Times New Roman" w:hAnsi="Times New Roman" w:cs="Times New Roman"/>
          <w:b w:val="0"/>
          <w:color w:val="000000"/>
          <w:sz w:val="18"/>
        </w:rPr>
      </w:pPr>
      <w:r>
        <w:rPr>
          <w:rFonts w:ascii="Times New Roman" w:hAnsi="Times New Roman" w:cs="Times New Roman"/>
          <w:b w:val="0"/>
          <w:color w:val="000000"/>
          <w:spacing w:val="4"/>
          <w:sz w:val="18"/>
        </w:rPr>
        <w:t xml:space="preserve">  </w:t>
      </w:r>
      <w:r w:rsidR="003F40AF" w:rsidRPr="00281B0A">
        <w:rPr>
          <w:rFonts w:ascii="Times New Roman" w:hAnsi="Times New Roman" w:cs="Times New Roman"/>
          <w:b w:val="0"/>
          <w:color w:val="000000"/>
          <w:spacing w:val="4"/>
          <w:sz w:val="18"/>
        </w:rPr>
        <w:t>На</w:t>
      </w:r>
      <w:r w:rsidR="003F40AF" w:rsidRPr="00281B0A">
        <w:rPr>
          <w:rFonts w:ascii="Times New Roman" w:hAnsi="Times New Roman" w:cs="Times New Roman"/>
          <w:b w:val="0"/>
          <w:color w:val="000000"/>
          <w:spacing w:val="-2"/>
          <w:sz w:val="18"/>
        </w:rPr>
        <w:t xml:space="preserve"> </w:t>
      </w:r>
      <w:r w:rsidR="003F40AF"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202</w:t>
      </w:r>
      <w:r w:rsidR="002E27B6">
        <w:rPr>
          <w:rFonts w:ascii="Times New Roman" w:hAnsi="Times New Roman" w:cs="Times New Roman"/>
          <w:b w:val="0"/>
          <w:color w:val="000000"/>
          <w:spacing w:val="3"/>
          <w:sz w:val="18"/>
        </w:rPr>
        <w:t>4</w:t>
      </w:r>
      <w:r w:rsidR="003F40AF"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-202</w:t>
      </w:r>
      <w:r w:rsidR="002E27B6">
        <w:rPr>
          <w:rFonts w:ascii="Times New Roman" w:hAnsi="Times New Roman" w:cs="Times New Roman"/>
          <w:b w:val="0"/>
          <w:color w:val="000000"/>
          <w:spacing w:val="3"/>
          <w:sz w:val="18"/>
        </w:rPr>
        <w:t>5</w:t>
      </w:r>
      <w:r w:rsidR="003F40AF" w:rsidRPr="00281B0A">
        <w:rPr>
          <w:rFonts w:ascii="Times New Roman" w:hAnsi="Times New Roman" w:cs="Times New Roman"/>
          <w:b w:val="0"/>
          <w:color w:val="000000"/>
          <w:spacing w:val="1"/>
          <w:sz w:val="18"/>
        </w:rPr>
        <w:t xml:space="preserve"> учебный </w:t>
      </w:r>
      <w:r w:rsidR="003F40AF"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год</w:t>
      </w:r>
    </w:p>
    <w:p w:rsidR="003F40AF" w:rsidRPr="00281B0A" w:rsidRDefault="003F40AF" w:rsidP="003F40AF">
      <w:pPr>
        <w:framePr w:w="5460" w:wrap="auto" w:hAnchor="page" w:x="5701" w:y="5029"/>
        <w:widowControl w:val="0"/>
        <w:autoSpaceDE w:val="0"/>
        <w:autoSpaceDN w:val="0"/>
        <w:spacing w:before="19" w:after="0" w:line="205" w:lineRule="exact"/>
        <w:rPr>
          <w:rFonts w:ascii="Times New Roman" w:hAnsi="Times New Roman" w:cs="Times New Roman"/>
          <w:b w:val="0"/>
          <w:color w:val="000000"/>
          <w:sz w:val="18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18"/>
        </w:rPr>
        <w:t xml:space="preserve">           </w:t>
      </w:r>
      <w:r w:rsidRPr="00281B0A">
        <w:rPr>
          <w:rFonts w:ascii="Times New Roman" w:hAnsi="Times New Roman" w:cs="Times New Roman"/>
          <w:b w:val="0"/>
          <w:color w:val="000000"/>
          <w:spacing w:val="2"/>
          <w:sz w:val="18"/>
        </w:rPr>
        <w:t>Муниципального общеобразовательного учреждения</w:t>
      </w:r>
    </w:p>
    <w:p w:rsidR="003F40AF" w:rsidRPr="00B95869" w:rsidRDefault="009F71BE" w:rsidP="003F40AF">
      <w:pPr>
        <w:framePr w:w="5460" w:wrap="auto" w:hAnchor="page" w:x="5701" w:y="5029"/>
        <w:widowControl w:val="0"/>
        <w:autoSpaceDE w:val="0"/>
        <w:autoSpaceDN w:val="0"/>
        <w:spacing w:before="19" w:after="0" w:line="205" w:lineRule="exact"/>
        <w:ind w:left="1920"/>
        <w:rPr>
          <w:rFonts w:ascii="Times New Roman" w:hAnsi="Times New Roman" w:cs="Times New Roman"/>
          <w:color w:val="000000"/>
          <w:sz w:val="18"/>
        </w:rPr>
      </w:pPr>
      <w:r>
        <w:rPr>
          <w:rFonts w:ascii="Times New Roman" w:hAnsi="Times New Roman" w:cs="Times New Roman"/>
          <w:b w:val="0"/>
          <w:color w:val="000000"/>
          <w:spacing w:val="1"/>
          <w:sz w:val="18"/>
        </w:rPr>
        <w:t xml:space="preserve">    </w:t>
      </w:r>
      <w:r w:rsidR="003F40AF" w:rsidRPr="00281B0A">
        <w:rPr>
          <w:rFonts w:ascii="Times New Roman" w:hAnsi="Times New Roman" w:cs="Times New Roman"/>
          <w:b w:val="0"/>
          <w:color w:val="000000"/>
          <w:spacing w:val="1"/>
          <w:sz w:val="18"/>
        </w:rPr>
        <w:t>«Гимназия</w:t>
      </w:r>
      <w:r w:rsidR="003F40AF" w:rsidRPr="00B95869">
        <w:rPr>
          <w:rFonts w:ascii="Times New Roman" w:hAnsi="Times New Roman" w:cs="Times New Roman"/>
          <w:color w:val="000000"/>
          <w:spacing w:val="1"/>
          <w:sz w:val="18"/>
        </w:rPr>
        <w:t>»</w:t>
      </w:r>
    </w:p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6E60C4" w:rsidRDefault="006E60C4" w:rsidP="0057787D"/>
    <w:p w:rsidR="0006449F" w:rsidRDefault="0006449F" w:rsidP="0057787D"/>
    <w:p w:rsidR="0006449F" w:rsidRDefault="0006449F" w:rsidP="0057787D"/>
    <w:p w:rsidR="0098460D" w:rsidRDefault="0098460D" w:rsidP="0057787D"/>
    <w:p w:rsidR="0098460D" w:rsidRDefault="0098460D" w:rsidP="0057787D"/>
    <w:p w:rsidR="0006449F" w:rsidRDefault="0006449F" w:rsidP="0057787D"/>
    <w:p w:rsidR="00945F0A" w:rsidRDefault="00945F0A" w:rsidP="0057787D"/>
    <w:p w:rsidR="00945F0A" w:rsidRDefault="00945F0A" w:rsidP="0057787D"/>
    <w:tbl>
      <w:tblPr>
        <w:tblStyle w:val="a3"/>
        <w:tblW w:w="14317" w:type="dxa"/>
        <w:tblInd w:w="-459" w:type="dxa"/>
        <w:tblLayout w:type="fixed"/>
        <w:tblLook w:val="04A0"/>
      </w:tblPr>
      <w:tblGrid>
        <w:gridCol w:w="1985"/>
        <w:gridCol w:w="2410"/>
        <w:gridCol w:w="1417"/>
        <w:gridCol w:w="1276"/>
        <w:gridCol w:w="1417"/>
        <w:gridCol w:w="1701"/>
        <w:gridCol w:w="2268"/>
        <w:gridCol w:w="1843"/>
      </w:tblGrid>
      <w:tr w:rsidR="00AA6C78" w:rsidRPr="00346179" w:rsidTr="00325C38">
        <w:trPr>
          <w:trHeight w:val="255"/>
        </w:trPr>
        <w:tc>
          <w:tcPr>
            <w:tcW w:w="1985" w:type="dxa"/>
            <w:vMerge w:val="restart"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 пищи</w:t>
            </w:r>
          </w:p>
        </w:tc>
        <w:tc>
          <w:tcPr>
            <w:tcW w:w="2410" w:type="dxa"/>
            <w:vMerge w:val="restart"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Наименование блюда</w:t>
            </w:r>
          </w:p>
        </w:tc>
        <w:tc>
          <w:tcPr>
            <w:tcW w:w="1417" w:type="dxa"/>
            <w:vMerge w:val="restart"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Вес блюда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:rsidR="00CC2965" w:rsidRPr="00AD63D3" w:rsidRDefault="001E48B1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CC2965" w:rsidRPr="00AD63D3">
              <w:rPr>
                <w:rFonts w:ascii="Times New Roman" w:hAnsi="Times New Roman" w:cs="Times New Roman"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2268" w:type="dxa"/>
            <w:vMerge w:val="restart"/>
          </w:tcPr>
          <w:p w:rsidR="00CC2965" w:rsidRPr="00AD63D3" w:rsidRDefault="00945F0A" w:rsidP="0094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 w:rsidR="00CC2965" w:rsidRPr="00AD63D3">
              <w:rPr>
                <w:rFonts w:ascii="Times New Roman" w:hAnsi="Times New Roman" w:cs="Times New Roman"/>
                <w:sz w:val="20"/>
                <w:szCs w:val="20"/>
              </w:rPr>
              <w:t xml:space="preserve">ческая ценность </w:t>
            </w:r>
          </w:p>
        </w:tc>
        <w:tc>
          <w:tcPr>
            <w:tcW w:w="1843" w:type="dxa"/>
            <w:vMerge w:val="restart"/>
          </w:tcPr>
          <w:p w:rsidR="00CC2965" w:rsidRPr="00AD63D3" w:rsidRDefault="00945F0A" w:rsidP="00945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№ рецеп</w:t>
            </w:r>
            <w:r w:rsidR="00CC2965" w:rsidRPr="00AD63D3">
              <w:rPr>
                <w:rFonts w:ascii="Times New Roman" w:hAnsi="Times New Roman" w:cs="Times New Roman"/>
                <w:sz w:val="20"/>
                <w:szCs w:val="20"/>
              </w:rPr>
              <w:t>туры</w:t>
            </w:r>
          </w:p>
        </w:tc>
      </w:tr>
      <w:tr w:rsidR="00325C38" w:rsidRPr="00346179" w:rsidTr="00325C38">
        <w:trPr>
          <w:trHeight w:val="240"/>
        </w:trPr>
        <w:tc>
          <w:tcPr>
            <w:tcW w:w="1985" w:type="dxa"/>
            <w:vMerge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Б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63D3">
              <w:rPr>
                <w:rFonts w:ascii="Times New Roman" w:hAnsi="Times New Roman" w:cs="Times New Roman"/>
                <w:sz w:val="20"/>
                <w:szCs w:val="20"/>
              </w:rPr>
              <w:t>Углеводы</w:t>
            </w:r>
          </w:p>
        </w:tc>
        <w:tc>
          <w:tcPr>
            <w:tcW w:w="2268" w:type="dxa"/>
            <w:vMerge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C2965" w:rsidRPr="00AD63D3" w:rsidRDefault="00CC2965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C38" w:rsidRPr="00346179" w:rsidTr="00325C38">
        <w:tc>
          <w:tcPr>
            <w:tcW w:w="1985" w:type="dxa"/>
          </w:tcPr>
          <w:p w:rsidR="009A2B74" w:rsidRPr="007575BA" w:rsidRDefault="009A2B74" w:rsidP="005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5BA">
              <w:rPr>
                <w:rFonts w:ascii="Times New Roman" w:hAnsi="Times New Roman" w:cs="Times New Roman"/>
                <w:sz w:val="24"/>
                <w:szCs w:val="24"/>
              </w:rPr>
              <w:t>День 1</w:t>
            </w:r>
          </w:p>
        </w:tc>
        <w:tc>
          <w:tcPr>
            <w:tcW w:w="2410" w:type="dxa"/>
          </w:tcPr>
          <w:p w:rsidR="009A2B74" w:rsidRPr="00AD63D3" w:rsidRDefault="009A2B74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A2B74" w:rsidRPr="00AD63D3" w:rsidRDefault="009A2B74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A2B74" w:rsidRPr="00AD63D3" w:rsidRDefault="009A2B74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A2B74" w:rsidRPr="00AD63D3" w:rsidRDefault="009A2B74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A2B74" w:rsidRPr="00AD63D3" w:rsidRDefault="009A2B74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9A2B74" w:rsidRPr="00AD63D3" w:rsidRDefault="009A2B74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A2B74" w:rsidRPr="00AD63D3" w:rsidRDefault="009A2B74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325C38">
        <w:trPr>
          <w:trHeight w:val="250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410" w:type="dxa"/>
          </w:tcPr>
          <w:p w:rsidR="00C21348" w:rsidRPr="00940E72" w:rsidRDefault="00C2134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пеканка</w:t>
            </w:r>
            <w:r w:rsidRPr="00940E72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</w:t>
            </w:r>
            <w:r w:rsidRPr="00940E7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творога</w:t>
            </w:r>
            <w:r w:rsidRPr="00940E7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</w:t>
            </w:r>
            <w:r w:rsidRPr="00940E7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сгущенным</w:t>
            </w:r>
            <w:r w:rsidRPr="00940E72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молоком</w:t>
            </w:r>
          </w:p>
        </w:tc>
        <w:tc>
          <w:tcPr>
            <w:tcW w:w="1417" w:type="dxa"/>
          </w:tcPr>
          <w:p w:rsidR="00C21348" w:rsidRPr="00940E72" w:rsidRDefault="00C2134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348" w:rsidRPr="00940E72" w:rsidRDefault="00C2134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,6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348" w:rsidRPr="00940E72" w:rsidRDefault="00C2134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34</w:t>
            </w:r>
          </w:p>
        </w:tc>
        <w:tc>
          <w:tcPr>
            <w:tcW w:w="2268" w:type="dxa"/>
          </w:tcPr>
          <w:p w:rsidR="00C21348" w:rsidRPr="00940E72" w:rsidRDefault="00C2134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0,66</w:t>
            </w:r>
          </w:p>
        </w:tc>
        <w:tc>
          <w:tcPr>
            <w:tcW w:w="1843" w:type="dxa"/>
          </w:tcPr>
          <w:p w:rsidR="00C21348" w:rsidRPr="00940E72" w:rsidRDefault="00C21348" w:rsidP="0094646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F64F13" w:rsidRPr="00325C38" w:rsidTr="00325C38">
        <w:trPr>
          <w:trHeight w:val="267"/>
        </w:trPr>
        <w:tc>
          <w:tcPr>
            <w:tcW w:w="1985" w:type="dxa"/>
          </w:tcPr>
          <w:p w:rsidR="00F64F13" w:rsidRPr="00940E72" w:rsidRDefault="00F64F13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64F13" w:rsidRPr="00940E72" w:rsidRDefault="00F64F13" w:rsidP="00F64F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 свеж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уктов</w:t>
            </w:r>
          </w:p>
        </w:tc>
        <w:tc>
          <w:tcPr>
            <w:tcW w:w="1417" w:type="dxa"/>
          </w:tcPr>
          <w:p w:rsidR="00F64F13" w:rsidRPr="00940E72" w:rsidRDefault="00F64F1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64F13" w:rsidRPr="00940E72" w:rsidRDefault="00F64F1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64F13" w:rsidRPr="00940E72" w:rsidRDefault="00F64F1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64F13" w:rsidRPr="00940E72" w:rsidRDefault="00F64F1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2268" w:type="dxa"/>
          </w:tcPr>
          <w:p w:rsidR="00F64F13" w:rsidRPr="00940E72" w:rsidRDefault="00F64F1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843" w:type="dxa"/>
          </w:tcPr>
          <w:p w:rsidR="00F64F13" w:rsidRPr="00940E72" w:rsidRDefault="00F64F13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C21348" w:rsidRPr="00325C38" w:rsidTr="00325C38">
        <w:trPr>
          <w:trHeight w:val="267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8C5827" w:rsidRDefault="00622F01" w:rsidP="007E48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</w:t>
            </w:r>
            <w:r w:rsidR="00C86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348" w:rsidRPr="008C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6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8DD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417" w:type="dxa"/>
          </w:tcPr>
          <w:p w:rsidR="00C21348" w:rsidRPr="008C5827" w:rsidRDefault="00C21348" w:rsidP="008C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348" w:rsidRPr="008C5827" w:rsidRDefault="00C21348" w:rsidP="008C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8C5827" w:rsidRDefault="00C21348" w:rsidP="008C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348" w:rsidRPr="008C5827" w:rsidRDefault="00C21348" w:rsidP="008C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68" w:type="dxa"/>
          </w:tcPr>
          <w:p w:rsidR="00C21348" w:rsidRPr="008C5827" w:rsidRDefault="00C21348" w:rsidP="008C58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325C38">
        <w:trPr>
          <w:trHeight w:val="272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114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Хлебобулочные</w:t>
            </w:r>
            <w:r w:rsidRPr="00940E7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делия</w:t>
            </w:r>
          </w:p>
        </w:tc>
        <w:tc>
          <w:tcPr>
            <w:tcW w:w="1417" w:type="dxa"/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,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94</w:t>
            </w:r>
          </w:p>
        </w:tc>
        <w:tc>
          <w:tcPr>
            <w:tcW w:w="2268" w:type="dxa"/>
          </w:tcPr>
          <w:p w:rsidR="00045C8F" w:rsidRPr="00940E72" w:rsidRDefault="00045C8F" w:rsidP="00045C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3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C21348" w:rsidRPr="00325C38" w:rsidTr="00C65773">
        <w:trPr>
          <w:trHeight w:val="269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5</w:t>
            </w:r>
          </w:p>
        </w:tc>
        <w:tc>
          <w:tcPr>
            <w:tcW w:w="2268" w:type="dxa"/>
            <w:shd w:val="clear" w:color="auto" w:fill="auto"/>
          </w:tcPr>
          <w:p w:rsidR="00C21348" w:rsidRPr="00940E72" w:rsidRDefault="00045C8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76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325C38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C45465" w:rsidRDefault="00C21348" w:rsidP="001E68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уп</w:t>
            </w:r>
            <w:r w:rsidRPr="00C45465">
              <w:rPr>
                <w:rFonts w:asciiTheme="majorHAnsi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картофельный</w:t>
            </w:r>
            <w:r w:rsidRPr="00C45465">
              <w:rPr>
                <w:rFonts w:asciiTheme="majorHAnsi" w:hAnsiTheme="majorHAnsi" w:cs="Times New Roman"/>
                <w:spacing w:val="27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</w:t>
            </w:r>
            <w:r w:rsidRPr="00C45465">
              <w:rPr>
                <w:rFonts w:asciiTheme="majorHAnsi" w:hAnsiTheme="majorHAnsi" w:cs="Times New Roman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C45465">
              <w:rPr>
                <w:rFonts w:asciiTheme="majorHAnsi" w:hAnsiTheme="majorHAnsi" w:cs="Times New Roman"/>
                <w:spacing w:val="-2"/>
                <w:w w:val="95"/>
                <w:sz w:val="20"/>
                <w:szCs w:val="20"/>
              </w:rPr>
              <w:t>бобовыми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21348" w:rsidRPr="00940E72" w:rsidRDefault="00C21348" w:rsidP="001E6826">
            <w:pPr>
              <w:pStyle w:val="TableParagraph"/>
              <w:spacing w:line="194" w:lineRule="exact"/>
              <w:ind w:left="18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348" w:rsidRPr="004C52E2" w:rsidRDefault="00C21348" w:rsidP="004C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4C52E2" w:rsidRDefault="00C21348" w:rsidP="004C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348" w:rsidRPr="004C52E2" w:rsidRDefault="00C21348" w:rsidP="004C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C21348" w:rsidRPr="004C52E2" w:rsidRDefault="00C21348" w:rsidP="004C52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E2"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  <w:tc>
          <w:tcPr>
            <w:tcW w:w="1843" w:type="dxa"/>
          </w:tcPr>
          <w:p w:rsidR="00C21348" w:rsidRPr="00940E72" w:rsidRDefault="00C21348" w:rsidP="001E682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C21348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ечень в соусе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5</w:t>
            </w:r>
          </w:p>
        </w:tc>
        <w:tc>
          <w:tcPr>
            <w:tcW w:w="1701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2268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65,69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C21348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E56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Греча р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чатая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32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701" w:type="dxa"/>
          </w:tcPr>
          <w:p w:rsidR="00C21348" w:rsidRPr="00940E72" w:rsidRDefault="00C21348" w:rsidP="00C467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2268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78,56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C21348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DB5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417" w:type="dxa"/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</w:t>
            </w:r>
          </w:p>
        </w:tc>
        <w:tc>
          <w:tcPr>
            <w:tcW w:w="2268" w:type="dxa"/>
          </w:tcPr>
          <w:p w:rsidR="00C21348" w:rsidRPr="00940E72" w:rsidRDefault="00C21348" w:rsidP="00DB5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C21348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268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C21348" w:rsidRPr="00325C38" w:rsidTr="00C65773">
        <w:trPr>
          <w:trHeight w:val="349"/>
        </w:trPr>
        <w:tc>
          <w:tcPr>
            <w:tcW w:w="1985" w:type="dxa"/>
            <w:tcBorders>
              <w:bottom w:val="single" w:sz="4" w:space="0" w:color="auto"/>
            </w:tcBorders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,7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6A1D78">
        <w:trPr>
          <w:trHeight w:val="219"/>
        </w:trPr>
        <w:tc>
          <w:tcPr>
            <w:tcW w:w="1985" w:type="dxa"/>
            <w:tcBorders>
              <w:top w:val="single" w:sz="4" w:space="0" w:color="auto"/>
            </w:tcBorders>
          </w:tcPr>
          <w:p w:rsidR="00C21348" w:rsidRPr="00940E72" w:rsidRDefault="00C21348" w:rsidP="006A1D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1348" w:rsidRPr="00940E72" w:rsidRDefault="004A734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1348" w:rsidRPr="00940E72" w:rsidRDefault="004A734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4A734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4A7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A73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,</w:t>
            </w:r>
            <w:r w:rsidR="004A734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325C38">
        <w:tc>
          <w:tcPr>
            <w:tcW w:w="1985" w:type="dxa"/>
          </w:tcPr>
          <w:p w:rsidR="00C21348" w:rsidRPr="005A3989" w:rsidRDefault="00C21348" w:rsidP="0057787D">
            <w:pPr>
              <w:rPr>
                <w:rFonts w:ascii="Times New Roman" w:hAnsi="Times New Roman" w:cs="Times New Roman"/>
              </w:rPr>
            </w:pPr>
            <w:r w:rsidRPr="005A3989">
              <w:rPr>
                <w:rFonts w:ascii="Times New Roman" w:hAnsi="Times New Roman" w:cs="Times New Roman"/>
              </w:rPr>
              <w:t>День 2</w:t>
            </w:r>
          </w:p>
        </w:tc>
        <w:tc>
          <w:tcPr>
            <w:tcW w:w="2410" w:type="dxa"/>
          </w:tcPr>
          <w:p w:rsidR="00C21348" w:rsidRPr="005A3989" w:rsidRDefault="00C21348" w:rsidP="00602E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21348" w:rsidRPr="005A3989" w:rsidRDefault="00C21348" w:rsidP="00000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1348" w:rsidRPr="005A3989" w:rsidRDefault="00C21348" w:rsidP="00000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5A3989" w:rsidRDefault="00C21348" w:rsidP="00000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5A3989" w:rsidRDefault="00C21348" w:rsidP="00000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5A3989" w:rsidRDefault="00C21348" w:rsidP="00000D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5A3989" w:rsidRDefault="00C21348" w:rsidP="00B817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C21348" w:rsidRPr="00940E72" w:rsidRDefault="007466E6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 в сметанном соусе</w:t>
            </w:r>
          </w:p>
        </w:tc>
        <w:tc>
          <w:tcPr>
            <w:tcW w:w="1417" w:type="dxa"/>
          </w:tcPr>
          <w:p w:rsidR="00C21348" w:rsidRPr="00940E72" w:rsidRDefault="00C2134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21348" w:rsidRPr="00940E72" w:rsidRDefault="007466E6" w:rsidP="00556A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7466E6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7466E6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7466E6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7466E6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120"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C21348" w:rsidRPr="00940E72" w:rsidRDefault="00BB08CC" w:rsidP="007E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BB08C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BB08C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97120C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</w:tcPr>
          <w:p w:rsidR="00C21348" w:rsidRPr="00940E72" w:rsidRDefault="0097120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97120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7120C" w:rsidRPr="00940E72" w:rsidRDefault="0097120C" w:rsidP="009712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97120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97120C" w:rsidRPr="00325C38" w:rsidTr="004E1D7A">
        <w:tc>
          <w:tcPr>
            <w:tcW w:w="1985" w:type="dxa"/>
          </w:tcPr>
          <w:p w:rsidR="0097120C" w:rsidRPr="00940E72" w:rsidRDefault="0097120C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7120C" w:rsidRPr="00940E72" w:rsidRDefault="0097120C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-банан</w:t>
            </w:r>
          </w:p>
        </w:tc>
        <w:tc>
          <w:tcPr>
            <w:tcW w:w="1417" w:type="dxa"/>
            <w:shd w:val="clear" w:color="auto" w:fill="auto"/>
          </w:tcPr>
          <w:p w:rsidR="0097120C" w:rsidRDefault="0097120C" w:rsidP="00BA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97120C" w:rsidRDefault="0097120C" w:rsidP="007E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7120C" w:rsidRDefault="0097120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C" w:rsidRDefault="0097120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0C" w:rsidRPr="00940E72" w:rsidRDefault="0097120C" w:rsidP="0087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7120C" w:rsidRPr="00940E72" w:rsidRDefault="0097120C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4E1D7A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21348" w:rsidRPr="00940E72" w:rsidRDefault="00C21348" w:rsidP="00BA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B0B6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C21348" w:rsidRPr="00940E72" w:rsidRDefault="00C21348" w:rsidP="007E3E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  <w:r w:rsidR="00EB0B6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940E72" w:rsidRDefault="00C21348" w:rsidP="008775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3,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</w:tcPr>
          <w:p w:rsidR="00C21348" w:rsidRPr="00940E72" w:rsidRDefault="00C21348" w:rsidP="000B3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Щи с капус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артофелем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EE44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,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0760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40E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940E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1417" w:type="dxa"/>
          </w:tcPr>
          <w:p w:rsidR="00C21348" w:rsidRPr="00940E72" w:rsidRDefault="00C21348" w:rsidP="0007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C21348" w:rsidRPr="00940E72" w:rsidRDefault="00C21348" w:rsidP="0007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C21348" w:rsidP="0007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7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76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2.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C21348" w:rsidRPr="00325C38" w:rsidTr="00325C38">
        <w:tc>
          <w:tcPr>
            <w:tcW w:w="1985" w:type="dxa"/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940E72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C21348" w:rsidRPr="00325C38" w:rsidTr="004B341E">
        <w:trPr>
          <w:trHeight w:val="422"/>
        </w:trPr>
        <w:tc>
          <w:tcPr>
            <w:tcW w:w="1985" w:type="dxa"/>
            <w:tcBorders>
              <w:bottom w:val="single" w:sz="4" w:space="0" w:color="auto"/>
            </w:tcBorders>
          </w:tcPr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1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,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4E1D7A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C21348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1348" w:rsidRPr="00940E72" w:rsidRDefault="00C21348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21348" w:rsidRPr="00DB7A60" w:rsidRDefault="002652AD" w:rsidP="00BA25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C21348" w:rsidRPr="00DB7A60" w:rsidRDefault="002652A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5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DB7A60" w:rsidRDefault="002652A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DB7A60" w:rsidRDefault="002652A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1348" w:rsidRPr="00DB7A60" w:rsidRDefault="002652A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348" w:rsidRPr="00325C38" w:rsidTr="00325C38">
        <w:tc>
          <w:tcPr>
            <w:tcW w:w="1985" w:type="dxa"/>
          </w:tcPr>
          <w:p w:rsidR="00C21348" w:rsidRPr="005625F0" w:rsidRDefault="00C21348" w:rsidP="005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5F0">
              <w:rPr>
                <w:rFonts w:ascii="Times New Roman" w:hAnsi="Times New Roman" w:cs="Times New Roman"/>
                <w:sz w:val="24"/>
                <w:szCs w:val="24"/>
              </w:rPr>
              <w:t>День 3</w:t>
            </w:r>
          </w:p>
        </w:tc>
        <w:tc>
          <w:tcPr>
            <w:tcW w:w="2410" w:type="dxa"/>
          </w:tcPr>
          <w:p w:rsidR="00C21348" w:rsidRPr="00940E72" w:rsidRDefault="00C21348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21348" w:rsidRPr="00DB7A60" w:rsidRDefault="00C213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21348" w:rsidRPr="00940E72" w:rsidRDefault="00C21348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067E" w:rsidRPr="00325C38" w:rsidTr="00325C38">
        <w:trPr>
          <w:trHeight w:val="250"/>
        </w:trPr>
        <w:tc>
          <w:tcPr>
            <w:tcW w:w="1985" w:type="dxa"/>
          </w:tcPr>
          <w:p w:rsidR="00EA067E" w:rsidRPr="00940E72" w:rsidRDefault="00EA067E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трак </w:t>
            </w:r>
          </w:p>
        </w:tc>
        <w:tc>
          <w:tcPr>
            <w:tcW w:w="2410" w:type="dxa"/>
          </w:tcPr>
          <w:p w:rsidR="00EA067E" w:rsidRPr="00940E72" w:rsidRDefault="00EA067E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аша пшенная  на сгущенном молоке</w:t>
            </w:r>
          </w:p>
        </w:tc>
        <w:tc>
          <w:tcPr>
            <w:tcW w:w="1417" w:type="dxa"/>
          </w:tcPr>
          <w:p w:rsidR="00EA067E" w:rsidRPr="00940E72" w:rsidRDefault="00EA067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A067E" w:rsidRPr="00940E72" w:rsidRDefault="00EA067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A067E" w:rsidRPr="00940E72" w:rsidRDefault="00EA067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A067E" w:rsidRPr="00940E72" w:rsidRDefault="00EA067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2268" w:type="dxa"/>
          </w:tcPr>
          <w:p w:rsidR="00EA067E" w:rsidRPr="00940E72" w:rsidRDefault="00EA067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2</w:t>
            </w:r>
          </w:p>
        </w:tc>
        <w:tc>
          <w:tcPr>
            <w:tcW w:w="1843" w:type="dxa"/>
          </w:tcPr>
          <w:p w:rsidR="00EA067E" w:rsidRPr="00940E72" w:rsidRDefault="00EA067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6D10" w:rsidRPr="00325C38" w:rsidTr="005D1458">
        <w:trPr>
          <w:trHeight w:val="272"/>
        </w:trPr>
        <w:tc>
          <w:tcPr>
            <w:tcW w:w="1985" w:type="dxa"/>
          </w:tcPr>
          <w:p w:rsidR="001D6D10" w:rsidRPr="00940E72" w:rsidRDefault="001D6D10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D6D10" w:rsidRPr="00940E72" w:rsidRDefault="001D6D10" w:rsidP="001D6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гущенном  молоке</w:t>
            </w:r>
          </w:p>
        </w:tc>
        <w:tc>
          <w:tcPr>
            <w:tcW w:w="1417" w:type="dxa"/>
          </w:tcPr>
          <w:p w:rsidR="001D6D10" w:rsidRPr="00940E72" w:rsidRDefault="001D6D10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D6D10" w:rsidRPr="00940E72" w:rsidRDefault="001D6D10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6D10" w:rsidRPr="00940E72" w:rsidRDefault="001D6D10" w:rsidP="001D6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6D10" w:rsidRPr="00940E72" w:rsidRDefault="001D6D10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268" w:type="dxa"/>
          </w:tcPr>
          <w:p w:rsidR="001D6D10" w:rsidRPr="00940E72" w:rsidRDefault="001D6D10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843" w:type="dxa"/>
          </w:tcPr>
          <w:p w:rsidR="001D6D10" w:rsidRPr="00940E72" w:rsidRDefault="001D6D10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D6606F" w:rsidRPr="00325C38" w:rsidTr="00325C38">
        <w:trPr>
          <w:trHeight w:val="322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606F" w:rsidRPr="00940E72" w:rsidRDefault="00D6606F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Хлебобулочные</w:t>
            </w:r>
            <w:r w:rsidRPr="00940E7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делия</w:t>
            </w:r>
          </w:p>
        </w:tc>
        <w:tc>
          <w:tcPr>
            <w:tcW w:w="1417" w:type="dxa"/>
          </w:tcPr>
          <w:p w:rsidR="00D6606F" w:rsidRPr="00940E72" w:rsidRDefault="00D6606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606F" w:rsidRPr="00940E72" w:rsidRDefault="00D6606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606F" w:rsidRPr="00940E72" w:rsidRDefault="00D6606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,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606F" w:rsidRPr="00940E72" w:rsidRDefault="00D6606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,94</w:t>
            </w:r>
          </w:p>
        </w:tc>
        <w:tc>
          <w:tcPr>
            <w:tcW w:w="2268" w:type="dxa"/>
          </w:tcPr>
          <w:p w:rsidR="00D6606F" w:rsidRPr="00940E72" w:rsidRDefault="00D6606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3.00</w:t>
            </w:r>
          </w:p>
        </w:tc>
        <w:tc>
          <w:tcPr>
            <w:tcW w:w="1843" w:type="dxa"/>
          </w:tcPr>
          <w:p w:rsidR="00D6606F" w:rsidRPr="00940E72" w:rsidRDefault="00D6606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6606F" w:rsidRPr="00325C38" w:rsidTr="00093CC1">
        <w:trPr>
          <w:trHeight w:val="269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606F" w:rsidRPr="00940E72" w:rsidRDefault="00BF0C4B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-апельсин</w:t>
            </w:r>
          </w:p>
        </w:tc>
        <w:tc>
          <w:tcPr>
            <w:tcW w:w="1417" w:type="dxa"/>
            <w:shd w:val="clear" w:color="auto" w:fill="auto"/>
          </w:tcPr>
          <w:p w:rsidR="00D6606F" w:rsidRDefault="00BF0C4B" w:rsidP="0012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6606F" w:rsidRDefault="00BF0C4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Default="00BF0C4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6606F" w:rsidRDefault="00BF0C4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268" w:type="dxa"/>
            <w:shd w:val="clear" w:color="auto" w:fill="auto"/>
          </w:tcPr>
          <w:p w:rsidR="00D6606F" w:rsidRDefault="00BF0C4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6F" w:rsidRPr="00325C38" w:rsidTr="00093CC1">
        <w:trPr>
          <w:trHeight w:val="269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D6606F" w:rsidRPr="00940E72" w:rsidRDefault="00D6606F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6606F" w:rsidRPr="00940E72" w:rsidRDefault="00EB64A5" w:rsidP="00127D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D6606F" w:rsidRPr="00940E72" w:rsidRDefault="00EB64A5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EB64A5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D6606F" w:rsidRPr="00940E72" w:rsidRDefault="00EB64A5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9</w:t>
            </w:r>
          </w:p>
        </w:tc>
        <w:tc>
          <w:tcPr>
            <w:tcW w:w="2268" w:type="dxa"/>
            <w:shd w:val="clear" w:color="auto" w:fill="auto"/>
          </w:tcPr>
          <w:p w:rsidR="00D6606F" w:rsidRPr="00940E72" w:rsidRDefault="00EB64A5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02</w:t>
            </w:r>
          </w:p>
        </w:tc>
        <w:tc>
          <w:tcPr>
            <w:tcW w:w="1843" w:type="dxa"/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6F" w:rsidRPr="00325C38" w:rsidTr="00325C38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D6606F" w:rsidRPr="00940E72" w:rsidRDefault="00D6606F" w:rsidP="00C07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</w:t>
            </w:r>
            <w:r>
              <w:rPr>
                <w:color w:val="000000"/>
              </w:rPr>
              <w:t xml:space="preserve"> </w:t>
            </w: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2268" w:type="dxa"/>
          </w:tcPr>
          <w:p w:rsidR="00D6606F" w:rsidRPr="00940E72" w:rsidRDefault="00D6606F" w:rsidP="00737F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D6606F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606F" w:rsidRPr="00940E72" w:rsidRDefault="00D6606F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Ленивые голубцы</w:t>
            </w:r>
          </w:p>
        </w:tc>
        <w:tc>
          <w:tcPr>
            <w:tcW w:w="1417" w:type="dxa"/>
          </w:tcPr>
          <w:p w:rsidR="00D6606F" w:rsidRPr="00940E72" w:rsidRDefault="00D6606F" w:rsidP="0079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701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2268" w:type="dxa"/>
          </w:tcPr>
          <w:p w:rsidR="00D6606F" w:rsidRPr="00940E72" w:rsidRDefault="00D6606F" w:rsidP="00671C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43" w:type="dxa"/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D6606F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606F" w:rsidRPr="00280A2C" w:rsidRDefault="00D6606F" w:rsidP="00614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417" w:type="dxa"/>
          </w:tcPr>
          <w:p w:rsidR="00D6606F" w:rsidRPr="00280A2C" w:rsidRDefault="00D6606F" w:rsidP="0061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D6606F" w:rsidRPr="00280A2C" w:rsidRDefault="00D6606F" w:rsidP="0061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</w:tcPr>
          <w:p w:rsidR="00D6606F" w:rsidRPr="00280A2C" w:rsidRDefault="00D6606F" w:rsidP="0061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6606F" w:rsidRPr="00280A2C" w:rsidRDefault="00D6606F" w:rsidP="0061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5</w:t>
            </w:r>
          </w:p>
        </w:tc>
        <w:tc>
          <w:tcPr>
            <w:tcW w:w="2268" w:type="dxa"/>
          </w:tcPr>
          <w:p w:rsidR="00D6606F" w:rsidRPr="00280A2C" w:rsidRDefault="00D6606F" w:rsidP="0061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</w:tcPr>
          <w:p w:rsidR="00D6606F" w:rsidRPr="00280A2C" w:rsidRDefault="00D6606F" w:rsidP="006144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6606F" w:rsidRPr="00325C38" w:rsidTr="001677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6606F" w:rsidRPr="002233FB" w:rsidRDefault="00D6606F" w:rsidP="00823B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плодовый натуральный</w:t>
            </w:r>
          </w:p>
        </w:tc>
        <w:tc>
          <w:tcPr>
            <w:tcW w:w="1417" w:type="dxa"/>
          </w:tcPr>
          <w:p w:rsidR="00D6606F" w:rsidRPr="00940E72" w:rsidRDefault="00D6606F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D6606F" w:rsidRPr="00940E72" w:rsidRDefault="00D6606F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417" w:type="dxa"/>
          </w:tcPr>
          <w:p w:rsidR="00D6606F" w:rsidRPr="00940E72" w:rsidRDefault="00D6606F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6606F" w:rsidRPr="00940E72" w:rsidRDefault="00D6606F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268" w:type="dxa"/>
          </w:tcPr>
          <w:p w:rsidR="00D6606F" w:rsidRPr="00940E72" w:rsidRDefault="00D6606F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843" w:type="dxa"/>
          </w:tcPr>
          <w:p w:rsidR="00D6606F" w:rsidRPr="00940E72" w:rsidRDefault="00D6606F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D6606F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6606F" w:rsidRPr="00940E72" w:rsidRDefault="00D6606F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D6606F" w:rsidRPr="00325C38" w:rsidTr="00093CC1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606F" w:rsidRPr="00940E72" w:rsidRDefault="00D6606F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0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6F" w:rsidRPr="00325C38" w:rsidTr="00093CC1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D6606F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  <w:p w:rsidR="00D6606F" w:rsidRPr="00940E72" w:rsidRDefault="00D6606F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6606F" w:rsidRPr="00940E72" w:rsidRDefault="00D6606F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6606F" w:rsidRPr="00940E72" w:rsidRDefault="006414B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6606F" w:rsidRPr="00940E72" w:rsidRDefault="006414B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6414B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6414B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6606F" w:rsidRPr="00940E72" w:rsidRDefault="006414B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D6606F" w:rsidRPr="00940E72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606F" w:rsidRPr="00325C38" w:rsidTr="00325C38">
        <w:tc>
          <w:tcPr>
            <w:tcW w:w="1985" w:type="dxa"/>
          </w:tcPr>
          <w:p w:rsidR="00D6606F" w:rsidRPr="00680793" w:rsidRDefault="00D6606F" w:rsidP="00577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4</w:t>
            </w:r>
          </w:p>
        </w:tc>
        <w:tc>
          <w:tcPr>
            <w:tcW w:w="2410" w:type="dxa"/>
          </w:tcPr>
          <w:p w:rsidR="00D6606F" w:rsidRPr="00325C38" w:rsidRDefault="00D6606F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606F" w:rsidRPr="00325C38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6606F" w:rsidRPr="00325C38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606F" w:rsidRPr="00325C38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6606F" w:rsidRPr="00325C38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6606F" w:rsidRPr="00325C38" w:rsidRDefault="00D6606F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6606F" w:rsidRPr="00325C38" w:rsidRDefault="00D6606F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800332" w:rsidRPr="00940E72" w:rsidRDefault="0080033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тлета  из говядины</w:t>
            </w:r>
          </w:p>
        </w:tc>
        <w:tc>
          <w:tcPr>
            <w:tcW w:w="1417" w:type="dxa"/>
          </w:tcPr>
          <w:p w:rsidR="00800332" w:rsidRPr="00940E72" w:rsidRDefault="0080033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800332" w:rsidRPr="00940E72" w:rsidRDefault="0080033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80033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800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A305B9" w:rsidRDefault="00800332" w:rsidP="009155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417" w:type="dxa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800332" w:rsidRPr="00940E72" w:rsidRDefault="00FA5A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FA5A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FA5A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FA5A4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8C184C" w:rsidRDefault="00800332" w:rsidP="00084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7" w:type="dxa"/>
          </w:tcPr>
          <w:p w:rsidR="00800332" w:rsidRPr="008C184C" w:rsidRDefault="00800332" w:rsidP="007A4E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00332" w:rsidRPr="008C184C" w:rsidRDefault="00800332" w:rsidP="008C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8C184C" w:rsidRDefault="00800332" w:rsidP="008C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8C184C" w:rsidRDefault="00800332" w:rsidP="008C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8C184C" w:rsidRDefault="00800332" w:rsidP="008C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8C184C" w:rsidRDefault="00800332" w:rsidP="008C18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673FA4" w:rsidRDefault="00800332" w:rsidP="00FA5A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 xml:space="preserve">Чай  с сахаром </w:t>
            </w:r>
          </w:p>
        </w:tc>
        <w:tc>
          <w:tcPr>
            <w:tcW w:w="1417" w:type="dxa"/>
          </w:tcPr>
          <w:p w:rsidR="00800332" w:rsidRPr="00673FA4" w:rsidRDefault="00FA5A4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800332" w:rsidRPr="00673FA4" w:rsidRDefault="00FA5A48" w:rsidP="005C2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673FA4" w:rsidRDefault="00FA5A4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673FA4" w:rsidRDefault="00FA5A4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A5A48" w:rsidRPr="00673FA4" w:rsidRDefault="00FA5A48" w:rsidP="00FA5A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673FA4" w:rsidRDefault="00FA5A4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940E72" w:rsidRDefault="00800332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00332" w:rsidRPr="00940E72" w:rsidRDefault="0071173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800332" w:rsidRPr="00325C38" w:rsidTr="00275F4B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800332" w:rsidRPr="00940E72" w:rsidRDefault="00800332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00332" w:rsidRPr="00940E72" w:rsidRDefault="0071173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6" w:type="dxa"/>
            <w:shd w:val="clear" w:color="auto" w:fill="auto"/>
          </w:tcPr>
          <w:p w:rsidR="00800332" w:rsidRPr="00940E72" w:rsidRDefault="00800332" w:rsidP="007117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  <w:r w:rsidR="007117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  <w:r w:rsidR="007117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71173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71173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</w:tcPr>
          <w:p w:rsidR="00800332" w:rsidRPr="00EF21E8" w:rsidRDefault="00800332" w:rsidP="00EF21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1417" w:type="dxa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800332" w:rsidP="00F6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3E54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940E72" w:rsidRDefault="00800332" w:rsidP="00CF68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8B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417" w:type="dxa"/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800332" w:rsidP="00F677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940E72" w:rsidRDefault="0080033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40E7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940E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1417" w:type="dxa"/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AE5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2.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800332" w:rsidRPr="00325C38" w:rsidTr="00325C38">
        <w:tc>
          <w:tcPr>
            <w:tcW w:w="1985" w:type="dxa"/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00332" w:rsidRPr="00940E72" w:rsidRDefault="00800332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800332" w:rsidRPr="00325C38" w:rsidTr="00275F4B">
        <w:trPr>
          <w:trHeight w:val="585"/>
        </w:trPr>
        <w:tc>
          <w:tcPr>
            <w:tcW w:w="1985" w:type="dxa"/>
            <w:tcBorders>
              <w:bottom w:val="single" w:sz="4" w:space="0" w:color="auto"/>
            </w:tcBorders>
          </w:tcPr>
          <w:p w:rsidR="00800332" w:rsidRPr="00940E72" w:rsidRDefault="00800332" w:rsidP="00577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00332" w:rsidRPr="00940E72" w:rsidRDefault="00800332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,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32" w:rsidRPr="00325C38" w:rsidTr="00275F4B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800332" w:rsidRPr="00940E72" w:rsidRDefault="00800332" w:rsidP="00F42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00332" w:rsidRPr="00940E72" w:rsidRDefault="00800332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00332" w:rsidRPr="00940E72" w:rsidRDefault="0010258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800332" w:rsidRPr="00940E72" w:rsidRDefault="0010258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9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10258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10258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0332" w:rsidRPr="00940E72" w:rsidRDefault="0010258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800332" w:rsidRPr="00940E72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332" w:rsidRPr="00325C38" w:rsidTr="00325C38">
        <w:tc>
          <w:tcPr>
            <w:tcW w:w="1985" w:type="dxa"/>
          </w:tcPr>
          <w:p w:rsidR="00800332" w:rsidRPr="00680793" w:rsidRDefault="00800332" w:rsidP="00F1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410" w:type="dxa"/>
          </w:tcPr>
          <w:p w:rsidR="00800332" w:rsidRPr="00325C38" w:rsidRDefault="00800332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00332" w:rsidRPr="00325C38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0332" w:rsidRPr="00325C38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0332" w:rsidRPr="00325C38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00332" w:rsidRPr="00325C38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00332" w:rsidRPr="00325C38" w:rsidRDefault="0080033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0332" w:rsidRPr="00325C38" w:rsidRDefault="0080033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6EC" w:rsidRPr="00325C38" w:rsidTr="00325C38">
        <w:trPr>
          <w:trHeight w:val="250"/>
        </w:trPr>
        <w:tc>
          <w:tcPr>
            <w:tcW w:w="1985" w:type="dxa"/>
          </w:tcPr>
          <w:p w:rsidR="00CB66EC" w:rsidRPr="00940E72" w:rsidRDefault="00CB66E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410" w:type="dxa"/>
          </w:tcPr>
          <w:p w:rsidR="00CB66EC" w:rsidRPr="00940E72" w:rsidRDefault="00CB66EC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Pr="00940E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пущенная</w:t>
            </w:r>
          </w:p>
        </w:tc>
        <w:tc>
          <w:tcPr>
            <w:tcW w:w="1417" w:type="dxa"/>
          </w:tcPr>
          <w:p w:rsidR="00CB66EC" w:rsidRPr="00940E72" w:rsidRDefault="00CB66E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2268" w:type="dxa"/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4</w:t>
            </w:r>
          </w:p>
        </w:tc>
        <w:tc>
          <w:tcPr>
            <w:tcW w:w="1843" w:type="dxa"/>
          </w:tcPr>
          <w:p w:rsidR="00CB66EC" w:rsidRPr="00940E72" w:rsidRDefault="00CB66EC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CB66EC" w:rsidRPr="00325C38" w:rsidTr="00325C38">
        <w:trPr>
          <w:trHeight w:val="267"/>
        </w:trPr>
        <w:tc>
          <w:tcPr>
            <w:tcW w:w="1985" w:type="dxa"/>
          </w:tcPr>
          <w:p w:rsidR="00CB66EC" w:rsidRPr="00940E72" w:rsidRDefault="00CB66E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6EC" w:rsidRPr="00940E72" w:rsidRDefault="000D0DD6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7" w:type="dxa"/>
          </w:tcPr>
          <w:p w:rsidR="00CB66EC" w:rsidRPr="00940E72" w:rsidRDefault="000D0DD6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C" w:rsidRPr="00940E72" w:rsidRDefault="000D0DD6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6EC" w:rsidRPr="00940E72" w:rsidRDefault="000D0DD6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66EC" w:rsidRPr="00940E72" w:rsidRDefault="000D0DD6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3</w:t>
            </w:r>
          </w:p>
        </w:tc>
        <w:tc>
          <w:tcPr>
            <w:tcW w:w="2268" w:type="dxa"/>
          </w:tcPr>
          <w:p w:rsidR="00CB66EC" w:rsidRPr="00940E72" w:rsidRDefault="000D0DD6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1</w:t>
            </w:r>
          </w:p>
        </w:tc>
        <w:tc>
          <w:tcPr>
            <w:tcW w:w="1843" w:type="dxa"/>
          </w:tcPr>
          <w:p w:rsidR="00CB66EC" w:rsidRPr="00940E72" w:rsidRDefault="000D0DD6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CB66EC" w:rsidRPr="00325C38" w:rsidTr="00325C38">
        <w:trPr>
          <w:trHeight w:val="272"/>
        </w:trPr>
        <w:tc>
          <w:tcPr>
            <w:tcW w:w="1985" w:type="dxa"/>
          </w:tcPr>
          <w:p w:rsidR="00CB66EC" w:rsidRPr="00940E72" w:rsidRDefault="00CB66E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6EC" w:rsidRPr="00940E72" w:rsidRDefault="004F65F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й с сахаро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моном</w:t>
            </w:r>
          </w:p>
        </w:tc>
        <w:tc>
          <w:tcPr>
            <w:tcW w:w="1417" w:type="dxa"/>
          </w:tcPr>
          <w:p w:rsidR="00CB66EC" w:rsidRPr="00940E72" w:rsidRDefault="004F65F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C" w:rsidRPr="00940E72" w:rsidRDefault="004F65F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6EC" w:rsidRPr="00940E72" w:rsidRDefault="004F65F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66EC" w:rsidRPr="00940E72" w:rsidRDefault="004F65F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268" w:type="dxa"/>
          </w:tcPr>
          <w:p w:rsidR="00CB66EC" w:rsidRPr="00940E72" w:rsidRDefault="004F65F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843" w:type="dxa"/>
          </w:tcPr>
          <w:p w:rsidR="00CB66EC" w:rsidRPr="00940E72" w:rsidRDefault="004F65F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CB66EC" w:rsidRPr="00325C38" w:rsidTr="00325C38">
        <w:trPr>
          <w:trHeight w:val="322"/>
        </w:trPr>
        <w:tc>
          <w:tcPr>
            <w:tcW w:w="1985" w:type="dxa"/>
          </w:tcPr>
          <w:p w:rsidR="00CB66EC" w:rsidRPr="00940E72" w:rsidRDefault="00CB66E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6EC" w:rsidRPr="00940E72" w:rsidRDefault="00CB66EC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CB66EC" w:rsidRPr="00940E72" w:rsidRDefault="00CB66E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1843" w:type="dxa"/>
          </w:tcPr>
          <w:p w:rsidR="00CB66EC" w:rsidRPr="00940E72" w:rsidRDefault="00CB66EC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6F748C" w:rsidRPr="00325C38" w:rsidTr="00836CE8">
        <w:trPr>
          <w:trHeight w:val="269"/>
        </w:trPr>
        <w:tc>
          <w:tcPr>
            <w:tcW w:w="1985" w:type="dxa"/>
          </w:tcPr>
          <w:p w:rsidR="006F748C" w:rsidRPr="00940E72" w:rsidRDefault="006F748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48C" w:rsidRPr="008C5827" w:rsidRDefault="006F748C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ко</w:t>
            </w:r>
          </w:p>
        </w:tc>
        <w:tc>
          <w:tcPr>
            <w:tcW w:w="1417" w:type="dxa"/>
            <w:shd w:val="clear" w:color="auto" w:fill="auto"/>
          </w:tcPr>
          <w:p w:rsidR="006F748C" w:rsidRPr="008C5827" w:rsidRDefault="006F748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F748C" w:rsidRPr="008C5827" w:rsidRDefault="006F748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8C5827" w:rsidRDefault="006F748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F748C" w:rsidRPr="008C5827" w:rsidRDefault="006F748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:rsidR="006F748C" w:rsidRPr="008C5827" w:rsidRDefault="006F748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</w:tcPr>
          <w:p w:rsidR="006F748C" w:rsidRPr="00940E72" w:rsidRDefault="006F748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8C" w:rsidRPr="00325C38" w:rsidTr="00836CE8">
        <w:trPr>
          <w:trHeight w:val="269"/>
        </w:trPr>
        <w:tc>
          <w:tcPr>
            <w:tcW w:w="1985" w:type="dxa"/>
          </w:tcPr>
          <w:p w:rsidR="006F748C" w:rsidRPr="00940E72" w:rsidRDefault="006F748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6F748C" w:rsidRPr="00940E72" w:rsidRDefault="006F748C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F748C" w:rsidRPr="00940E72" w:rsidRDefault="009A01A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6F748C" w:rsidRPr="00940E72" w:rsidRDefault="009A01A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6F748C" w:rsidP="009A0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A01A7">
              <w:rPr>
                <w:rFonts w:ascii="Times New Roman" w:hAnsi="Times New Roman" w:cs="Times New Roman"/>
                <w:sz w:val="20"/>
                <w:szCs w:val="20"/>
              </w:rPr>
              <w:t>,7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6F748C" w:rsidRPr="00940E72" w:rsidRDefault="009A01A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268" w:type="dxa"/>
            <w:shd w:val="clear" w:color="auto" w:fill="auto"/>
          </w:tcPr>
          <w:p w:rsidR="006F748C" w:rsidRPr="00940E72" w:rsidRDefault="009A01A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11</w:t>
            </w:r>
          </w:p>
        </w:tc>
        <w:tc>
          <w:tcPr>
            <w:tcW w:w="1843" w:type="dxa"/>
          </w:tcPr>
          <w:p w:rsidR="006F748C" w:rsidRPr="00940E72" w:rsidRDefault="006F748C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8C" w:rsidRPr="00325C38" w:rsidTr="00325C38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6F748C" w:rsidRPr="00940E72" w:rsidRDefault="006F748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F748C" w:rsidRPr="00940E72" w:rsidRDefault="006F748C" w:rsidP="00602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уп рыбный из консервов со сметан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</w:t>
            </w:r>
          </w:p>
        </w:tc>
        <w:tc>
          <w:tcPr>
            <w:tcW w:w="2268" w:type="dxa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0,34</w:t>
            </w:r>
          </w:p>
        </w:tc>
        <w:tc>
          <w:tcPr>
            <w:tcW w:w="1843" w:type="dxa"/>
          </w:tcPr>
          <w:p w:rsidR="006F748C" w:rsidRPr="00940E72" w:rsidRDefault="006F748C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6F748C" w:rsidRPr="00325C38" w:rsidTr="006A5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1985" w:type="dxa"/>
          </w:tcPr>
          <w:p w:rsidR="006F748C" w:rsidRPr="00940E72" w:rsidRDefault="006F748C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48C" w:rsidRPr="00940E72" w:rsidRDefault="006F748C" w:rsidP="001E6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в из птицы</w:t>
            </w:r>
          </w:p>
        </w:tc>
        <w:tc>
          <w:tcPr>
            <w:tcW w:w="1417" w:type="dxa"/>
          </w:tcPr>
          <w:p w:rsidR="006F748C" w:rsidRPr="00940E72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6F748C" w:rsidRPr="00940E72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1417" w:type="dxa"/>
          </w:tcPr>
          <w:p w:rsidR="006F748C" w:rsidRPr="00940E72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4,03</w:t>
            </w:r>
          </w:p>
        </w:tc>
        <w:tc>
          <w:tcPr>
            <w:tcW w:w="1701" w:type="dxa"/>
          </w:tcPr>
          <w:p w:rsidR="006F748C" w:rsidRPr="00940E72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268" w:type="dxa"/>
          </w:tcPr>
          <w:p w:rsidR="006F748C" w:rsidRPr="00940E72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843" w:type="dxa"/>
          </w:tcPr>
          <w:p w:rsidR="006F748C" w:rsidRPr="00940E72" w:rsidRDefault="006F748C" w:rsidP="00A740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6F748C" w:rsidRPr="00325C38" w:rsidTr="006A5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2"/>
        </w:trPr>
        <w:tc>
          <w:tcPr>
            <w:tcW w:w="1985" w:type="dxa"/>
          </w:tcPr>
          <w:p w:rsidR="006F748C" w:rsidRPr="00940E72" w:rsidRDefault="006F748C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48C" w:rsidRPr="00280A2C" w:rsidRDefault="006F748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417" w:type="dxa"/>
          </w:tcPr>
          <w:p w:rsidR="006F748C" w:rsidRPr="00280A2C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6F748C" w:rsidRPr="00280A2C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</w:tcPr>
          <w:p w:rsidR="006F748C" w:rsidRPr="00280A2C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6F748C" w:rsidRPr="00280A2C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268" w:type="dxa"/>
          </w:tcPr>
          <w:p w:rsidR="006F748C" w:rsidRPr="00280A2C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</w:tcPr>
          <w:p w:rsidR="006F748C" w:rsidRPr="00280A2C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F748C" w:rsidRPr="00325C38" w:rsidTr="006A5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1"/>
        </w:trPr>
        <w:tc>
          <w:tcPr>
            <w:tcW w:w="1985" w:type="dxa"/>
          </w:tcPr>
          <w:p w:rsidR="006F748C" w:rsidRPr="00940E72" w:rsidRDefault="006F748C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48C" w:rsidRPr="007E21D7" w:rsidRDefault="006F748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7E21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417" w:type="dxa"/>
          </w:tcPr>
          <w:p w:rsidR="006F748C" w:rsidRPr="007E21D7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6F748C" w:rsidRPr="007E21D7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</w:tcPr>
          <w:p w:rsidR="006F748C" w:rsidRPr="007E21D7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</w:tcPr>
          <w:p w:rsidR="006F748C" w:rsidRPr="007E21D7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6F748C" w:rsidRPr="007E21D7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</w:tcPr>
          <w:p w:rsidR="006F748C" w:rsidRPr="007E21D7" w:rsidRDefault="006F748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6F748C" w:rsidRPr="00325C38" w:rsidTr="006A57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7"/>
        </w:trPr>
        <w:tc>
          <w:tcPr>
            <w:tcW w:w="1985" w:type="dxa"/>
          </w:tcPr>
          <w:p w:rsidR="006F748C" w:rsidRPr="00940E72" w:rsidRDefault="006F748C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F748C" w:rsidRPr="00940E72" w:rsidRDefault="006F748C" w:rsidP="00FD6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6F748C" w:rsidRPr="00940E72" w:rsidRDefault="006F748C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6F748C" w:rsidRPr="00325C38" w:rsidTr="002664BB">
        <w:trPr>
          <w:trHeight w:val="295"/>
        </w:trPr>
        <w:tc>
          <w:tcPr>
            <w:tcW w:w="1985" w:type="dxa"/>
            <w:tcBorders>
              <w:bottom w:val="single" w:sz="4" w:space="0" w:color="auto"/>
            </w:tcBorders>
          </w:tcPr>
          <w:p w:rsidR="006F748C" w:rsidRPr="00940E72" w:rsidRDefault="006F748C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748C" w:rsidRPr="00940E72" w:rsidRDefault="006F748C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6F748C" w:rsidP="000B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4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F748C" w:rsidRPr="00940E72" w:rsidRDefault="006F748C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8C" w:rsidRPr="00325C38" w:rsidTr="00836CE8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6F748C" w:rsidRPr="00940E72" w:rsidRDefault="006F748C" w:rsidP="00014E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F748C" w:rsidRPr="00940E72" w:rsidRDefault="006F748C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6F748C" w:rsidRPr="00940E72" w:rsidRDefault="00E05EE9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6F748C" w:rsidRPr="00940E72" w:rsidRDefault="00E05EE9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E05EE9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E05EE9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748C" w:rsidRPr="00940E72" w:rsidRDefault="00E05EE9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F748C" w:rsidRPr="00940E72" w:rsidRDefault="006F748C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48C" w:rsidRPr="00325C38" w:rsidTr="00325C38">
        <w:tc>
          <w:tcPr>
            <w:tcW w:w="1985" w:type="dxa"/>
          </w:tcPr>
          <w:p w:rsidR="006F748C" w:rsidRPr="00680793" w:rsidRDefault="006F748C" w:rsidP="00F1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6</w:t>
            </w:r>
          </w:p>
        </w:tc>
        <w:tc>
          <w:tcPr>
            <w:tcW w:w="2410" w:type="dxa"/>
          </w:tcPr>
          <w:p w:rsidR="006F748C" w:rsidRPr="00325C38" w:rsidRDefault="006F748C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F748C" w:rsidRPr="00325C38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748C" w:rsidRPr="00325C38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748C" w:rsidRPr="00325C38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F748C" w:rsidRPr="00325C38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F748C" w:rsidRPr="00325C38" w:rsidRDefault="006F748C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F748C" w:rsidRPr="00325C38" w:rsidRDefault="006F748C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4D10" w:rsidRPr="00325C38" w:rsidTr="00325C38">
        <w:tc>
          <w:tcPr>
            <w:tcW w:w="1985" w:type="dxa"/>
          </w:tcPr>
          <w:p w:rsidR="000A4D10" w:rsidRPr="00940E72" w:rsidRDefault="000A4D10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0A4D10" w:rsidRPr="00940E72" w:rsidRDefault="000A4D10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 в сметанном соусе</w:t>
            </w:r>
          </w:p>
        </w:tc>
        <w:tc>
          <w:tcPr>
            <w:tcW w:w="1417" w:type="dxa"/>
          </w:tcPr>
          <w:p w:rsidR="000A4D10" w:rsidRPr="00940E72" w:rsidRDefault="000A4D1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0A4D10" w:rsidRPr="00940E72" w:rsidRDefault="000A4D1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10" w:rsidRPr="00940E72" w:rsidRDefault="000A4D1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4D10" w:rsidRPr="00940E72" w:rsidRDefault="000A4D1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4D10" w:rsidRPr="00940E72" w:rsidRDefault="000A4D1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A4D10" w:rsidRPr="00940E72" w:rsidRDefault="000A4D1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0A4D10" w:rsidRPr="00325C38" w:rsidTr="00325C38">
        <w:tc>
          <w:tcPr>
            <w:tcW w:w="1985" w:type="dxa"/>
          </w:tcPr>
          <w:p w:rsidR="000A4D10" w:rsidRPr="00940E72" w:rsidRDefault="000A4D10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4D10" w:rsidRPr="00940E72" w:rsidRDefault="00D51D0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 рассыпчатая</w:t>
            </w:r>
          </w:p>
        </w:tc>
        <w:tc>
          <w:tcPr>
            <w:tcW w:w="1417" w:type="dxa"/>
          </w:tcPr>
          <w:p w:rsidR="000A4D10" w:rsidRPr="00940E72" w:rsidRDefault="00D51D0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0A4D10" w:rsidRPr="00940E72" w:rsidRDefault="00D51D0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10" w:rsidRPr="00940E72" w:rsidRDefault="00D51D0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4D10" w:rsidRPr="00940E72" w:rsidRDefault="00D51D0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4D10" w:rsidRPr="00940E72" w:rsidRDefault="00D51D0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A4D10" w:rsidRPr="00940E72" w:rsidRDefault="00D51D0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</w:tr>
      <w:tr w:rsidR="000A4D10" w:rsidRPr="00325C38" w:rsidTr="00325C38">
        <w:tc>
          <w:tcPr>
            <w:tcW w:w="1985" w:type="dxa"/>
          </w:tcPr>
          <w:p w:rsidR="000A4D10" w:rsidRPr="00940E72" w:rsidRDefault="000A4D10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A4D10" w:rsidRPr="00940E72" w:rsidRDefault="007A797E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1417" w:type="dxa"/>
          </w:tcPr>
          <w:p w:rsidR="000A4D10" w:rsidRPr="00940E72" w:rsidRDefault="007A797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0A4D10" w:rsidRPr="00940E72" w:rsidRDefault="007A797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0A4D10" w:rsidRPr="00940E72" w:rsidRDefault="007A797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A4D10" w:rsidRPr="00940E72" w:rsidRDefault="007A797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A4D10" w:rsidRPr="00940E72" w:rsidRDefault="007A797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A4D10" w:rsidRPr="00940E72" w:rsidRDefault="007A797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</w:tcPr>
          <w:p w:rsidR="00515CC2" w:rsidRPr="00940E72" w:rsidRDefault="00515CC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515CC2" w:rsidRPr="00940E72" w:rsidRDefault="00515CC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515CC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C81B14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515CC2" w:rsidRPr="00940E72" w:rsidRDefault="00515CC2" w:rsidP="001C5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276" w:type="dxa"/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</w:tcPr>
          <w:p w:rsidR="00515CC2" w:rsidRPr="00C45465" w:rsidRDefault="00515CC2" w:rsidP="001C577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уп</w:t>
            </w:r>
            <w:r w:rsidRPr="00C45465">
              <w:rPr>
                <w:rFonts w:asciiTheme="majorHAnsi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картофельный</w:t>
            </w:r>
            <w:r w:rsidRPr="00C45465">
              <w:rPr>
                <w:rFonts w:asciiTheme="majorHAnsi" w:hAnsiTheme="majorHAnsi" w:cs="Times New Roman"/>
                <w:spacing w:val="27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</w:t>
            </w:r>
            <w:r w:rsidRPr="00C45465">
              <w:rPr>
                <w:rFonts w:asciiTheme="majorHAnsi" w:hAnsiTheme="majorHAnsi" w:cs="Times New Roman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C45465">
              <w:rPr>
                <w:rFonts w:asciiTheme="majorHAnsi" w:hAnsiTheme="majorHAnsi" w:cs="Times New Roman"/>
                <w:spacing w:val="-2"/>
                <w:w w:val="95"/>
                <w:sz w:val="20"/>
                <w:szCs w:val="20"/>
              </w:rPr>
              <w:t>бобовыми</w:t>
            </w:r>
            <w:proofErr w:type="gramEnd"/>
          </w:p>
        </w:tc>
        <w:tc>
          <w:tcPr>
            <w:tcW w:w="1417" w:type="dxa"/>
          </w:tcPr>
          <w:p w:rsidR="00515CC2" w:rsidRPr="00940E72" w:rsidRDefault="00515CC2" w:rsidP="001E6826">
            <w:pPr>
              <w:pStyle w:val="TableParagraph"/>
              <w:spacing w:line="194" w:lineRule="exact"/>
              <w:ind w:left="18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515CC2" w:rsidRPr="004C52E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E2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4C52E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4C52E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4C52E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2E2"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1E682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1C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  <w:proofErr w:type="spell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уринные</w:t>
            </w:r>
            <w:proofErr w:type="spellEnd"/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0A2971" w:rsidP="001C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78.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0A2971" w:rsidP="00B81711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1C5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 с растительным маслом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417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C81B14">
        <w:trPr>
          <w:trHeight w:val="366"/>
        </w:trPr>
        <w:tc>
          <w:tcPr>
            <w:tcW w:w="1985" w:type="dxa"/>
            <w:tcBorders>
              <w:bottom w:val="single" w:sz="4" w:space="0" w:color="auto"/>
            </w:tcBorders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5CC2" w:rsidRPr="00940E72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AD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6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C81B14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515CC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5CC2" w:rsidRPr="00940E72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5CC2" w:rsidRPr="00940E72" w:rsidRDefault="00C63AE2" w:rsidP="00AD5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15CC2" w:rsidRPr="00940E72" w:rsidRDefault="00C63AE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515CC2" w:rsidP="00C63A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  <w:r w:rsidR="00C63AE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C63AE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5CC2" w:rsidRPr="00940E72" w:rsidRDefault="00C63AE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680793" w:rsidRDefault="00515CC2" w:rsidP="00F1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7</w:t>
            </w:r>
          </w:p>
        </w:tc>
        <w:tc>
          <w:tcPr>
            <w:tcW w:w="2410" w:type="dxa"/>
          </w:tcPr>
          <w:p w:rsidR="00515CC2" w:rsidRPr="00325C38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5CC2" w:rsidRPr="00325C38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rPr>
          <w:trHeight w:val="250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410" w:type="dxa"/>
          </w:tcPr>
          <w:p w:rsidR="00515CC2" w:rsidRPr="00940E72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тлета  из говядины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41500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41500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41500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2268" w:type="dxa"/>
          </w:tcPr>
          <w:p w:rsidR="00515CC2" w:rsidRPr="00940E72" w:rsidRDefault="0041500B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65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515CC2" w:rsidRPr="00325C38" w:rsidTr="00325C38">
        <w:trPr>
          <w:trHeight w:val="267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7D8E">
              <w:rPr>
                <w:rFonts w:ascii="Times New Roman" w:hAnsi="Times New Roman" w:cs="Times New Roman"/>
                <w:sz w:val="20"/>
                <w:szCs w:val="20"/>
              </w:rPr>
              <w:t>,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2268" w:type="dxa"/>
          </w:tcPr>
          <w:p w:rsidR="00515CC2" w:rsidRPr="00940E72" w:rsidRDefault="00997D8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6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15CC2" w:rsidRPr="00325C38" w:rsidTr="00325C38">
        <w:trPr>
          <w:trHeight w:val="272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840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5CC2" w:rsidRPr="00325C38" w:rsidTr="001E6826">
        <w:trPr>
          <w:trHeight w:val="322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3C2A27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Чай с сахаром и лимоном</w:t>
            </w:r>
          </w:p>
        </w:tc>
        <w:tc>
          <w:tcPr>
            <w:tcW w:w="1417" w:type="dxa"/>
          </w:tcPr>
          <w:p w:rsidR="00515CC2" w:rsidRPr="00940E72" w:rsidRDefault="003C2A27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CB6CC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CB6CC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CB6CC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268" w:type="dxa"/>
          </w:tcPr>
          <w:p w:rsidR="00515CC2" w:rsidRPr="00940E72" w:rsidRDefault="00CB6CC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843" w:type="dxa"/>
          </w:tcPr>
          <w:p w:rsidR="00515CC2" w:rsidRPr="00940E72" w:rsidRDefault="00CB6CC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15CC2" w:rsidRPr="00325C38" w:rsidTr="00325C38">
        <w:trPr>
          <w:trHeight w:val="322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5D4789">
        <w:trPr>
          <w:trHeight w:val="269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CC2" w:rsidRPr="00940E72" w:rsidRDefault="00C41193" w:rsidP="00134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C411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C4119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15CC2" w:rsidRPr="00940E72" w:rsidRDefault="00C4119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5</w:t>
            </w:r>
          </w:p>
        </w:tc>
        <w:tc>
          <w:tcPr>
            <w:tcW w:w="2268" w:type="dxa"/>
            <w:shd w:val="clear" w:color="auto" w:fill="auto"/>
          </w:tcPr>
          <w:p w:rsidR="00515CC2" w:rsidRPr="00940E72" w:rsidRDefault="00C41193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85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</w:t>
            </w:r>
            <w:r>
              <w:rPr>
                <w:color w:val="000000"/>
              </w:rPr>
              <w:t xml:space="preserve"> </w:t>
            </w: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2268" w:type="dxa"/>
          </w:tcPr>
          <w:p w:rsidR="00515CC2" w:rsidRPr="00940E72" w:rsidRDefault="00515CC2" w:rsidP="00900F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Pr="00940E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пущенная</w:t>
            </w:r>
          </w:p>
        </w:tc>
        <w:tc>
          <w:tcPr>
            <w:tcW w:w="1417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,88</w:t>
            </w:r>
          </w:p>
        </w:tc>
        <w:tc>
          <w:tcPr>
            <w:tcW w:w="1417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,74</w:t>
            </w:r>
          </w:p>
        </w:tc>
        <w:tc>
          <w:tcPr>
            <w:tcW w:w="1701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,21</w:t>
            </w:r>
          </w:p>
        </w:tc>
        <w:tc>
          <w:tcPr>
            <w:tcW w:w="2268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6,65</w:t>
            </w:r>
          </w:p>
        </w:tc>
        <w:tc>
          <w:tcPr>
            <w:tcW w:w="1843" w:type="dxa"/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A305B9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</w:t>
            </w:r>
          </w:p>
        </w:tc>
        <w:tc>
          <w:tcPr>
            <w:tcW w:w="1701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40,02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EC5C40" w:rsidRDefault="00515CC2" w:rsidP="00EC5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417" w:type="dxa"/>
          </w:tcPr>
          <w:p w:rsidR="00515CC2" w:rsidRPr="00EC5C40" w:rsidRDefault="00515CC2" w:rsidP="00EC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515CC2" w:rsidRPr="00EC5C40" w:rsidRDefault="00515CC2" w:rsidP="00EC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</w:tcPr>
          <w:p w:rsidR="00515CC2" w:rsidRPr="00EC5C40" w:rsidRDefault="00515CC2" w:rsidP="00EC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701" w:type="dxa"/>
          </w:tcPr>
          <w:p w:rsidR="00515CC2" w:rsidRPr="00EC5C40" w:rsidRDefault="00515CC2" w:rsidP="00EC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268" w:type="dxa"/>
          </w:tcPr>
          <w:p w:rsidR="00515CC2" w:rsidRPr="00EC5C40" w:rsidRDefault="00515CC2" w:rsidP="00EC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843" w:type="dxa"/>
          </w:tcPr>
          <w:p w:rsidR="00515CC2" w:rsidRPr="00EC5C40" w:rsidRDefault="00515CC2" w:rsidP="00EC5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C40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CE6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5D4789">
        <w:trPr>
          <w:trHeight w:val="242"/>
        </w:trPr>
        <w:tc>
          <w:tcPr>
            <w:tcW w:w="1985" w:type="dxa"/>
            <w:tcBorders>
              <w:bottom w:val="single" w:sz="4" w:space="0" w:color="auto"/>
            </w:tcBorders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8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5D4789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515CC2" w:rsidRPr="00940E72" w:rsidRDefault="00515CC2" w:rsidP="0034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15CC2" w:rsidRPr="00940E72" w:rsidRDefault="00A27B38" w:rsidP="00134E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15CC2" w:rsidRPr="00940E72" w:rsidRDefault="00A27B3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A27B3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A27B38" w:rsidP="00D742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680793" w:rsidRDefault="00515CC2" w:rsidP="00F1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8</w:t>
            </w:r>
          </w:p>
        </w:tc>
        <w:tc>
          <w:tcPr>
            <w:tcW w:w="2410" w:type="dxa"/>
          </w:tcPr>
          <w:p w:rsidR="00515CC2" w:rsidRPr="00325C38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325C38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515CC2" w:rsidRPr="00940E72" w:rsidRDefault="00813B4F" w:rsidP="00980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из птицы</w:t>
            </w:r>
          </w:p>
        </w:tc>
        <w:tc>
          <w:tcPr>
            <w:tcW w:w="1417" w:type="dxa"/>
          </w:tcPr>
          <w:p w:rsidR="00515CC2" w:rsidRPr="00940E72" w:rsidRDefault="00813B4F" w:rsidP="0098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15CC2" w:rsidRPr="00940E72" w:rsidRDefault="00813B4F" w:rsidP="0098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813B4F" w:rsidP="0098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813B4F" w:rsidP="0098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813B4F" w:rsidP="009803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813B4F" w:rsidP="00B81711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93C14" w:rsidRPr="00325C38" w:rsidTr="00325C38">
        <w:tc>
          <w:tcPr>
            <w:tcW w:w="1985" w:type="dxa"/>
          </w:tcPr>
          <w:p w:rsidR="00793C14" w:rsidRPr="00940E72" w:rsidRDefault="00793C14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3C14" w:rsidRPr="00940E72" w:rsidRDefault="00793C14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417" w:type="dxa"/>
          </w:tcPr>
          <w:p w:rsidR="00793C14" w:rsidRPr="00940E72" w:rsidRDefault="00793C14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793C14" w:rsidRDefault="00793C14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93C14" w:rsidRDefault="00793C14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3C14" w:rsidRDefault="00793C14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93C14" w:rsidRDefault="00793C14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793C14" w:rsidRPr="00940E72" w:rsidRDefault="00514AF3" w:rsidP="00514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793C1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3B68E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1417" w:type="dxa"/>
          </w:tcPr>
          <w:p w:rsidR="00515CC2" w:rsidRPr="00940E72" w:rsidRDefault="003B68E5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</w:tcPr>
          <w:p w:rsidR="00515CC2" w:rsidRPr="00940E72" w:rsidRDefault="003B68E5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3B68E5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3B68E5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3B68E5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3B68E5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133FC0" w:rsidP="001E68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417" w:type="dxa"/>
          </w:tcPr>
          <w:p w:rsidR="00515CC2" w:rsidRPr="00940E72" w:rsidRDefault="00133FC0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515CC2" w:rsidRPr="00940E72" w:rsidRDefault="00133FC0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133FC0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133FC0" w:rsidP="00A00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133FC0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133FC0" w:rsidRPr="00325C38" w:rsidTr="00E851EC">
        <w:tc>
          <w:tcPr>
            <w:tcW w:w="1985" w:type="dxa"/>
          </w:tcPr>
          <w:p w:rsidR="00133FC0" w:rsidRPr="00940E72" w:rsidRDefault="00133FC0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33FC0" w:rsidRPr="00940E72" w:rsidRDefault="00133FC0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-груша</w:t>
            </w:r>
          </w:p>
        </w:tc>
        <w:tc>
          <w:tcPr>
            <w:tcW w:w="1417" w:type="dxa"/>
            <w:shd w:val="clear" w:color="auto" w:fill="auto"/>
          </w:tcPr>
          <w:p w:rsidR="00133FC0" w:rsidRDefault="00133FC0" w:rsidP="00050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133FC0" w:rsidRDefault="00133FC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33FC0" w:rsidRDefault="00133FC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C0" w:rsidRDefault="00133FC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3FC0" w:rsidRDefault="00133FC0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33FC0" w:rsidRPr="00940E72" w:rsidRDefault="00133FC0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E851EC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CC2" w:rsidRPr="00940E72" w:rsidRDefault="000E5487" w:rsidP="00050D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276" w:type="dxa"/>
            <w:shd w:val="clear" w:color="auto" w:fill="auto"/>
          </w:tcPr>
          <w:p w:rsidR="00515CC2" w:rsidRPr="00940E72" w:rsidRDefault="000E54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15CC2" w:rsidRPr="00940E72" w:rsidRDefault="000E54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0E54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0E54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</w:tcPr>
          <w:p w:rsidR="00515CC2" w:rsidRPr="00EF21E8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1417" w:type="dxa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3,0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   7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в из птицы</w:t>
            </w:r>
          </w:p>
        </w:tc>
        <w:tc>
          <w:tcPr>
            <w:tcW w:w="1417" w:type="dxa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A7405B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417" w:type="dxa"/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417" w:type="dxa"/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272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E851EC">
        <w:trPr>
          <w:trHeight w:val="353"/>
        </w:trPr>
        <w:tc>
          <w:tcPr>
            <w:tcW w:w="1985" w:type="dxa"/>
            <w:tcBorders>
              <w:bottom w:val="single" w:sz="4" w:space="0" w:color="auto"/>
            </w:tcBorders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5CC2" w:rsidRPr="00E9197E" w:rsidRDefault="00515CC2" w:rsidP="000666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E9197E" w:rsidRDefault="00515CC2" w:rsidP="00C44C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E9197E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97E">
              <w:rPr>
                <w:rFonts w:ascii="Times New Roman" w:hAnsi="Times New Roman" w:cs="Times New Roman"/>
                <w:sz w:val="20"/>
                <w:szCs w:val="20"/>
              </w:rPr>
              <w:t>80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E851EC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515CC2" w:rsidRPr="00940E72" w:rsidRDefault="00515CC2" w:rsidP="00340F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15CC2" w:rsidRPr="00E9197E" w:rsidRDefault="00906E9D" w:rsidP="00594C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15CC2" w:rsidRPr="00E9197E" w:rsidRDefault="00906E9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E9197E" w:rsidRDefault="00515CC2" w:rsidP="00906E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  <w:r w:rsidR="00906E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E9197E" w:rsidRDefault="00906E9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E9197E" w:rsidRDefault="00906E9D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E851EC">
        <w:tc>
          <w:tcPr>
            <w:tcW w:w="1985" w:type="dxa"/>
          </w:tcPr>
          <w:p w:rsidR="00515CC2" w:rsidRPr="00680793" w:rsidRDefault="00515CC2" w:rsidP="00F1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9</w:t>
            </w:r>
          </w:p>
        </w:tc>
        <w:tc>
          <w:tcPr>
            <w:tcW w:w="2410" w:type="dxa"/>
          </w:tcPr>
          <w:p w:rsidR="00515CC2" w:rsidRPr="00325C38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15CC2" w:rsidRPr="00325C38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2BD" w:rsidRPr="00325C38" w:rsidTr="00325C38">
        <w:trPr>
          <w:trHeight w:val="250"/>
        </w:trPr>
        <w:tc>
          <w:tcPr>
            <w:tcW w:w="1985" w:type="dxa"/>
          </w:tcPr>
          <w:p w:rsidR="008312BD" w:rsidRPr="00940E72" w:rsidRDefault="008312BD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410" w:type="dxa"/>
          </w:tcPr>
          <w:p w:rsidR="008312BD" w:rsidRPr="00940E72" w:rsidRDefault="008312BD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Жаркое –</w:t>
            </w: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1417" w:type="dxa"/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2BD" w:rsidRPr="00940E72" w:rsidRDefault="007935B1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12BD" w:rsidRPr="00940E72" w:rsidRDefault="007935B1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268" w:type="dxa"/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84,19</w:t>
            </w:r>
          </w:p>
        </w:tc>
        <w:tc>
          <w:tcPr>
            <w:tcW w:w="1843" w:type="dxa"/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8312BD" w:rsidRPr="00325C38" w:rsidTr="00325C38">
        <w:trPr>
          <w:trHeight w:val="267"/>
        </w:trPr>
        <w:tc>
          <w:tcPr>
            <w:tcW w:w="1985" w:type="dxa"/>
          </w:tcPr>
          <w:p w:rsidR="008312BD" w:rsidRPr="00940E72" w:rsidRDefault="008312BD" w:rsidP="00F113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12BD" w:rsidRPr="00940E72" w:rsidRDefault="008312BD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17" w:type="dxa"/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2268" w:type="dxa"/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</w:tcPr>
          <w:p w:rsidR="008312BD" w:rsidRPr="00940E72" w:rsidRDefault="008312BD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</w:tr>
      <w:tr w:rsidR="00515CC2" w:rsidRPr="00325C38" w:rsidTr="003653FB">
        <w:trPr>
          <w:trHeight w:val="322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B9572D" w:rsidP="00C513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1417" w:type="dxa"/>
          </w:tcPr>
          <w:p w:rsidR="00515CC2" w:rsidRPr="00940E72" w:rsidRDefault="00B9572D" w:rsidP="00C5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B9572D" w:rsidP="00C5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B9572D" w:rsidP="00C5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B9572D" w:rsidP="00C5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2268" w:type="dxa"/>
          </w:tcPr>
          <w:p w:rsidR="00515CC2" w:rsidRPr="00940E72" w:rsidRDefault="00B9572D" w:rsidP="00C5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843" w:type="dxa"/>
          </w:tcPr>
          <w:p w:rsidR="00515CC2" w:rsidRPr="00940E72" w:rsidRDefault="00B9572D" w:rsidP="00C513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515CC2" w:rsidRPr="00325C38" w:rsidTr="00325C38">
        <w:trPr>
          <w:trHeight w:val="322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7F160F">
        <w:trPr>
          <w:trHeight w:val="269"/>
        </w:trPr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за завтрак</w:t>
            </w:r>
          </w:p>
        </w:tc>
        <w:tc>
          <w:tcPr>
            <w:tcW w:w="2410" w:type="dxa"/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15CC2" w:rsidRPr="00940E72" w:rsidRDefault="00243787" w:rsidP="008738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515CC2" w:rsidRPr="00940E72" w:rsidRDefault="002437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 w:rsidR="002437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15CC2" w:rsidRPr="00940E72" w:rsidRDefault="002437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5</w:t>
            </w:r>
          </w:p>
        </w:tc>
        <w:tc>
          <w:tcPr>
            <w:tcW w:w="2268" w:type="dxa"/>
            <w:shd w:val="clear" w:color="auto" w:fill="auto"/>
          </w:tcPr>
          <w:p w:rsidR="00515CC2" w:rsidRPr="00940E72" w:rsidRDefault="002437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79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уп рыбный из консервов со сметано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515CC2" w:rsidP="00A42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15CC2" w:rsidRPr="00940E72" w:rsidRDefault="00515CC2" w:rsidP="00EC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0,34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3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8B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417" w:type="dxa"/>
          </w:tcPr>
          <w:p w:rsidR="00515CC2" w:rsidRPr="00940E72" w:rsidRDefault="00515CC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</w:tcPr>
          <w:p w:rsidR="00515CC2" w:rsidRPr="00940E72" w:rsidRDefault="00515CC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417" w:type="dxa"/>
          </w:tcPr>
          <w:p w:rsidR="00515CC2" w:rsidRPr="00940E72" w:rsidRDefault="00515CC2" w:rsidP="00A42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701" w:type="dxa"/>
          </w:tcPr>
          <w:p w:rsidR="00515CC2" w:rsidRPr="00940E72" w:rsidRDefault="00515CC2" w:rsidP="00EC7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268" w:type="dxa"/>
          </w:tcPr>
          <w:p w:rsidR="00515CC2" w:rsidRPr="00940E72" w:rsidRDefault="00515CC2" w:rsidP="00606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82</w:t>
            </w:r>
          </w:p>
        </w:tc>
        <w:tc>
          <w:tcPr>
            <w:tcW w:w="1843" w:type="dxa"/>
          </w:tcPr>
          <w:p w:rsidR="00515CC2" w:rsidRPr="00940E72" w:rsidRDefault="00515CC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007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40E7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940E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хофруктов</w:t>
            </w:r>
          </w:p>
        </w:tc>
        <w:tc>
          <w:tcPr>
            <w:tcW w:w="1417" w:type="dxa"/>
          </w:tcPr>
          <w:p w:rsidR="00515CC2" w:rsidRPr="00940E72" w:rsidRDefault="00515CC2" w:rsidP="00A9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515CC2" w:rsidRPr="00940E72" w:rsidRDefault="00515CC2" w:rsidP="00A9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1417" w:type="dxa"/>
          </w:tcPr>
          <w:p w:rsidR="00515CC2" w:rsidRPr="00940E72" w:rsidRDefault="00515CC2" w:rsidP="00A9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09</w:t>
            </w:r>
          </w:p>
        </w:tc>
        <w:tc>
          <w:tcPr>
            <w:tcW w:w="1701" w:type="dxa"/>
          </w:tcPr>
          <w:p w:rsidR="00515CC2" w:rsidRPr="00940E72" w:rsidRDefault="00515CC2" w:rsidP="00A9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01</w:t>
            </w:r>
          </w:p>
        </w:tc>
        <w:tc>
          <w:tcPr>
            <w:tcW w:w="2268" w:type="dxa"/>
          </w:tcPr>
          <w:p w:rsidR="00515CC2" w:rsidRPr="00940E72" w:rsidRDefault="00515CC2" w:rsidP="00A92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80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515CC2" w:rsidRPr="00325C38" w:rsidTr="00325C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515CC2" w:rsidRPr="00940E72" w:rsidRDefault="00515CC2" w:rsidP="00F11386">
            <w:pPr>
              <w:ind w:left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515CC2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515CC2" w:rsidRPr="00940E72" w:rsidRDefault="00515CC2" w:rsidP="00B817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515CC2" w:rsidRPr="00325C38" w:rsidTr="007F160F">
        <w:trPr>
          <w:trHeight w:val="283"/>
        </w:trPr>
        <w:tc>
          <w:tcPr>
            <w:tcW w:w="1985" w:type="dxa"/>
            <w:tcBorders>
              <w:bottom w:val="single" w:sz="4" w:space="0" w:color="auto"/>
            </w:tcBorders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15CC2" w:rsidRPr="00940E72" w:rsidRDefault="00515CC2" w:rsidP="00707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0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2D59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6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7F160F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515CC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15CC2" w:rsidRPr="00940E72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15CC2" w:rsidRPr="00940E72" w:rsidRDefault="00707768" w:rsidP="006059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 w:rsidR="00515C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15CC2" w:rsidRPr="00940E72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="007077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70776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70776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CC2" w:rsidRPr="00940E72" w:rsidRDefault="00707768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515CC2" w:rsidRPr="00940E72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680793" w:rsidRDefault="00515CC2" w:rsidP="00F11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793">
              <w:rPr>
                <w:rFonts w:ascii="Times New Roman" w:hAnsi="Times New Roman" w:cs="Times New Roman"/>
                <w:sz w:val="24"/>
                <w:szCs w:val="24"/>
              </w:rPr>
              <w:t>День 10</w:t>
            </w:r>
          </w:p>
        </w:tc>
        <w:tc>
          <w:tcPr>
            <w:tcW w:w="2410" w:type="dxa"/>
          </w:tcPr>
          <w:p w:rsidR="00515CC2" w:rsidRPr="00325C38" w:rsidRDefault="00515CC2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325C38" w:rsidRDefault="00515CC2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325C38" w:rsidRDefault="00515CC2" w:rsidP="00B81711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</w:tcPr>
          <w:p w:rsidR="00515CC2" w:rsidRPr="00940E72" w:rsidRDefault="00B515E8" w:rsidP="003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417" w:type="dxa"/>
          </w:tcPr>
          <w:p w:rsidR="00515CC2" w:rsidRPr="00940E72" w:rsidRDefault="00B515E8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515CC2" w:rsidRPr="00940E72" w:rsidRDefault="00B515E8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B515E8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B515E8" w:rsidP="00D4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B515E8" w:rsidP="00E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B515E8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15CC2" w:rsidRPr="00325C38" w:rsidTr="00325C38">
        <w:tc>
          <w:tcPr>
            <w:tcW w:w="1985" w:type="dxa"/>
          </w:tcPr>
          <w:p w:rsidR="00515CC2" w:rsidRPr="00940E72" w:rsidRDefault="00515CC2" w:rsidP="00F1138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410" w:type="dxa"/>
          </w:tcPr>
          <w:p w:rsidR="00515CC2" w:rsidRPr="00940E72" w:rsidRDefault="007164DE" w:rsidP="00602E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417" w:type="dxa"/>
          </w:tcPr>
          <w:p w:rsidR="00515CC2" w:rsidRPr="00940E72" w:rsidRDefault="007164D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515CC2" w:rsidRPr="00940E72" w:rsidRDefault="007164D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15CC2" w:rsidRPr="00940E72" w:rsidRDefault="007164D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7164DE" w:rsidP="00D45C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15CC2" w:rsidRPr="00940E72" w:rsidRDefault="007164DE" w:rsidP="00E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15CC2" w:rsidRPr="00940E72" w:rsidRDefault="007164DE" w:rsidP="0095515A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2FE" w:rsidRPr="00940E72" w:rsidRDefault="00BC52FE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фейный</w:t>
            </w:r>
            <w:r w:rsidRPr="00940E72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питок</w:t>
            </w:r>
            <w:r w:rsidRPr="00940E72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молоком</w:t>
            </w:r>
          </w:p>
        </w:tc>
        <w:tc>
          <w:tcPr>
            <w:tcW w:w="1417" w:type="dxa"/>
          </w:tcPr>
          <w:p w:rsidR="00BC52FE" w:rsidRPr="00940E72" w:rsidRDefault="00BC52F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BC52FE" w:rsidRPr="00940E72" w:rsidRDefault="00BC52F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BC52F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,9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2FE" w:rsidRPr="00940E72" w:rsidRDefault="00C52987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  <w:r w:rsidR="00BC52FE"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C52FE" w:rsidRPr="00940E72" w:rsidRDefault="00C529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BC52FE" w:rsidRPr="00940E72" w:rsidRDefault="00C529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C529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C529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C52987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C52987" w:rsidP="009551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BC52FE" w:rsidRPr="00325C38" w:rsidTr="00004A1F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410" w:type="dxa"/>
          </w:tcPr>
          <w:p w:rsidR="00BC52FE" w:rsidRPr="00940E72" w:rsidRDefault="00BC52FE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C52FE" w:rsidRPr="00940E72" w:rsidRDefault="00BC52FE" w:rsidP="00061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276" w:type="dxa"/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E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95515A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410" w:type="dxa"/>
          </w:tcPr>
          <w:p w:rsidR="00BC52FE" w:rsidRPr="00940E72" w:rsidRDefault="00BC52FE" w:rsidP="008C3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940E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940E7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исовой</w:t>
            </w:r>
            <w:r w:rsidRPr="00940E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рупой</w:t>
            </w:r>
          </w:p>
        </w:tc>
        <w:tc>
          <w:tcPr>
            <w:tcW w:w="1417" w:type="dxa"/>
          </w:tcPr>
          <w:p w:rsidR="00BC52FE" w:rsidRPr="00940E72" w:rsidRDefault="00BC52FE" w:rsidP="008C3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BC52FE" w:rsidRPr="00940E72" w:rsidRDefault="00BC52FE" w:rsidP="008C3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BC52FE" w:rsidP="008C3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8C3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,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8C3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95515A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2FE" w:rsidRPr="00940E72" w:rsidRDefault="00BC52FE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тлета из говядины</w:t>
            </w:r>
          </w:p>
        </w:tc>
        <w:tc>
          <w:tcPr>
            <w:tcW w:w="1417" w:type="dxa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95515A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2FE" w:rsidRPr="00940E72" w:rsidRDefault="00BC52FE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7" w:type="dxa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79,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95515A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2FE" w:rsidRPr="00940E72" w:rsidRDefault="00BC52FE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417" w:type="dxa"/>
          </w:tcPr>
          <w:p w:rsidR="00BC52FE" w:rsidRPr="00940E72" w:rsidRDefault="00BC52F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</w:tcPr>
          <w:p w:rsidR="00BC52FE" w:rsidRPr="00940E72" w:rsidRDefault="00BC52F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BC52F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BC52FE" w:rsidRPr="00325C38" w:rsidTr="00325C38">
        <w:tc>
          <w:tcPr>
            <w:tcW w:w="1985" w:type="dxa"/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52FE" w:rsidRPr="00940E72" w:rsidRDefault="00BC52FE" w:rsidP="002D54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417" w:type="dxa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BC52FE" w:rsidRPr="00325C38" w:rsidTr="00004A1F">
        <w:trPr>
          <w:trHeight w:val="303"/>
        </w:trPr>
        <w:tc>
          <w:tcPr>
            <w:tcW w:w="1985" w:type="dxa"/>
            <w:tcBorders>
              <w:bottom w:val="single" w:sz="4" w:space="0" w:color="auto"/>
            </w:tcBorders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C52FE" w:rsidRPr="00940E72" w:rsidRDefault="00BC52FE" w:rsidP="002C35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,6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C52FE" w:rsidRPr="00940E72" w:rsidRDefault="00BC52FE" w:rsidP="00000D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52FE" w:rsidRPr="00325C38" w:rsidTr="00004A1F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BC52FE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C52FE" w:rsidRPr="00940E72" w:rsidRDefault="00BC52FE" w:rsidP="00F113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C52FE" w:rsidRPr="00940E72" w:rsidRDefault="008E4684" w:rsidP="00055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C52FE" w:rsidRPr="00940E72" w:rsidRDefault="00BC52FE" w:rsidP="008E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BC52FE" w:rsidP="008E4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</w:t>
            </w:r>
            <w:r w:rsidR="008E4684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Default="008E468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,08</w:t>
            </w:r>
          </w:p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52FE" w:rsidRPr="00940E72" w:rsidRDefault="008E4684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4,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C52FE" w:rsidRPr="00940E72" w:rsidRDefault="00BC52FE" w:rsidP="00000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1386" w:rsidRDefault="00F11386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Default="00076FB8" w:rsidP="0057787D"/>
    <w:p w:rsidR="00076FB8" w:rsidRPr="00076FB8" w:rsidRDefault="00076FB8" w:rsidP="00076FB8">
      <w:pPr>
        <w:framePr w:w="3953" w:wrap="auto" w:hAnchor="text" w:x="5736" w:y="4230"/>
        <w:widowControl w:val="0"/>
        <w:autoSpaceDE w:val="0"/>
        <w:autoSpaceDN w:val="0"/>
        <w:spacing w:after="0" w:line="207" w:lineRule="exact"/>
        <w:rPr>
          <w:color w:val="000000"/>
          <w:sz w:val="19"/>
        </w:rPr>
      </w:pPr>
    </w:p>
    <w:p w:rsidR="00076FB8" w:rsidRDefault="00076FB8" w:rsidP="00076FB8"/>
    <w:p w:rsidR="00076FB8" w:rsidRPr="00281B0A" w:rsidRDefault="00076FB8" w:rsidP="00467B7C">
      <w:pPr>
        <w:framePr w:w="5460" w:wrap="auto" w:vAnchor="page" w:hAnchor="page" w:x="5641" w:y="5146"/>
        <w:widowControl w:val="0"/>
        <w:autoSpaceDE w:val="0"/>
        <w:autoSpaceDN w:val="0"/>
        <w:spacing w:after="0" w:line="205" w:lineRule="exact"/>
        <w:ind w:left="1560"/>
        <w:rPr>
          <w:rFonts w:ascii="Times New Roman" w:hAnsi="Times New Roman" w:cs="Times New Roman"/>
          <w:b w:val="0"/>
          <w:color w:val="000000"/>
          <w:sz w:val="18"/>
        </w:rPr>
      </w:pPr>
      <w:r>
        <w:rPr>
          <w:rFonts w:ascii="Times New Roman" w:hAnsi="Times New Roman" w:cs="Times New Roman"/>
          <w:b w:val="0"/>
          <w:color w:val="000000"/>
          <w:spacing w:val="4"/>
          <w:sz w:val="18"/>
        </w:rPr>
        <w:t xml:space="preserve">  </w:t>
      </w:r>
      <w:r w:rsidRPr="00281B0A">
        <w:rPr>
          <w:rFonts w:ascii="Times New Roman" w:hAnsi="Times New Roman" w:cs="Times New Roman"/>
          <w:b w:val="0"/>
          <w:color w:val="000000"/>
          <w:spacing w:val="4"/>
          <w:sz w:val="18"/>
        </w:rPr>
        <w:t>На</w:t>
      </w:r>
      <w:r w:rsidRPr="00281B0A">
        <w:rPr>
          <w:rFonts w:ascii="Times New Roman" w:hAnsi="Times New Roman" w:cs="Times New Roman"/>
          <w:b w:val="0"/>
          <w:color w:val="000000"/>
          <w:spacing w:val="-2"/>
          <w:sz w:val="18"/>
        </w:rPr>
        <w:t xml:space="preserve"> </w:t>
      </w:r>
      <w:r w:rsidR="00113C79">
        <w:rPr>
          <w:rFonts w:ascii="Times New Roman" w:hAnsi="Times New Roman" w:cs="Times New Roman"/>
          <w:b w:val="0"/>
          <w:color w:val="000000"/>
          <w:spacing w:val="-2"/>
          <w:sz w:val="18"/>
        </w:rPr>
        <w:t xml:space="preserve"> </w:t>
      </w:r>
      <w:r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202</w:t>
      </w:r>
      <w:r w:rsidR="0060307C">
        <w:rPr>
          <w:rFonts w:ascii="Times New Roman" w:hAnsi="Times New Roman" w:cs="Times New Roman"/>
          <w:b w:val="0"/>
          <w:color w:val="000000"/>
          <w:spacing w:val="3"/>
          <w:sz w:val="18"/>
        </w:rPr>
        <w:t>4</w:t>
      </w:r>
      <w:r w:rsidR="00113C79">
        <w:rPr>
          <w:rFonts w:ascii="Times New Roman" w:hAnsi="Times New Roman" w:cs="Times New Roman"/>
          <w:b w:val="0"/>
          <w:color w:val="000000"/>
          <w:spacing w:val="3"/>
          <w:sz w:val="18"/>
        </w:rPr>
        <w:t xml:space="preserve"> </w:t>
      </w:r>
      <w:r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-</w:t>
      </w:r>
      <w:r w:rsidR="00113C79">
        <w:rPr>
          <w:rFonts w:ascii="Times New Roman" w:hAnsi="Times New Roman" w:cs="Times New Roman"/>
          <w:b w:val="0"/>
          <w:color w:val="000000"/>
          <w:spacing w:val="3"/>
          <w:sz w:val="18"/>
        </w:rPr>
        <w:t xml:space="preserve"> </w:t>
      </w:r>
      <w:r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202</w:t>
      </w:r>
      <w:r w:rsidR="0060307C">
        <w:rPr>
          <w:rFonts w:ascii="Times New Roman" w:hAnsi="Times New Roman" w:cs="Times New Roman"/>
          <w:b w:val="0"/>
          <w:color w:val="000000"/>
          <w:spacing w:val="3"/>
          <w:sz w:val="18"/>
        </w:rPr>
        <w:t>5</w:t>
      </w:r>
      <w:r w:rsidRPr="00281B0A">
        <w:rPr>
          <w:rFonts w:ascii="Times New Roman" w:hAnsi="Times New Roman" w:cs="Times New Roman"/>
          <w:b w:val="0"/>
          <w:color w:val="000000"/>
          <w:spacing w:val="1"/>
          <w:sz w:val="18"/>
        </w:rPr>
        <w:t xml:space="preserve"> учебный </w:t>
      </w:r>
      <w:r w:rsidRPr="00281B0A">
        <w:rPr>
          <w:rFonts w:ascii="Times New Roman" w:hAnsi="Times New Roman" w:cs="Times New Roman"/>
          <w:b w:val="0"/>
          <w:color w:val="000000"/>
          <w:spacing w:val="3"/>
          <w:sz w:val="18"/>
        </w:rPr>
        <w:t>год</w:t>
      </w:r>
    </w:p>
    <w:p w:rsidR="00076FB8" w:rsidRPr="00281B0A" w:rsidRDefault="00076FB8" w:rsidP="00467B7C">
      <w:pPr>
        <w:framePr w:w="5460" w:wrap="auto" w:vAnchor="page" w:hAnchor="page" w:x="5641" w:y="5146"/>
        <w:widowControl w:val="0"/>
        <w:autoSpaceDE w:val="0"/>
        <w:autoSpaceDN w:val="0"/>
        <w:spacing w:before="19" w:after="0" w:line="205" w:lineRule="exact"/>
        <w:rPr>
          <w:rFonts w:ascii="Times New Roman" w:hAnsi="Times New Roman" w:cs="Times New Roman"/>
          <w:b w:val="0"/>
          <w:color w:val="000000"/>
          <w:sz w:val="18"/>
        </w:rPr>
      </w:pPr>
      <w:r>
        <w:rPr>
          <w:rFonts w:ascii="Times New Roman" w:hAnsi="Times New Roman" w:cs="Times New Roman"/>
          <w:b w:val="0"/>
          <w:color w:val="000000"/>
          <w:spacing w:val="2"/>
          <w:sz w:val="18"/>
        </w:rPr>
        <w:t xml:space="preserve">           </w:t>
      </w:r>
      <w:r w:rsidRPr="00281B0A">
        <w:rPr>
          <w:rFonts w:ascii="Times New Roman" w:hAnsi="Times New Roman" w:cs="Times New Roman"/>
          <w:b w:val="0"/>
          <w:color w:val="000000"/>
          <w:spacing w:val="2"/>
          <w:sz w:val="18"/>
        </w:rPr>
        <w:t>Муниципального общеобразовательного учреждения</w:t>
      </w:r>
    </w:p>
    <w:p w:rsidR="00076FB8" w:rsidRDefault="00076FB8" w:rsidP="00467B7C">
      <w:pPr>
        <w:framePr w:w="5460" w:wrap="auto" w:vAnchor="page" w:hAnchor="page" w:x="5641" w:y="5146"/>
        <w:widowControl w:val="0"/>
        <w:autoSpaceDE w:val="0"/>
        <w:autoSpaceDN w:val="0"/>
        <w:spacing w:before="19" w:after="0" w:line="205" w:lineRule="exact"/>
        <w:ind w:left="1920"/>
        <w:rPr>
          <w:rFonts w:ascii="Times New Roman" w:hAnsi="Times New Roman" w:cs="Times New Roman"/>
          <w:color w:val="000000"/>
          <w:spacing w:val="1"/>
          <w:sz w:val="18"/>
        </w:rPr>
      </w:pPr>
      <w:r>
        <w:rPr>
          <w:rFonts w:ascii="Times New Roman" w:hAnsi="Times New Roman" w:cs="Times New Roman"/>
          <w:b w:val="0"/>
          <w:color w:val="000000"/>
          <w:spacing w:val="1"/>
          <w:sz w:val="18"/>
        </w:rPr>
        <w:t xml:space="preserve">    </w:t>
      </w:r>
      <w:r w:rsidRPr="00281B0A">
        <w:rPr>
          <w:rFonts w:ascii="Times New Roman" w:hAnsi="Times New Roman" w:cs="Times New Roman"/>
          <w:b w:val="0"/>
          <w:color w:val="000000"/>
          <w:spacing w:val="1"/>
          <w:sz w:val="18"/>
        </w:rPr>
        <w:t>«Гимназия</w:t>
      </w:r>
      <w:r w:rsidRPr="00B95869">
        <w:rPr>
          <w:rFonts w:ascii="Times New Roman" w:hAnsi="Times New Roman" w:cs="Times New Roman"/>
          <w:color w:val="000000"/>
          <w:spacing w:val="1"/>
          <w:sz w:val="18"/>
        </w:rPr>
        <w:t>»</w:t>
      </w:r>
    </w:p>
    <w:p w:rsidR="005D65B9" w:rsidRDefault="005D65B9" w:rsidP="00467B7C">
      <w:pPr>
        <w:framePr w:w="5460" w:wrap="auto" w:vAnchor="page" w:hAnchor="page" w:x="5641" w:y="5146"/>
        <w:widowControl w:val="0"/>
        <w:autoSpaceDE w:val="0"/>
        <w:autoSpaceDN w:val="0"/>
        <w:spacing w:before="19" w:after="0" w:line="205" w:lineRule="exact"/>
        <w:ind w:left="1920"/>
        <w:rPr>
          <w:rFonts w:ascii="Times New Roman" w:hAnsi="Times New Roman" w:cs="Times New Roman"/>
          <w:color w:val="000000"/>
          <w:spacing w:val="1"/>
          <w:sz w:val="18"/>
        </w:rPr>
      </w:pPr>
    </w:p>
    <w:p w:rsidR="005D65B9" w:rsidRPr="00E8325E" w:rsidRDefault="005D65B9" w:rsidP="005D65B9">
      <w:pPr>
        <w:framePr w:w="5460" w:wrap="auto" w:vAnchor="page" w:hAnchor="page" w:x="5641" w:y="5146"/>
        <w:widowControl w:val="0"/>
        <w:autoSpaceDE w:val="0"/>
        <w:autoSpaceDN w:val="0"/>
        <w:spacing w:after="0" w:line="207" w:lineRule="exact"/>
        <w:rPr>
          <w:rFonts w:ascii="Times New Roman" w:hAnsi="Times New Roman" w:cs="Times New Roman"/>
          <w:color w:val="000000"/>
          <w:sz w:val="19"/>
        </w:rPr>
      </w:pPr>
      <w:r>
        <w:rPr>
          <w:rFonts w:ascii="Times New Roman" w:hAnsi="Times New Roman" w:cs="Times New Roman"/>
          <w:b w:val="0"/>
          <w:color w:val="000000"/>
          <w:spacing w:val="-3"/>
          <w:sz w:val="19"/>
        </w:rPr>
        <w:t xml:space="preserve">                      </w:t>
      </w:r>
      <w:r w:rsidRPr="00E8325E">
        <w:rPr>
          <w:rFonts w:ascii="Times New Roman" w:hAnsi="Times New Roman" w:cs="Times New Roman"/>
          <w:color w:val="000000"/>
          <w:spacing w:val="-3"/>
          <w:sz w:val="19"/>
        </w:rPr>
        <w:t>Возрастные</w:t>
      </w:r>
      <w:r w:rsidRPr="00E8325E">
        <w:rPr>
          <w:rFonts w:ascii="Times New Roman" w:hAnsi="Times New Roman" w:cs="Times New Roman"/>
          <w:color w:val="000000"/>
          <w:sz w:val="19"/>
        </w:rPr>
        <w:t xml:space="preserve"> </w:t>
      </w:r>
      <w:r w:rsidRPr="00E8325E">
        <w:rPr>
          <w:rFonts w:ascii="Times New Roman" w:hAnsi="Times New Roman" w:cs="Times New Roman"/>
          <w:color w:val="000000"/>
          <w:spacing w:val="-2"/>
          <w:sz w:val="19"/>
        </w:rPr>
        <w:t>категории:</w:t>
      </w:r>
      <w:r w:rsidRPr="00E8325E">
        <w:rPr>
          <w:rFonts w:ascii="Times New Roman" w:hAnsi="Times New Roman" w:cs="Times New Roman"/>
          <w:color w:val="000000"/>
          <w:spacing w:val="2"/>
          <w:sz w:val="19"/>
        </w:rPr>
        <w:t xml:space="preserve"> </w:t>
      </w:r>
      <w:r w:rsidRPr="00E8325E">
        <w:rPr>
          <w:rFonts w:ascii="Times New Roman" w:hAnsi="Times New Roman" w:cs="Times New Roman"/>
          <w:color w:val="000000"/>
          <w:sz w:val="19"/>
        </w:rPr>
        <w:t>с</w:t>
      </w:r>
      <w:r w:rsidRPr="00E8325E">
        <w:rPr>
          <w:rFonts w:ascii="Times New Roman" w:hAnsi="Times New Roman" w:cs="Times New Roman"/>
          <w:color w:val="000000"/>
          <w:spacing w:val="-2"/>
          <w:sz w:val="19"/>
        </w:rPr>
        <w:t xml:space="preserve"> </w:t>
      </w:r>
      <w:r w:rsidRPr="00E8325E">
        <w:rPr>
          <w:rFonts w:ascii="Times New Roman" w:hAnsi="Times New Roman" w:cs="Times New Roman"/>
          <w:color w:val="000000"/>
          <w:spacing w:val="1"/>
          <w:sz w:val="19"/>
        </w:rPr>
        <w:t>1</w:t>
      </w:r>
      <w:r w:rsidR="00E20328">
        <w:rPr>
          <w:rFonts w:ascii="Times New Roman" w:hAnsi="Times New Roman" w:cs="Times New Roman"/>
          <w:color w:val="000000"/>
          <w:spacing w:val="1"/>
          <w:sz w:val="19"/>
        </w:rPr>
        <w:t>2</w:t>
      </w:r>
      <w:r w:rsidRPr="00E8325E">
        <w:rPr>
          <w:rFonts w:ascii="Times New Roman" w:hAnsi="Times New Roman" w:cs="Times New Roman"/>
          <w:color w:val="000000"/>
          <w:sz w:val="19"/>
        </w:rPr>
        <w:t xml:space="preserve"> </w:t>
      </w:r>
      <w:r w:rsidRPr="00E8325E">
        <w:rPr>
          <w:rFonts w:ascii="Times New Roman" w:hAnsi="Times New Roman" w:cs="Times New Roman"/>
          <w:color w:val="000000"/>
          <w:spacing w:val="-3"/>
          <w:sz w:val="19"/>
        </w:rPr>
        <w:t>лет</w:t>
      </w:r>
      <w:r w:rsidRPr="00E8325E">
        <w:rPr>
          <w:rFonts w:ascii="Times New Roman" w:hAnsi="Times New Roman" w:cs="Times New Roman"/>
          <w:color w:val="000000"/>
          <w:spacing w:val="2"/>
          <w:sz w:val="19"/>
        </w:rPr>
        <w:t xml:space="preserve"> </w:t>
      </w:r>
      <w:r w:rsidRPr="00E8325E">
        <w:rPr>
          <w:rFonts w:ascii="Times New Roman" w:hAnsi="Times New Roman" w:cs="Times New Roman"/>
          <w:color w:val="000000"/>
          <w:sz w:val="19"/>
        </w:rPr>
        <w:t>и</w:t>
      </w:r>
      <w:r w:rsidRPr="00E8325E">
        <w:rPr>
          <w:rFonts w:ascii="Times New Roman" w:hAnsi="Times New Roman" w:cs="Times New Roman"/>
          <w:color w:val="000000"/>
          <w:spacing w:val="-1"/>
          <w:sz w:val="19"/>
        </w:rPr>
        <w:t xml:space="preserve"> </w:t>
      </w:r>
      <w:r w:rsidRPr="00E8325E">
        <w:rPr>
          <w:rFonts w:ascii="Times New Roman" w:hAnsi="Times New Roman" w:cs="Times New Roman"/>
          <w:color w:val="000000"/>
          <w:spacing w:val="-3"/>
          <w:sz w:val="19"/>
        </w:rPr>
        <w:t>старше</w:t>
      </w:r>
    </w:p>
    <w:p w:rsidR="005D65B9" w:rsidRPr="00B95869" w:rsidRDefault="005D65B9" w:rsidP="00467B7C">
      <w:pPr>
        <w:framePr w:w="5460" w:wrap="auto" w:vAnchor="page" w:hAnchor="page" w:x="5641" w:y="5146"/>
        <w:widowControl w:val="0"/>
        <w:autoSpaceDE w:val="0"/>
        <w:autoSpaceDN w:val="0"/>
        <w:spacing w:before="19" w:after="0" w:line="205" w:lineRule="exact"/>
        <w:ind w:left="1920"/>
        <w:rPr>
          <w:rFonts w:ascii="Times New Roman" w:hAnsi="Times New Roman" w:cs="Times New Roman"/>
          <w:color w:val="000000"/>
          <w:sz w:val="18"/>
        </w:rPr>
      </w:pPr>
    </w:p>
    <w:p w:rsidR="00467B7C" w:rsidRPr="00AD0B4A" w:rsidRDefault="00467B7C" w:rsidP="00AD0B4A">
      <w:pPr>
        <w:framePr w:w="4216" w:wrap="auto" w:vAnchor="page" w:hAnchor="page" w:x="6496" w:y="4516"/>
        <w:widowControl w:val="0"/>
        <w:autoSpaceDE w:val="0"/>
        <w:autoSpaceDN w:val="0"/>
        <w:spacing w:after="0" w:line="205" w:lineRule="exact"/>
        <w:rPr>
          <w:rFonts w:ascii="Times New Roman" w:hAnsi="Times New Roman" w:cs="Times New Roman"/>
          <w:color w:val="000000"/>
          <w:sz w:val="20"/>
          <w:szCs w:val="20"/>
        </w:rPr>
      </w:pPr>
      <w:r w:rsidRPr="00AD0B4A">
        <w:rPr>
          <w:rFonts w:ascii="Times New Roman" w:hAnsi="Times New Roman" w:cs="Times New Roman"/>
          <w:color w:val="000000"/>
          <w:spacing w:val="4"/>
          <w:sz w:val="20"/>
          <w:szCs w:val="20"/>
        </w:rPr>
        <w:t>ПРИМЕРНОЕ</w:t>
      </w:r>
      <w:r w:rsidRPr="00AD0B4A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 w:rsidRPr="00AD0B4A">
        <w:rPr>
          <w:rFonts w:ascii="Times New Roman" w:hAnsi="Times New Roman" w:cs="Times New Roman"/>
          <w:color w:val="000000"/>
          <w:spacing w:val="3"/>
          <w:sz w:val="20"/>
          <w:szCs w:val="20"/>
        </w:rPr>
        <w:t>ДЕСЯТИДНЕВНОЕ</w:t>
      </w:r>
      <w:r w:rsidR="00AD0B4A" w:rsidRPr="00AD0B4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D0B4A">
        <w:rPr>
          <w:rFonts w:ascii="Times New Roman" w:hAnsi="Times New Roman" w:cs="Times New Roman"/>
          <w:color w:val="000000"/>
          <w:sz w:val="20"/>
          <w:szCs w:val="20"/>
        </w:rPr>
        <w:t>МЕНЮ</w:t>
      </w:r>
    </w:p>
    <w:p w:rsidR="00076FB8" w:rsidRDefault="00076FB8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C057D1" w:rsidRDefault="00C057D1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386669" w:rsidRDefault="00386669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386669" w:rsidRDefault="00386669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386669" w:rsidRDefault="00386669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386669" w:rsidRDefault="00386669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386669" w:rsidRDefault="00386669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C057D1" w:rsidRDefault="00C057D1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AE6750" w:rsidRDefault="00AE6750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AE6750" w:rsidRDefault="00AE6750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AE6750" w:rsidRDefault="00AE6750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AE6750" w:rsidRDefault="00AE6750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086EF0" w:rsidRDefault="00086EF0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086EF0" w:rsidRDefault="00086EF0" w:rsidP="00076FB8">
      <w:pPr>
        <w:widowControl w:val="0"/>
        <w:autoSpaceDE w:val="0"/>
        <w:autoSpaceDN w:val="0"/>
        <w:spacing w:after="0" w:line="205" w:lineRule="exact"/>
        <w:ind w:left="1560"/>
      </w:pPr>
    </w:p>
    <w:p w:rsidR="00086EF0" w:rsidRDefault="00086EF0" w:rsidP="00076FB8">
      <w:pPr>
        <w:widowControl w:val="0"/>
        <w:autoSpaceDE w:val="0"/>
        <w:autoSpaceDN w:val="0"/>
        <w:spacing w:after="0" w:line="205" w:lineRule="exact"/>
        <w:ind w:left="1560"/>
      </w:pPr>
    </w:p>
    <w:tbl>
      <w:tblPr>
        <w:tblStyle w:val="a3"/>
        <w:tblW w:w="14317" w:type="dxa"/>
        <w:tblInd w:w="-459" w:type="dxa"/>
        <w:tblLayout w:type="fixed"/>
        <w:tblLook w:val="04A0"/>
      </w:tblPr>
      <w:tblGrid>
        <w:gridCol w:w="1985"/>
        <w:gridCol w:w="2551"/>
        <w:gridCol w:w="1276"/>
        <w:gridCol w:w="1418"/>
        <w:gridCol w:w="1417"/>
        <w:gridCol w:w="1701"/>
        <w:gridCol w:w="2126"/>
        <w:gridCol w:w="1843"/>
      </w:tblGrid>
      <w:tr w:rsidR="00901763" w:rsidRPr="00346179" w:rsidTr="00F63485">
        <w:trPr>
          <w:trHeight w:val="255"/>
        </w:trPr>
        <w:tc>
          <w:tcPr>
            <w:tcW w:w="1985" w:type="dxa"/>
            <w:vMerge w:val="restart"/>
          </w:tcPr>
          <w:p w:rsidR="00476EC2" w:rsidRPr="00346179" w:rsidRDefault="00476EC2" w:rsidP="001E6826">
            <w:r w:rsidRPr="00346179">
              <w:t>Прием пищи</w:t>
            </w:r>
          </w:p>
        </w:tc>
        <w:tc>
          <w:tcPr>
            <w:tcW w:w="2551" w:type="dxa"/>
            <w:vMerge w:val="restart"/>
          </w:tcPr>
          <w:p w:rsidR="00476EC2" w:rsidRPr="00346179" w:rsidRDefault="00476EC2" w:rsidP="001E6826">
            <w:r>
              <w:t>Наименование блюда</w:t>
            </w:r>
          </w:p>
        </w:tc>
        <w:tc>
          <w:tcPr>
            <w:tcW w:w="1276" w:type="dxa"/>
            <w:vMerge w:val="restart"/>
          </w:tcPr>
          <w:p w:rsidR="00476EC2" w:rsidRPr="00346179" w:rsidRDefault="00476EC2" w:rsidP="00651D7F">
            <w:r w:rsidRPr="00346179">
              <w:t>Вес</w:t>
            </w:r>
            <w:r w:rsidR="00651D7F">
              <w:t xml:space="preserve"> </w:t>
            </w:r>
            <w:r w:rsidRPr="00346179">
              <w:t>блюда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476EC2" w:rsidRPr="00346179" w:rsidRDefault="00476EC2" w:rsidP="001E6826">
            <w:r>
              <w:t xml:space="preserve">Пищевые вещества </w:t>
            </w:r>
          </w:p>
        </w:tc>
        <w:tc>
          <w:tcPr>
            <w:tcW w:w="2126" w:type="dxa"/>
            <w:vMerge w:val="restart"/>
          </w:tcPr>
          <w:p w:rsidR="00476EC2" w:rsidRPr="00346179" w:rsidRDefault="009B39CA" w:rsidP="009B39CA">
            <w:r>
              <w:t>Энергети</w:t>
            </w:r>
            <w:r w:rsidR="00476EC2" w:rsidRPr="00346179">
              <w:t>ческая ценность</w:t>
            </w:r>
            <w:r w:rsidR="00476EC2">
              <w:t xml:space="preserve"> </w:t>
            </w:r>
          </w:p>
        </w:tc>
        <w:tc>
          <w:tcPr>
            <w:tcW w:w="1843" w:type="dxa"/>
            <w:vMerge w:val="restart"/>
          </w:tcPr>
          <w:p w:rsidR="00476EC2" w:rsidRPr="00346179" w:rsidRDefault="009B39CA" w:rsidP="009B39CA">
            <w:r>
              <w:t>№ рецеп</w:t>
            </w:r>
            <w:r w:rsidR="00476EC2" w:rsidRPr="00CC2965">
              <w:t>туры</w:t>
            </w:r>
          </w:p>
        </w:tc>
      </w:tr>
      <w:tr w:rsidR="0005527C" w:rsidRPr="00346179" w:rsidTr="00F63485">
        <w:trPr>
          <w:trHeight w:val="443"/>
        </w:trPr>
        <w:tc>
          <w:tcPr>
            <w:tcW w:w="1985" w:type="dxa"/>
            <w:vMerge/>
          </w:tcPr>
          <w:p w:rsidR="00476EC2" w:rsidRPr="00346179" w:rsidRDefault="00476EC2" w:rsidP="001E6826"/>
        </w:tc>
        <w:tc>
          <w:tcPr>
            <w:tcW w:w="2551" w:type="dxa"/>
            <w:vMerge/>
          </w:tcPr>
          <w:p w:rsidR="00476EC2" w:rsidRDefault="00476EC2" w:rsidP="001E6826"/>
        </w:tc>
        <w:tc>
          <w:tcPr>
            <w:tcW w:w="1276" w:type="dxa"/>
            <w:vMerge/>
          </w:tcPr>
          <w:p w:rsidR="00476EC2" w:rsidRDefault="00476EC2" w:rsidP="001E6826"/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EC2" w:rsidRDefault="00476EC2" w:rsidP="001E6826">
            <w:r>
              <w:t>Бе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EC2" w:rsidRDefault="00476EC2" w:rsidP="001E6826">
            <w:r>
              <w:t>Ж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476EC2" w:rsidRDefault="00476EC2" w:rsidP="001E6826">
            <w:r>
              <w:t>Углеводы</w:t>
            </w:r>
          </w:p>
        </w:tc>
        <w:tc>
          <w:tcPr>
            <w:tcW w:w="2126" w:type="dxa"/>
            <w:vMerge/>
          </w:tcPr>
          <w:p w:rsidR="00476EC2" w:rsidRPr="00346179" w:rsidRDefault="00476EC2" w:rsidP="001E6826"/>
        </w:tc>
        <w:tc>
          <w:tcPr>
            <w:tcW w:w="1843" w:type="dxa"/>
            <w:vMerge/>
          </w:tcPr>
          <w:p w:rsidR="00476EC2" w:rsidRPr="00346179" w:rsidRDefault="00476EC2" w:rsidP="001E6826"/>
        </w:tc>
      </w:tr>
      <w:tr w:rsidR="0005527C" w:rsidRPr="00346179" w:rsidTr="00F63485">
        <w:tc>
          <w:tcPr>
            <w:tcW w:w="1985" w:type="dxa"/>
          </w:tcPr>
          <w:p w:rsidR="00476EC2" w:rsidRPr="00282644" w:rsidRDefault="00476EC2" w:rsidP="001E6826">
            <w:pPr>
              <w:rPr>
                <w:sz w:val="24"/>
                <w:szCs w:val="24"/>
              </w:rPr>
            </w:pPr>
            <w:r w:rsidRPr="00282644">
              <w:rPr>
                <w:sz w:val="24"/>
                <w:szCs w:val="24"/>
              </w:rPr>
              <w:t>День 1</w:t>
            </w:r>
          </w:p>
        </w:tc>
        <w:tc>
          <w:tcPr>
            <w:tcW w:w="2551" w:type="dxa"/>
          </w:tcPr>
          <w:p w:rsidR="00476EC2" w:rsidRPr="00346179" w:rsidRDefault="00476EC2" w:rsidP="001E6826"/>
        </w:tc>
        <w:tc>
          <w:tcPr>
            <w:tcW w:w="1276" w:type="dxa"/>
          </w:tcPr>
          <w:p w:rsidR="00476EC2" w:rsidRPr="00346179" w:rsidRDefault="00476EC2" w:rsidP="001E6826"/>
        </w:tc>
        <w:tc>
          <w:tcPr>
            <w:tcW w:w="1418" w:type="dxa"/>
            <w:tcBorders>
              <w:right w:val="single" w:sz="4" w:space="0" w:color="auto"/>
            </w:tcBorders>
          </w:tcPr>
          <w:p w:rsidR="00476EC2" w:rsidRPr="00346179" w:rsidRDefault="00476EC2" w:rsidP="001E6826"/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76EC2" w:rsidRPr="00346179" w:rsidRDefault="00476EC2" w:rsidP="001E6826"/>
        </w:tc>
        <w:tc>
          <w:tcPr>
            <w:tcW w:w="1701" w:type="dxa"/>
            <w:tcBorders>
              <w:left w:val="single" w:sz="4" w:space="0" w:color="auto"/>
            </w:tcBorders>
          </w:tcPr>
          <w:p w:rsidR="00476EC2" w:rsidRPr="00346179" w:rsidRDefault="00476EC2" w:rsidP="001E6826"/>
        </w:tc>
        <w:tc>
          <w:tcPr>
            <w:tcW w:w="2126" w:type="dxa"/>
          </w:tcPr>
          <w:p w:rsidR="00476EC2" w:rsidRPr="00346179" w:rsidRDefault="00476EC2" w:rsidP="001E6826"/>
        </w:tc>
        <w:tc>
          <w:tcPr>
            <w:tcW w:w="1843" w:type="dxa"/>
          </w:tcPr>
          <w:p w:rsidR="00476EC2" w:rsidRPr="00346179" w:rsidRDefault="00476EC2" w:rsidP="001E6826"/>
        </w:tc>
      </w:tr>
      <w:tr w:rsidR="00BD5EF3" w:rsidRPr="00346179" w:rsidTr="00F63485">
        <w:trPr>
          <w:trHeight w:val="250"/>
        </w:trPr>
        <w:tc>
          <w:tcPr>
            <w:tcW w:w="1985" w:type="dxa"/>
          </w:tcPr>
          <w:p w:rsidR="00BD5EF3" w:rsidRPr="007E21D7" w:rsidRDefault="00BD5EF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551" w:type="dxa"/>
          </w:tcPr>
          <w:p w:rsidR="00BD5EF3" w:rsidRPr="00940E72" w:rsidRDefault="00BD5EF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Запеканка</w:t>
            </w:r>
            <w:r w:rsidRPr="00940E72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из</w:t>
            </w:r>
            <w:r w:rsidRPr="00940E72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творога</w:t>
            </w:r>
            <w:r w:rsidRPr="00940E72">
              <w:rPr>
                <w:rFonts w:ascii="Times New Roman" w:hAnsi="Times New Roman" w:cs="Times New Roman"/>
                <w:spacing w:val="20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со</w:t>
            </w:r>
            <w:r w:rsidRPr="00940E72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сгущенным</w:t>
            </w:r>
            <w:r w:rsidRPr="00940E72">
              <w:rPr>
                <w:rFonts w:ascii="Times New Roman" w:hAnsi="Times New Roman" w:cs="Times New Roman"/>
                <w:spacing w:val="28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молоком</w:t>
            </w:r>
          </w:p>
        </w:tc>
        <w:tc>
          <w:tcPr>
            <w:tcW w:w="1276" w:type="dxa"/>
          </w:tcPr>
          <w:p w:rsidR="00BD5EF3" w:rsidRPr="00940E72" w:rsidRDefault="007069F0" w:rsidP="005A2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="005A2CD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</w:t>
            </w:r>
            <w:r w:rsidR="00BD5EF3"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,6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8,34</w:t>
            </w:r>
          </w:p>
        </w:tc>
        <w:tc>
          <w:tcPr>
            <w:tcW w:w="2126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10,66</w:t>
            </w:r>
          </w:p>
        </w:tc>
        <w:tc>
          <w:tcPr>
            <w:tcW w:w="1843" w:type="dxa"/>
          </w:tcPr>
          <w:p w:rsidR="00BD5EF3" w:rsidRPr="00940E72" w:rsidRDefault="00BD5EF3" w:rsidP="0094646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</w:tr>
      <w:tr w:rsidR="00BD5EF3" w:rsidRPr="00346179" w:rsidTr="00F63485">
        <w:trPr>
          <w:trHeight w:val="267"/>
        </w:trPr>
        <w:tc>
          <w:tcPr>
            <w:tcW w:w="1985" w:type="dxa"/>
          </w:tcPr>
          <w:p w:rsidR="00BD5EF3" w:rsidRPr="007E21D7" w:rsidRDefault="00BD5EF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5EF3" w:rsidRPr="00940E72" w:rsidRDefault="00BD5EF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 свеж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руктов</w:t>
            </w:r>
          </w:p>
        </w:tc>
        <w:tc>
          <w:tcPr>
            <w:tcW w:w="1276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2126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843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BD5EF3" w:rsidRPr="00346179" w:rsidTr="00F63485">
        <w:trPr>
          <w:trHeight w:val="267"/>
        </w:trPr>
        <w:tc>
          <w:tcPr>
            <w:tcW w:w="1985" w:type="dxa"/>
          </w:tcPr>
          <w:p w:rsidR="00BD5EF3" w:rsidRPr="007E21D7" w:rsidRDefault="00BD5EF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5EF3" w:rsidRPr="008C5827" w:rsidRDefault="00BD5EF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ко</w:t>
            </w:r>
          </w:p>
        </w:tc>
        <w:tc>
          <w:tcPr>
            <w:tcW w:w="1276" w:type="dxa"/>
          </w:tcPr>
          <w:p w:rsidR="00BD5EF3" w:rsidRPr="008C5827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EF3" w:rsidRPr="008C5827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D5EF3" w:rsidRPr="008C5827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5EF3" w:rsidRPr="008C5827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</w:tcPr>
          <w:p w:rsidR="00BD5EF3" w:rsidRPr="008C5827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5EF3" w:rsidRPr="00346179" w:rsidTr="00F63485">
        <w:trPr>
          <w:trHeight w:val="272"/>
        </w:trPr>
        <w:tc>
          <w:tcPr>
            <w:tcW w:w="1985" w:type="dxa"/>
          </w:tcPr>
          <w:p w:rsidR="00BD5EF3" w:rsidRPr="007E21D7" w:rsidRDefault="00BD5EF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D5EF3" w:rsidRPr="00940E72" w:rsidRDefault="00BD5EF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Хлебобулочные</w:t>
            </w:r>
            <w:r w:rsidRPr="00940E7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делия</w:t>
            </w:r>
          </w:p>
        </w:tc>
        <w:tc>
          <w:tcPr>
            <w:tcW w:w="1276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,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.94</w:t>
            </w:r>
          </w:p>
        </w:tc>
        <w:tc>
          <w:tcPr>
            <w:tcW w:w="2126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3</w:t>
            </w:r>
          </w:p>
        </w:tc>
        <w:tc>
          <w:tcPr>
            <w:tcW w:w="1843" w:type="dxa"/>
          </w:tcPr>
          <w:p w:rsidR="00BD5EF3" w:rsidRPr="00940E72" w:rsidRDefault="00BD5E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32305F" w:rsidRPr="00346179" w:rsidTr="00B552CC">
        <w:trPr>
          <w:trHeight w:val="269"/>
        </w:trPr>
        <w:tc>
          <w:tcPr>
            <w:tcW w:w="1985" w:type="dxa"/>
          </w:tcPr>
          <w:p w:rsidR="0032305F" w:rsidRPr="007E21D7" w:rsidRDefault="0032305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32305F" w:rsidRPr="007E21D7" w:rsidRDefault="0032305F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305F" w:rsidRPr="00B02590" w:rsidRDefault="005A2CD0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32305F" w:rsidRPr="00940E72" w:rsidRDefault="0032305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305F" w:rsidRPr="00940E72" w:rsidRDefault="0032305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32305F" w:rsidRPr="00940E72" w:rsidRDefault="0032305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5</w:t>
            </w:r>
          </w:p>
        </w:tc>
        <w:tc>
          <w:tcPr>
            <w:tcW w:w="2126" w:type="dxa"/>
            <w:shd w:val="clear" w:color="auto" w:fill="auto"/>
          </w:tcPr>
          <w:p w:rsidR="0032305F" w:rsidRPr="00940E72" w:rsidRDefault="0032305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,76</w:t>
            </w:r>
          </w:p>
        </w:tc>
        <w:tc>
          <w:tcPr>
            <w:tcW w:w="1843" w:type="dxa"/>
          </w:tcPr>
          <w:p w:rsidR="0032305F" w:rsidRPr="007E21D7" w:rsidRDefault="0032305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84A" w:rsidRPr="00346179" w:rsidTr="00F63485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E784A" w:rsidRPr="00C45465" w:rsidRDefault="00EE784A" w:rsidP="001E68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уп</w:t>
            </w:r>
            <w:r w:rsidRPr="00C45465">
              <w:rPr>
                <w:rFonts w:asciiTheme="majorHAnsi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картофельный</w:t>
            </w:r>
            <w:r w:rsidRPr="00C45465">
              <w:rPr>
                <w:rFonts w:asciiTheme="majorHAnsi" w:hAnsiTheme="majorHAnsi" w:cs="Times New Roman"/>
                <w:spacing w:val="27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</w:t>
            </w:r>
            <w:r w:rsidRPr="00C45465">
              <w:rPr>
                <w:rFonts w:asciiTheme="majorHAnsi" w:hAnsiTheme="majorHAnsi" w:cs="Times New Roman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C45465">
              <w:rPr>
                <w:rFonts w:asciiTheme="majorHAnsi" w:hAnsiTheme="majorHAnsi" w:cs="Times New Roman"/>
                <w:spacing w:val="-2"/>
                <w:w w:val="95"/>
                <w:sz w:val="20"/>
                <w:szCs w:val="20"/>
              </w:rPr>
              <w:t>бобовыми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E784A" w:rsidRPr="00940E72" w:rsidRDefault="00EE784A" w:rsidP="001E6826">
            <w:pPr>
              <w:pStyle w:val="TableParagraph"/>
              <w:spacing w:line="194" w:lineRule="exact"/>
              <w:ind w:left="18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E784A" w:rsidRPr="004A580D" w:rsidRDefault="00EE784A" w:rsidP="004A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E784A" w:rsidRPr="004A580D" w:rsidRDefault="00EE784A" w:rsidP="004A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E784A" w:rsidRPr="004A580D" w:rsidRDefault="00EE784A" w:rsidP="004A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2126" w:type="dxa"/>
          </w:tcPr>
          <w:p w:rsidR="00EE784A" w:rsidRPr="004A580D" w:rsidRDefault="00EE784A" w:rsidP="004A58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  <w:tc>
          <w:tcPr>
            <w:tcW w:w="1843" w:type="dxa"/>
          </w:tcPr>
          <w:p w:rsidR="00EE784A" w:rsidRPr="00940E72" w:rsidRDefault="00EE784A" w:rsidP="001E682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E784A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85" w:type="dxa"/>
          </w:tcPr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784A" w:rsidRPr="007E21D7" w:rsidRDefault="00EE784A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ечень в соусе</w:t>
            </w:r>
          </w:p>
        </w:tc>
        <w:tc>
          <w:tcPr>
            <w:tcW w:w="1276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417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,75</w:t>
            </w:r>
          </w:p>
        </w:tc>
        <w:tc>
          <w:tcPr>
            <w:tcW w:w="1701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,11</w:t>
            </w:r>
          </w:p>
        </w:tc>
        <w:tc>
          <w:tcPr>
            <w:tcW w:w="2126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65,69</w:t>
            </w:r>
          </w:p>
        </w:tc>
        <w:tc>
          <w:tcPr>
            <w:tcW w:w="1843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EE784A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784A" w:rsidRPr="007E21D7" w:rsidRDefault="00EE784A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Греча р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чатая</w:t>
            </w:r>
          </w:p>
        </w:tc>
        <w:tc>
          <w:tcPr>
            <w:tcW w:w="1276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417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2126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78,56</w:t>
            </w:r>
          </w:p>
        </w:tc>
        <w:tc>
          <w:tcPr>
            <w:tcW w:w="1843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EE784A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7E21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276" w:type="dxa"/>
          </w:tcPr>
          <w:p w:rsidR="00EE784A" w:rsidRPr="007E21D7" w:rsidRDefault="00EE784A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E784A" w:rsidRPr="007E21D7" w:rsidRDefault="00EE784A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</w:tcPr>
          <w:p w:rsidR="00EE784A" w:rsidRPr="007E21D7" w:rsidRDefault="00EE784A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</w:tcPr>
          <w:p w:rsidR="00EE784A" w:rsidRPr="007E21D7" w:rsidRDefault="00EE784A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126" w:type="dxa"/>
          </w:tcPr>
          <w:p w:rsidR="00EE784A" w:rsidRPr="007E21D7" w:rsidRDefault="00EE784A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</w:tcPr>
          <w:p w:rsidR="00EE784A" w:rsidRPr="007E21D7" w:rsidRDefault="00EE784A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EE784A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784A" w:rsidRPr="007E21D7" w:rsidRDefault="00EE784A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126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EE784A" w:rsidRPr="00F529A7" w:rsidTr="00B552CC">
        <w:trPr>
          <w:trHeight w:val="325"/>
        </w:trPr>
        <w:tc>
          <w:tcPr>
            <w:tcW w:w="1985" w:type="dxa"/>
            <w:tcBorders>
              <w:bottom w:val="single" w:sz="4" w:space="0" w:color="auto"/>
            </w:tcBorders>
          </w:tcPr>
          <w:p w:rsidR="00EE784A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E784A" w:rsidRPr="007E21D7" w:rsidRDefault="00EE784A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,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84A" w:rsidRPr="00F529A7" w:rsidTr="00B552CC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EE784A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  <w:p w:rsidR="00EE784A" w:rsidRPr="007E21D7" w:rsidRDefault="00EE784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784A" w:rsidRPr="007E21D7" w:rsidRDefault="00EE784A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E784A" w:rsidRPr="007E21D7" w:rsidRDefault="003657A4" w:rsidP="005A2C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5A2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E784A" w:rsidRPr="007E21D7" w:rsidRDefault="00BF186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E784A" w:rsidRPr="007E21D7" w:rsidRDefault="00BF186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84A" w:rsidRPr="007E21D7" w:rsidRDefault="00BF186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784A" w:rsidRPr="007E21D7" w:rsidRDefault="00BF186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E784A" w:rsidRPr="007E21D7" w:rsidRDefault="00EE784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784A" w:rsidRPr="00F529A7" w:rsidTr="00F63485">
        <w:tc>
          <w:tcPr>
            <w:tcW w:w="1985" w:type="dxa"/>
          </w:tcPr>
          <w:p w:rsidR="00EE784A" w:rsidRPr="00282644" w:rsidRDefault="00EE784A" w:rsidP="001E6826">
            <w:pPr>
              <w:rPr>
                <w:sz w:val="24"/>
                <w:szCs w:val="24"/>
              </w:rPr>
            </w:pPr>
            <w:r w:rsidRPr="00282644">
              <w:rPr>
                <w:sz w:val="24"/>
                <w:szCs w:val="24"/>
              </w:rPr>
              <w:t>День 2</w:t>
            </w:r>
          </w:p>
        </w:tc>
        <w:tc>
          <w:tcPr>
            <w:tcW w:w="2551" w:type="dxa"/>
          </w:tcPr>
          <w:p w:rsidR="00EE784A" w:rsidRPr="009976A2" w:rsidRDefault="00EE784A" w:rsidP="00F63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E784A" w:rsidRPr="00F529A7" w:rsidRDefault="00EE784A" w:rsidP="00CA1A80">
            <w:pPr>
              <w:jc w:val="center"/>
            </w:pPr>
          </w:p>
        </w:tc>
        <w:tc>
          <w:tcPr>
            <w:tcW w:w="1418" w:type="dxa"/>
          </w:tcPr>
          <w:p w:rsidR="00EE784A" w:rsidRPr="00F529A7" w:rsidRDefault="00EE784A" w:rsidP="00CA1A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E784A" w:rsidRPr="00F529A7" w:rsidRDefault="00EE784A" w:rsidP="00CA1A8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E784A" w:rsidRPr="00F529A7" w:rsidRDefault="00EE784A" w:rsidP="00CA1A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E784A" w:rsidRPr="00F529A7" w:rsidRDefault="00EE784A" w:rsidP="00CA1A8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E784A" w:rsidRPr="00F529A7" w:rsidRDefault="00EE784A" w:rsidP="00CA1A80">
            <w:pPr>
              <w:jc w:val="center"/>
            </w:pPr>
          </w:p>
        </w:tc>
      </w:tr>
      <w:tr w:rsidR="009A1709" w:rsidRPr="00F529A7" w:rsidTr="00F63485">
        <w:tc>
          <w:tcPr>
            <w:tcW w:w="1985" w:type="dxa"/>
          </w:tcPr>
          <w:p w:rsidR="009A1709" w:rsidRPr="007E21D7" w:rsidRDefault="009A1709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9A1709" w:rsidRPr="00940E72" w:rsidRDefault="009A1709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 в сметанном соусе</w:t>
            </w:r>
          </w:p>
        </w:tc>
        <w:tc>
          <w:tcPr>
            <w:tcW w:w="1276" w:type="dxa"/>
          </w:tcPr>
          <w:p w:rsidR="009A1709" w:rsidRPr="00940E72" w:rsidRDefault="009A1709" w:rsidP="009A17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9A1709" w:rsidRPr="00F529A7" w:rsidTr="00F63485">
        <w:tc>
          <w:tcPr>
            <w:tcW w:w="1985" w:type="dxa"/>
          </w:tcPr>
          <w:p w:rsidR="009A1709" w:rsidRPr="007E21D7" w:rsidRDefault="009A1709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A1709" w:rsidRPr="00940E72" w:rsidRDefault="009A1709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120"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276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A1709" w:rsidRPr="00F529A7" w:rsidTr="00F63485">
        <w:tc>
          <w:tcPr>
            <w:tcW w:w="1985" w:type="dxa"/>
          </w:tcPr>
          <w:p w:rsidR="009A1709" w:rsidRPr="007E21D7" w:rsidRDefault="009A1709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A1709" w:rsidRPr="00940E72" w:rsidRDefault="009A1709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76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.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9A1709" w:rsidRPr="00F529A7" w:rsidTr="00F63485">
        <w:tc>
          <w:tcPr>
            <w:tcW w:w="1985" w:type="dxa"/>
          </w:tcPr>
          <w:p w:rsidR="009A1709" w:rsidRPr="007E21D7" w:rsidRDefault="009A1709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A1709" w:rsidRPr="00940E72" w:rsidRDefault="009A1709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276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9A1709" w:rsidRPr="00F529A7" w:rsidTr="00F63485">
        <w:tc>
          <w:tcPr>
            <w:tcW w:w="1985" w:type="dxa"/>
          </w:tcPr>
          <w:p w:rsidR="009A1709" w:rsidRPr="007E21D7" w:rsidRDefault="009A1709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A1709" w:rsidRPr="00940E72" w:rsidRDefault="009A1709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-банан</w:t>
            </w:r>
          </w:p>
        </w:tc>
        <w:tc>
          <w:tcPr>
            <w:tcW w:w="1276" w:type="dxa"/>
          </w:tcPr>
          <w:p w:rsidR="009A1709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9A1709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A1709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709" w:rsidRPr="00F529A7" w:rsidTr="00490149">
        <w:tc>
          <w:tcPr>
            <w:tcW w:w="1985" w:type="dxa"/>
          </w:tcPr>
          <w:p w:rsidR="009A1709" w:rsidRPr="007E21D7" w:rsidRDefault="009A1709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9A1709" w:rsidRPr="00940E72" w:rsidRDefault="009A1709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1418" w:type="dxa"/>
            <w:shd w:val="clear" w:color="auto" w:fill="auto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3,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A1709" w:rsidRPr="00940E72" w:rsidRDefault="009A1709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9C" w:rsidRPr="00F529A7" w:rsidTr="00F63485">
        <w:tc>
          <w:tcPr>
            <w:tcW w:w="1985" w:type="dxa"/>
          </w:tcPr>
          <w:p w:rsidR="0093259C" w:rsidRPr="007E21D7" w:rsidRDefault="0093259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551" w:type="dxa"/>
          </w:tcPr>
          <w:p w:rsidR="0093259C" w:rsidRPr="007E21D7" w:rsidRDefault="0093259C" w:rsidP="00D302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Щи с капуст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артофелем</w:t>
            </w:r>
          </w:p>
        </w:tc>
        <w:tc>
          <w:tcPr>
            <w:tcW w:w="1276" w:type="dxa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,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2,2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259C" w:rsidRPr="00F529A7" w:rsidTr="00F63485">
        <w:tc>
          <w:tcPr>
            <w:tcW w:w="1985" w:type="dxa"/>
          </w:tcPr>
          <w:p w:rsidR="0093259C" w:rsidRPr="007E21D7" w:rsidRDefault="0093259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259C" w:rsidRPr="007E21D7" w:rsidRDefault="0093259C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1276" w:type="dxa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5,7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6,9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7,0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84,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3259C" w:rsidRPr="00F529A7" w:rsidTr="00F63485">
        <w:tc>
          <w:tcPr>
            <w:tcW w:w="1985" w:type="dxa"/>
          </w:tcPr>
          <w:p w:rsidR="0093259C" w:rsidRPr="007E21D7" w:rsidRDefault="0093259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259C" w:rsidRPr="007E21D7" w:rsidRDefault="0093259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7E21D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E21D7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7E21D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сухофруктов</w:t>
            </w:r>
          </w:p>
        </w:tc>
        <w:tc>
          <w:tcPr>
            <w:tcW w:w="1276" w:type="dxa"/>
          </w:tcPr>
          <w:p w:rsidR="0093259C" w:rsidRPr="007E21D7" w:rsidRDefault="0093259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3259C" w:rsidRPr="007E21D7" w:rsidRDefault="0093259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59C" w:rsidRPr="007E21D7" w:rsidRDefault="0093259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2.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59C" w:rsidRPr="007E21D7" w:rsidRDefault="0093259C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93259C" w:rsidRPr="00F529A7" w:rsidTr="00F63485">
        <w:tc>
          <w:tcPr>
            <w:tcW w:w="1985" w:type="dxa"/>
          </w:tcPr>
          <w:p w:rsidR="0093259C" w:rsidRPr="007E21D7" w:rsidRDefault="0093259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3259C" w:rsidRPr="007E21D7" w:rsidRDefault="0093259C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93259C" w:rsidRPr="00F529A7" w:rsidTr="00490149">
        <w:trPr>
          <w:trHeight w:val="275"/>
        </w:trPr>
        <w:tc>
          <w:tcPr>
            <w:tcW w:w="1985" w:type="dxa"/>
            <w:tcBorders>
              <w:bottom w:val="single" w:sz="4" w:space="0" w:color="auto"/>
            </w:tcBorders>
          </w:tcPr>
          <w:p w:rsidR="0093259C" w:rsidRPr="007E21D7" w:rsidRDefault="0093259C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3259C" w:rsidRPr="007E21D7" w:rsidRDefault="0093259C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3259C" w:rsidRPr="007E21D7" w:rsidRDefault="0093259C" w:rsidP="004118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8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9C" w:rsidRPr="00F529A7" w:rsidTr="00490149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93259C" w:rsidRPr="007E21D7" w:rsidRDefault="0093259C" w:rsidP="008929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259C" w:rsidRPr="007E21D7" w:rsidRDefault="0093259C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3259C" w:rsidRPr="007E21D7" w:rsidRDefault="00962CBA" w:rsidP="00130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3259C" w:rsidRPr="007E21D7" w:rsidRDefault="005146B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3259C" w:rsidRPr="007E21D7" w:rsidRDefault="005146B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9C" w:rsidRPr="007E21D7" w:rsidRDefault="00405589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259C" w:rsidRPr="007E21D7" w:rsidRDefault="00405589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8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3259C" w:rsidRPr="007E21D7" w:rsidRDefault="0093259C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259C" w:rsidRPr="00346179" w:rsidTr="00F63485">
        <w:tc>
          <w:tcPr>
            <w:tcW w:w="1985" w:type="dxa"/>
          </w:tcPr>
          <w:p w:rsidR="0093259C" w:rsidRPr="00282644" w:rsidRDefault="0093259C" w:rsidP="001E6826">
            <w:pPr>
              <w:rPr>
                <w:sz w:val="24"/>
                <w:szCs w:val="24"/>
              </w:rPr>
            </w:pPr>
            <w:r w:rsidRPr="00282644">
              <w:rPr>
                <w:sz w:val="24"/>
                <w:szCs w:val="24"/>
              </w:rPr>
              <w:t>День 3</w:t>
            </w:r>
          </w:p>
        </w:tc>
        <w:tc>
          <w:tcPr>
            <w:tcW w:w="2551" w:type="dxa"/>
          </w:tcPr>
          <w:p w:rsidR="0093259C" w:rsidRPr="00346179" w:rsidRDefault="0093259C" w:rsidP="00F63485"/>
        </w:tc>
        <w:tc>
          <w:tcPr>
            <w:tcW w:w="1276" w:type="dxa"/>
          </w:tcPr>
          <w:p w:rsidR="0093259C" w:rsidRPr="00346179" w:rsidRDefault="0093259C" w:rsidP="00CA1A80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259C" w:rsidRPr="00346179" w:rsidRDefault="0093259C" w:rsidP="00CA1A80">
            <w:pPr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3259C" w:rsidRPr="00346179" w:rsidRDefault="0093259C" w:rsidP="00CA1A8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3259C" w:rsidRPr="00346179" w:rsidRDefault="0093259C" w:rsidP="00CA1A80">
            <w:pPr>
              <w:jc w:val="center"/>
            </w:pPr>
          </w:p>
        </w:tc>
        <w:tc>
          <w:tcPr>
            <w:tcW w:w="2126" w:type="dxa"/>
          </w:tcPr>
          <w:p w:rsidR="0093259C" w:rsidRPr="00346179" w:rsidRDefault="0093259C" w:rsidP="00CA1A80">
            <w:pPr>
              <w:jc w:val="center"/>
            </w:pPr>
          </w:p>
        </w:tc>
        <w:tc>
          <w:tcPr>
            <w:tcW w:w="1843" w:type="dxa"/>
          </w:tcPr>
          <w:p w:rsidR="0093259C" w:rsidRPr="00346179" w:rsidRDefault="0093259C" w:rsidP="00CA1A80">
            <w:pPr>
              <w:jc w:val="center"/>
            </w:pPr>
          </w:p>
        </w:tc>
      </w:tr>
      <w:tr w:rsidR="007A7C74" w:rsidRPr="00346179" w:rsidTr="00F63485">
        <w:trPr>
          <w:trHeight w:val="250"/>
        </w:trPr>
        <w:tc>
          <w:tcPr>
            <w:tcW w:w="1985" w:type="dxa"/>
          </w:tcPr>
          <w:p w:rsidR="007A7C74" w:rsidRPr="007E21D7" w:rsidRDefault="007A7C74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551" w:type="dxa"/>
          </w:tcPr>
          <w:p w:rsidR="007A7C74" w:rsidRPr="00940E72" w:rsidRDefault="007A7C74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аша пшенная  на сгущенном молоке</w:t>
            </w:r>
          </w:p>
        </w:tc>
        <w:tc>
          <w:tcPr>
            <w:tcW w:w="127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212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,02</w:t>
            </w:r>
          </w:p>
        </w:tc>
        <w:tc>
          <w:tcPr>
            <w:tcW w:w="1843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A7C74" w:rsidRPr="00346179" w:rsidTr="00F63485">
        <w:trPr>
          <w:trHeight w:val="267"/>
        </w:trPr>
        <w:tc>
          <w:tcPr>
            <w:tcW w:w="1985" w:type="dxa"/>
          </w:tcPr>
          <w:p w:rsidR="007A7C74" w:rsidRPr="007E21D7" w:rsidRDefault="007A7C74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C74" w:rsidRPr="00940E72" w:rsidRDefault="007A7C74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Кака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сгущенном  молоке</w:t>
            </w:r>
          </w:p>
        </w:tc>
        <w:tc>
          <w:tcPr>
            <w:tcW w:w="127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212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843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</w:tr>
      <w:tr w:rsidR="007A7C74" w:rsidRPr="00346179" w:rsidTr="00F63485">
        <w:trPr>
          <w:trHeight w:val="267"/>
        </w:trPr>
        <w:tc>
          <w:tcPr>
            <w:tcW w:w="1985" w:type="dxa"/>
          </w:tcPr>
          <w:p w:rsidR="007A7C74" w:rsidRPr="007E21D7" w:rsidRDefault="007A7C74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C74" w:rsidRPr="00940E72" w:rsidRDefault="007A7C74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Хлебобулочные</w:t>
            </w:r>
            <w:r w:rsidRPr="00940E7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делия</w:t>
            </w:r>
          </w:p>
        </w:tc>
        <w:tc>
          <w:tcPr>
            <w:tcW w:w="127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,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1,94</w:t>
            </w:r>
          </w:p>
        </w:tc>
        <w:tc>
          <w:tcPr>
            <w:tcW w:w="212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93.00</w:t>
            </w:r>
          </w:p>
        </w:tc>
        <w:tc>
          <w:tcPr>
            <w:tcW w:w="1843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7A7C74" w:rsidRPr="00346179" w:rsidTr="00024883">
        <w:trPr>
          <w:trHeight w:val="272"/>
        </w:trPr>
        <w:tc>
          <w:tcPr>
            <w:tcW w:w="1985" w:type="dxa"/>
          </w:tcPr>
          <w:p w:rsidR="007A7C74" w:rsidRPr="007E21D7" w:rsidRDefault="007A7C74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A7C74" w:rsidRPr="00940E72" w:rsidRDefault="007A7C74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-апельсин</w:t>
            </w:r>
          </w:p>
        </w:tc>
        <w:tc>
          <w:tcPr>
            <w:tcW w:w="1276" w:type="dxa"/>
          </w:tcPr>
          <w:p w:rsidR="007A7C74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C74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C74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C74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  <w:tc>
          <w:tcPr>
            <w:tcW w:w="2126" w:type="dxa"/>
          </w:tcPr>
          <w:p w:rsidR="007A7C74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43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7C74" w:rsidRPr="00346179" w:rsidTr="00F63485">
        <w:trPr>
          <w:trHeight w:val="322"/>
        </w:trPr>
        <w:tc>
          <w:tcPr>
            <w:tcW w:w="1985" w:type="dxa"/>
          </w:tcPr>
          <w:p w:rsidR="007A7C74" w:rsidRPr="007E21D7" w:rsidRDefault="007A7C74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7A7C74" w:rsidRPr="00940E72" w:rsidRDefault="007A7C74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29</w:t>
            </w:r>
          </w:p>
        </w:tc>
        <w:tc>
          <w:tcPr>
            <w:tcW w:w="2126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,02</w:t>
            </w:r>
          </w:p>
        </w:tc>
        <w:tc>
          <w:tcPr>
            <w:tcW w:w="1843" w:type="dxa"/>
          </w:tcPr>
          <w:p w:rsidR="007A7C74" w:rsidRPr="00940E72" w:rsidRDefault="007A7C74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5" w:rsidRPr="00346179" w:rsidTr="00F63485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E44985" w:rsidRPr="007E21D7" w:rsidRDefault="00E4498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44985" w:rsidRPr="00940E72" w:rsidRDefault="00E4498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</w:t>
            </w:r>
            <w:r>
              <w:rPr>
                <w:color w:val="000000"/>
              </w:rPr>
              <w:t xml:space="preserve"> </w:t>
            </w: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,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3,675</w:t>
            </w:r>
          </w:p>
        </w:tc>
        <w:tc>
          <w:tcPr>
            <w:tcW w:w="2126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375</w:t>
            </w:r>
          </w:p>
        </w:tc>
        <w:tc>
          <w:tcPr>
            <w:tcW w:w="1843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44985" w:rsidTr="002C77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9"/>
        </w:trPr>
        <w:tc>
          <w:tcPr>
            <w:tcW w:w="1985" w:type="dxa"/>
          </w:tcPr>
          <w:p w:rsidR="00E44985" w:rsidRPr="007E21D7" w:rsidRDefault="00E4498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985" w:rsidRPr="007E21D7" w:rsidRDefault="00E44985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Ленивые голубцы</w:t>
            </w:r>
          </w:p>
        </w:tc>
        <w:tc>
          <w:tcPr>
            <w:tcW w:w="1276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1417" w:type="dxa"/>
          </w:tcPr>
          <w:p w:rsidR="00E44985" w:rsidRPr="007E21D7" w:rsidRDefault="00E44985" w:rsidP="006D3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44985" w:rsidRPr="007E21D7" w:rsidRDefault="00E44985" w:rsidP="00AE34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73,34</w:t>
            </w:r>
          </w:p>
        </w:tc>
        <w:tc>
          <w:tcPr>
            <w:tcW w:w="1843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</w:tr>
      <w:tr w:rsidR="00E44985" w:rsidTr="00CC29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E44985" w:rsidRPr="007E21D7" w:rsidRDefault="00E4498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:rsidR="00E44985" w:rsidRPr="002233FB" w:rsidRDefault="00E44985" w:rsidP="00823BD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 плодовый натуральный</w:t>
            </w:r>
          </w:p>
        </w:tc>
        <w:tc>
          <w:tcPr>
            <w:tcW w:w="1276" w:type="dxa"/>
          </w:tcPr>
          <w:p w:rsidR="00E44985" w:rsidRPr="007E21D7" w:rsidRDefault="00E44985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44985" w:rsidRPr="007E21D7" w:rsidRDefault="00E44985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17" w:type="dxa"/>
          </w:tcPr>
          <w:p w:rsidR="00E44985" w:rsidRPr="007E21D7" w:rsidRDefault="00E44985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44985" w:rsidRPr="007E21D7" w:rsidRDefault="00E44985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2126" w:type="dxa"/>
          </w:tcPr>
          <w:p w:rsidR="00E44985" w:rsidRPr="007E21D7" w:rsidRDefault="00E44985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843" w:type="dxa"/>
          </w:tcPr>
          <w:p w:rsidR="00E44985" w:rsidRPr="007E21D7" w:rsidRDefault="00E44985" w:rsidP="0082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E44985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E44985" w:rsidRPr="007E21D7" w:rsidRDefault="00E4498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4985" w:rsidRPr="007E21D7" w:rsidRDefault="00E44985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E44985" w:rsidRPr="00F529A7" w:rsidTr="002C4BF6">
        <w:trPr>
          <w:trHeight w:val="279"/>
        </w:trPr>
        <w:tc>
          <w:tcPr>
            <w:tcW w:w="1985" w:type="dxa"/>
            <w:tcBorders>
              <w:bottom w:val="single" w:sz="4" w:space="0" w:color="auto"/>
            </w:tcBorders>
          </w:tcPr>
          <w:p w:rsidR="00E44985" w:rsidRPr="007E21D7" w:rsidRDefault="00E44985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44985" w:rsidRPr="007E21D7" w:rsidRDefault="00E44985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0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5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,61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5" w:rsidRPr="00F529A7" w:rsidTr="002C4BF6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E44985" w:rsidRPr="007E21D7" w:rsidRDefault="00E44985" w:rsidP="00221B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44985" w:rsidRPr="007E21D7" w:rsidRDefault="00E44985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44985" w:rsidRPr="007E21D7" w:rsidRDefault="00286415" w:rsidP="00312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44985" w:rsidRPr="007E21D7" w:rsidRDefault="0028641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9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44985" w:rsidRPr="007E21D7" w:rsidRDefault="0028641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85" w:rsidRPr="007E21D7" w:rsidRDefault="0028641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4985" w:rsidRPr="007E21D7" w:rsidRDefault="0028641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44985" w:rsidRPr="007E21D7" w:rsidRDefault="00E44985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4985" w:rsidRPr="00F529A7" w:rsidTr="00F63485">
        <w:tc>
          <w:tcPr>
            <w:tcW w:w="1985" w:type="dxa"/>
          </w:tcPr>
          <w:p w:rsidR="00E44985" w:rsidRPr="001C4890" w:rsidRDefault="00E44985" w:rsidP="001E6826">
            <w:pPr>
              <w:rPr>
                <w:sz w:val="24"/>
                <w:szCs w:val="24"/>
              </w:rPr>
            </w:pPr>
            <w:r w:rsidRPr="001C4890">
              <w:rPr>
                <w:sz w:val="24"/>
                <w:szCs w:val="24"/>
              </w:rPr>
              <w:t>День 4</w:t>
            </w:r>
          </w:p>
        </w:tc>
        <w:tc>
          <w:tcPr>
            <w:tcW w:w="2551" w:type="dxa"/>
          </w:tcPr>
          <w:p w:rsidR="00E44985" w:rsidRPr="00F529A7" w:rsidRDefault="00E44985" w:rsidP="00F63485"/>
        </w:tc>
        <w:tc>
          <w:tcPr>
            <w:tcW w:w="1276" w:type="dxa"/>
          </w:tcPr>
          <w:p w:rsidR="00E44985" w:rsidRPr="00F529A7" w:rsidRDefault="00E44985" w:rsidP="00CA1A80">
            <w:pPr>
              <w:jc w:val="center"/>
            </w:pPr>
          </w:p>
        </w:tc>
        <w:tc>
          <w:tcPr>
            <w:tcW w:w="1418" w:type="dxa"/>
          </w:tcPr>
          <w:p w:rsidR="00E44985" w:rsidRPr="00F529A7" w:rsidRDefault="00E44985" w:rsidP="00CA1A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4985" w:rsidRPr="00F529A7" w:rsidRDefault="00E44985" w:rsidP="00CA1A8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4985" w:rsidRPr="00F529A7" w:rsidRDefault="00E44985" w:rsidP="00CA1A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44985" w:rsidRPr="00F529A7" w:rsidRDefault="00E44985" w:rsidP="00CA1A8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44985" w:rsidRPr="00F529A7" w:rsidRDefault="00E44985" w:rsidP="00CA1A80">
            <w:pPr>
              <w:jc w:val="center"/>
            </w:pP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BE41F2" w:rsidRPr="00940E72" w:rsidRDefault="00BE41F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тлета  из говядины</w:t>
            </w:r>
          </w:p>
        </w:tc>
        <w:tc>
          <w:tcPr>
            <w:tcW w:w="1276" w:type="dxa"/>
          </w:tcPr>
          <w:p w:rsidR="00BE41F2" w:rsidRPr="00940E72" w:rsidRDefault="00584B9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7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A305B9" w:rsidRDefault="00BE41F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276" w:type="dxa"/>
          </w:tcPr>
          <w:p w:rsidR="00BE41F2" w:rsidRPr="00940E72" w:rsidRDefault="00584B90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8C184C" w:rsidRDefault="00BE41F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276" w:type="dxa"/>
          </w:tcPr>
          <w:p w:rsidR="00BE41F2" w:rsidRPr="008C184C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E41F2" w:rsidRPr="008C184C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8C184C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8C184C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8C184C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8C184C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84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673FA4" w:rsidRDefault="00BE41F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 xml:space="preserve">Чай  с сахаром </w:t>
            </w:r>
          </w:p>
        </w:tc>
        <w:tc>
          <w:tcPr>
            <w:tcW w:w="1276" w:type="dxa"/>
          </w:tcPr>
          <w:p w:rsidR="00BE41F2" w:rsidRPr="00673FA4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:rsidR="00BE41F2" w:rsidRPr="00673FA4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673FA4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673FA4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673FA4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673FA4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940E72" w:rsidRDefault="00BE41F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.0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BE41F2" w:rsidRPr="00940E72" w:rsidRDefault="00BE41F2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41F2" w:rsidRPr="00940E72" w:rsidRDefault="003A6DB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1418" w:type="dxa"/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9,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940E72" w:rsidRDefault="00BE41F2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551" w:type="dxa"/>
          </w:tcPr>
          <w:p w:rsidR="00BE41F2" w:rsidRPr="00EF21E8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21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1276" w:type="dxa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,0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940E72" w:rsidRDefault="00BE41F2" w:rsidP="003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8B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</w:tc>
        <w:tc>
          <w:tcPr>
            <w:tcW w:w="1276" w:type="dxa"/>
          </w:tcPr>
          <w:p w:rsidR="00BE41F2" w:rsidRPr="00940E72" w:rsidRDefault="00BE41F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8" w:type="dxa"/>
          </w:tcPr>
          <w:p w:rsidR="00BE41F2" w:rsidRPr="00940E72" w:rsidRDefault="00BE41F2" w:rsidP="00A2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940E72" w:rsidRDefault="00BE41F2" w:rsidP="00A255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940E72" w:rsidRDefault="00BE41F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940E72" w:rsidRDefault="00BE41F2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7E21D7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7E21D7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хофруктов</w:t>
            </w:r>
          </w:p>
        </w:tc>
        <w:tc>
          <w:tcPr>
            <w:tcW w:w="1276" w:type="dxa"/>
          </w:tcPr>
          <w:p w:rsidR="00BE41F2" w:rsidRPr="007E21D7" w:rsidRDefault="00BE41F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E41F2" w:rsidRPr="007E21D7" w:rsidRDefault="00BE41F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7E21D7" w:rsidRDefault="00BE41F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7E21D7" w:rsidRDefault="00BE41F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7E21D7" w:rsidRDefault="00BE41F2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2.8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7E21D7" w:rsidRDefault="00BE41F2" w:rsidP="001E6826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BE41F2" w:rsidRPr="00F529A7" w:rsidTr="00F63485">
        <w:tc>
          <w:tcPr>
            <w:tcW w:w="1985" w:type="dxa"/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E41F2" w:rsidRPr="007E21D7" w:rsidRDefault="00BE41F2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BE41F2" w:rsidRPr="00F529A7" w:rsidTr="00977F2E">
        <w:trPr>
          <w:trHeight w:val="317"/>
        </w:trPr>
        <w:tc>
          <w:tcPr>
            <w:tcW w:w="1985" w:type="dxa"/>
            <w:tcBorders>
              <w:bottom w:val="single" w:sz="4" w:space="0" w:color="auto"/>
            </w:tcBorders>
          </w:tcPr>
          <w:p w:rsidR="00BE41F2" w:rsidRPr="007E21D7" w:rsidRDefault="00BE41F2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1F2" w:rsidRPr="007E21D7" w:rsidRDefault="00BE41F2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8,3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1F2" w:rsidRPr="00F529A7" w:rsidTr="004B2EE5">
        <w:trPr>
          <w:trHeight w:val="327"/>
        </w:trPr>
        <w:tc>
          <w:tcPr>
            <w:tcW w:w="1985" w:type="dxa"/>
            <w:tcBorders>
              <w:top w:val="single" w:sz="4" w:space="0" w:color="auto"/>
            </w:tcBorders>
          </w:tcPr>
          <w:p w:rsidR="00BE41F2" w:rsidRPr="007E21D7" w:rsidRDefault="00BE41F2" w:rsidP="0027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E41F2" w:rsidRDefault="00BE41F2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1F2" w:rsidRPr="007E21D7" w:rsidRDefault="00BE41F2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E41F2" w:rsidRPr="007E21D7" w:rsidRDefault="003A6DB8" w:rsidP="004253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E41F2" w:rsidRPr="007E21D7" w:rsidRDefault="00D41D7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1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41F2" w:rsidRPr="007E21D7" w:rsidRDefault="00D41D7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1F2" w:rsidRPr="007E21D7" w:rsidRDefault="00D41D7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1F2" w:rsidRPr="007E21D7" w:rsidRDefault="00D41D7E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7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E41F2" w:rsidRPr="007E21D7" w:rsidRDefault="00BE41F2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1F2" w:rsidRPr="00F11386" w:rsidTr="00F63485">
        <w:tc>
          <w:tcPr>
            <w:tcW w:w="1985" w:type="dxa"/>
          </w:tcPr>
          <w:p w:rsidR="00BE41F2" w:rsidRPr="00874E50" w:rsidRDefault="00BE41F2" w:rsidP="001E6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E50">
              <w:rPr>
                <w:rFonts w:ascii="Times New Roman" w:hAnsi="Times New Roman" w:cs="Times New Roman"/>
                <w:sz w:val="24"/>
                <w:szCs w:val="24"/>
              </w:rPr>
              <w:t>День 5</w:t>
            </w:r>
          </w:p>
        </w:tc>
        <w:tc>
          <w:tcPr>
            <w:tcW w:w="2551" w:type="dxa"/>
          </w:tcPr>
          <w:p w:rsidR="00BE41F2" w:rsidRPr="00F11386" w:rsidRDefault="00BE41F2" w:rsidP="00F634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E41F2" w:rsidRPr="00F11386" w:rsidRDefault="00BE41F2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E41F2" w:rsidRPr="00F11386" w:rsidRDefault="00BE41F2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BE41F2" w:rsidRPr="00F11386" w:rsidRDefault="00BE41F2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1F2" w:rsidRPr="00F11386" w:rsidRDefault="00BE41F2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41F2" w:rsidRPr="00F11386" w:rsidRDefault="00BE41F2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E41F2" w:rsidRPr="00F11386" w:rsidRDefault="00BE41F2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2258" w:rsidRPr="00F11386" w:rsidTr="00F63485">
        <w:trPr>
          <w:trHeight w:val="250"/>
        </w:trPr>
        <w:tc>
          <w:tcPr>
            <w:tcW w:w="1985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551" w:type="dxa"/>
          </w:tcPr>
          <w:p w:rsidR="00922258" w:rsidRPr="00940E72" w:rsidRDefault="0092225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Pr="00940E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пущенная</w:t>
            </w:r>
          </w:p>
        </w:tc>
        <w:tc>
          <w:tcPr>
            <w:tcW w:w="1276" w:type="dxa"/>
          </w:tcPr>
          <w:p w:rsidR="00922258" w:rsidRPr="00940E72" w:rsidRDefault="00840697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3</w:t>
            </w:r>
          </w:p>
        </w:tc>
        <w:tc>
          <w:tcPr>
            <w:tcW w:w="212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04</w:t>
            </w:r>
          </w:p>
        </w:tc>
        <w:tc>
          <w:tcPr>
            <w:tcW w:w="1843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922258" w:rsidRPr="00F11386" w:rsidTr="00F63485">
        <w:trPr>
          <w:trHeight w:val="267"/>
        </w:trPr>
        <w:tc>
          <w:tcPr>
            <w:tcW w:w="1985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940E72" w:rsidRDefault="0092225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276" w:type="dxa"/>
          </w:tcPr>
          <w:p w:rsidR="00922258" w:rsidRPr="00940E72" w:rsidRDefault="00840697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3</w:t>
            </w:r>
          </w:p>
        </w:tc>
        <w:tc>
          <w:tcPr>
            <w:tcW w:w="212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,81</w:t>
            </w:r>
          </w:p>
        </w:tc>
        <w:tc>
          <w:tcPr>
            <w:tcW w:w="1843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22258" w:rsidRPr="00F11386" w:rsidTr="00F63485">
        <w:trPr>
          <w:trHeight w:val="267"/>
        </w:trPr>
        <w:tc>
          <w:tcPr>
            <w:tcW w:w="1985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940E72" w:rsidRDefault="0092225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127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12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843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922258" w:rsidRPr="00F11386" w:rsidTr="00F63485">
        <w:trPr>
          <w:trHeight w:val="267"/>
        </w:trPr>
        <w:tc>
          <w:tcPr>
            <w:tcW w:w="1985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940E72" w:rsidRDefault="0092225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1843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922258" w:rsidRPr="00F11386" w:rsidTr="00F63485">
        <w:trPr>
          <w:trHeight w:val="267"/>
        </w:trPr>
        <w:tc>
          <w:tcPr>
            <w:tcW w:w="1985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8C5827" w:rsidRDefault="0092225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рукт 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блоко</w:t>
            </w:r>
          </w:p>
        </w:tc>
        <w:tc>
          <w:tcPr>
            <w:tcW w:w="1276" w:type="dxa"/>
          </w:tcPr>
          <w:p w:rsidR="00922258" w:rsidRPr="008C5827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8C5827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8C5827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8C5827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</w:tcPr>
          <w:p w:rsidR="00922258" w:rsidRPr="008C5827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827"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58" w:rsidRPr="00F11386" w:rsidTr="00990534">
        <w:trPr>
          <w:trHeight w:val="286"/>
        </w:trPr>
        <w:tc>
          <w:tcPr>
            <w:tcW w:w="1985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922258" w:rsidRPr="00940E72" w:rsidRDefault="0092225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258" w:rsidRPr="00940E72" w:rsidRDefault="007B4645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</w:t>
            </w:r>
          </w:p>
        </w:tc>
        <w:tc>
          <w:tcPr>
            <w:tcW w:w="2126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,11</w:t>
            </w:r>
          </w:p>
        </w:tc>
        <w:tc>
          <w:tcPr>
            <w:tcW w:w="1843" w:type="dxa"/>
          </w:tcPr>
          <w:p w:rsidR="00922258" w:rsidRPr="00940E72" w:rsidRDefault="0092225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58" w:rsidRPr="00F11386" w:rsidTr="00F63485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7E21D7" w:rsidRDefault="00922258" w:rsidP="00F6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Суп рыбный из консервов со смет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2126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60,34</w:t>
            </w:r>
          </w:p>
        </w:tc>
        <w:tc>
          <w:tcPr>
            <w:tcW w:w="1843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922258" w:rsidRPr="00F11386" w:rsidTr="002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1985" w:type="dxa"/>
          </w:tcPr>
          <w:p w:rsidR="00922258" w:rsidRPr="007E21D7" w:rsidRDefault="00922258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в из птицы</w:t>
            </w:r>
          </w:p>
        </w:tc>
        <w:tc>
          <w:tcPr>
            <w:tcW w:w="1276" w:type="dxa"/>
          </w:tcPr>
          <w:p w:rsidR="00922258" w:rsidRPr="007E21D7" w:rsidRDefault="00922258" w:rsidP="005E1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922258" w:rsidRPr="007E21D7" w:rsidRDefault="00922258" w:rsidP="005E1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7" w:type="dxa"/>
          </w:tcPr>
          <w:p w:rsidR="00922258" w:rsidRPr="007E21D7" w:rsidRDefault="00922258" w:rsidP="005E1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4,03</w:t>
            </w:r>
          </w:p>
        </w:tc>
        <w:tc>
          <w:tcPr>
            <w:tcW w:w="1701" w:type="dxa"/>
          </w:tcPr>
          <w:p w:rsidR="00922258" w:rsidRPr="007E21D7" w:rsidRDefault="00922258" w:rsidP="005E1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126" w:type="dxa"/>
          </w:tcPr>
          <w:p w:rsidR="00922258" w:rsidRPr="007E21D7" w:rsidRDefault="00922258" w:rsidP="005E1C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843" w:type="dxa"/>
          </w:tcPr>
          <w:p w:rsidR="00922258" w:rsidRPr="007E21D7" w:rsidRDefault="00922258" w:rsidP="00CA1A80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922258" w:rsidRPr="00F11386" w:rsidTr="002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1985" w:type="dxa"/>
          </w:tcPr>
          <w:p w:rsidR="00922258" w:rsidRPr="007E21D7" w:rsidRDefault="00922258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280A2C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276" w:type="dxa"/>
          </w:tcPr>
          <w:p w:rsidR="00922258" w:rsidRPr="00280A2C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922258" w:rsidRPr="00280A2C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</w:tcPr>
          <w:p w:rsidR="00922258" w:rsidRPr="00280A2C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922258" w:rsidRPr="00280A2C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126" w:type="dxa"/>
          </w:tcPr>
          <w:p w:rsidR="00922258" w:rsidRPr="00280A2C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</w:tcPr>
          <w:p w:rsidR="00922258" w:rsidRPr="00280A2C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A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2258" w:rsidRPr="00F11386" w:rsidTr="00221B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8"/>
        </w:trPr>
        <w:tc>
          <w:tcPr>
            <w:tcW w:w="1985" w:type="dxa"/>
          </w:tcPr>
          <w:p w:rsidR="00922258" w:rsidRPr="007E21D7" w:rsidRDefault="00922258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7E21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276" w:type="dxa"/>
          </w:tcPr>
          <w:p w:rsidR="00922258" w:rsidRPr="007E21D7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922258" w:rsidRPr="007E21D7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</w:tcPr>
          <w:p w:rsidR="00922258" w:rsidRPr="007E21D7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</w:tcPr>
          <w:p w:rsidR="00922258" w:rsidRPr="007E21D7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126" w:type="dxa"/>
          </w:tcPr>
          <w:p w:rsidR="00922258" w:rsidRPr="007E21D7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</w:tcPr>
          <w:p w:rsidR="00922258" w:rsidRPr="007E21D7" w:rsidRDefault="00922258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922258" w:rsidRPr="00F11386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922258" w:rsidRPr="007E21D7" w:rsidRDefault="00922258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922258" w:rsidRPr="00F11386" w:rsidTr="006C4A05">
        <w:trPr>
          <w:trHeight w:val="305"/>
        </w:trPr>
        <w:tc>
          <w:tcPr>
            <w:tcW w:w="1985" w:type="dxa"/>
            <w:tcBorders>
              <w:bottom w:val="single" w:sz="4" w:space="0" w:color="auto"/>
            </w:tcBorders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1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3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258" w:rsidRPr="007E21D7" w:rsidRDefault="00922258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,0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922258" w:rsidRPr="007E21D7" w:rsidRDefault="00922258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58" w:rsidRPr="00F11386" w:rsidTr="00305839">
        <w:trPr>
          <w:trHeight w:val="233"/>
        </w:trPr>
        <w:tc>
          <w:tcPr>
            <w:tcW w:w="1985" w:type="dxa"/>
            <w:tcBorders>
              <w:top w:val="single" w:sz="4" w:space="0" w:color="auto"/>
            </w:tcBorders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22258" w:rsidRPr="007E21D7" w:rsidRDefault="0092225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922258" w:rsidRPr="007E21D7" w:rsidRDefault="00B100F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922258" w:rsidRPr="007E21D7" w:rsidRDefault="00B100F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2258" w:rsidRPr="007E21D7" w:rsidRDefault="00B100F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58" w:rsidRPr="007E21D7" w:rsidRDefault="00B100F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258" w:rsidRPr="007E21D7" w:rsidRDefault="00B100FA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22258" w:rsidRPr="007E21D7" w:rsidRDefault="00922258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258" w:rsidRPr="00F11386" w:rsidTr="00F63485">
        <w:tc>
          <w:tcPr>
            <w:tcW w:w="1985" w:type="dxa"/>
          </w:tcPr>
          <w:p w:rsidR="00922258" w:rsidRPr="00874E50" w:rsidRDefault="00922258" w:rsidP="001E6826">
            <w:pPr>
              <w:rPr>
                <w:sz w:val="24"/>
                <w:szCs w:val="24"/>
              </w:rPr>
            </w:pPr>
            <w:r w:rsidRPr="00874E50">
              <w:rPr>
                <w:sz w:val="24"/>
                <w:szCs w:val="24"/>
              </w:rPr>
              <w:t>День 6</w:t>
            </w:r>
          </w:p>
        </w:tc>
        <w:tc>
          <w:tcPr>
            <w:tcW w:w="2551" w:type="dxa"/>
          </w:tcPr>
          <w:p w:rsidR="00922258" w:rsidRPr="00F11386" w:rsidRDefault="00922258" w:rsidP="001E6826"/>
        </w:tc>
        <w:tc>
          <w:tcPr>
            <w:tcW w:w="1276" w:type="dxa"/>
          </w:tcPr>
          <w:p w:rsidR="00922258" w:rsidRPr="00F11386" w:rsidRDefault="00922258" w:rsidP="00CA1A80">
            <w:pPr>
              <w:jc w:val="center"/>
            </w:pPr>
          </w:p>
        </w:tc>
        <w:tc>
          <w:tcPr>
            <w:tcW w:w="1418" w:type="dxa"/>
          </w:tcPr>
          <w:p w:rsidR="00922258" w:rsidRPr="00F11386" w:rsidRDefault="00922258" w:rsidP="00CA1A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22258" w:rsidRPr="00F11386" w:rsidRDefault="00922258" w:rsidP="00CA1A8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F11386" w:rsidRDefault="00922258" w:rsidP="00CA1A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922258" w:rsidRPr="00F11386" w:rsidRDefault="00922258" w:rsidP="00CA1A8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22258" w:rsidRPr="00F11386" w:rsidRDefault="00922258" w:rsidP="00CA1A80">
            <w:pPr>
              <w:ind w:left="-90" w:firstLine="657"/>
              <w:jc w:val="center"/>
            </w:pP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940E72" w:rsidRDefault="00ED1EAF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ица тушеная в сметанном соусе</w:t>
            </w:r>
          </w:p>
        </w:tc>
        <w:tc>
          <w:tcPr>
            <w:tcW w:w="1276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940E72" w:rsidRDefault="00ED1EAF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ча рассыпчатая</w:t>
            </w:r>
          </w:p>
        </w:tc>
        <w:tc>
          <w:tcPr>
            <w:tcW w:w="1276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940E72" w:rsidRDefault="00ED1EAF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1276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940E72" w:rsidRDefault="00ED1EAF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ED1EAF" w:rsidRPr="00F11386" w:rsidTr="00DD471B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ED1EAF" w:rsidRPr="00940E72" w:rsidRDefault="00ED1EAF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D1EAF" w:rsidRPr="00940E72" w:rsidRDefault="00ED1EAF" w:rsidP="00ED1E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1418" w:type="dxa"/>
            <w:shd w:val="clear" w:color="auto" w:fill="auto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940E72" w:rsidRDefault="00ED1EA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940E72" w:rsidRDefault="00ED1EAF" w:rsidP="00946466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551" w:type="dxa"/>
          </w:tcPr>
          <w:p w:rsidR="00ED1EAF" w:rsidRPr="00C45465" w:rsidRDefault="00ED1EAF" w:rsidP="001E682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уп</w:t>
            </w:r>
            <w:r w:rsidRPr="00C45465">
              <w:rPr>
                <w:rFonts w:asciiTheme="majorHAnsi" w:hAnsiTheme="majorHAnsi" w:cs="Times New Roman"/>
                <w:spacing w:val="8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картофельный</w:t>
            </w:r>
            <w:r w:rsidRPr="00C45465">
              <w:rPr>
                <w:rFonts w:asciiTheme="majorHAnsi" w:hAnsiTheme="majorHAnsi" w:cs="Times New Roman"/>
                <w:spacing w:val="27"/>
                <w:sz w:val="20"/>
                <w:szCs w:val="20"/>
              </w:rPr>
              <w:t xml:space="preserve"> </w:t>
            </w:r>
            <w:r w:rsidRPr="00C45465">
              <w:rPr>
                <w:rFonts w:asciiTheme="majorHAnsi" w:hAnsiTheme="majorHAnsi" w:cs="Times New Roman"/>
                <w:w w:val="95"/>
                <w:sz w:val="20"/>
                <w:szCs w:val="20"/>
              </w:rPr>
              <w:t>с</w:t>
            </w:r>
            <w:r w:rsidRPr="00C45465">
              <w:rPr>
                <w:rFonts w:asciiTheme="majorHAnsi" w:hAnsiTheme="majorHAnsi" w:cs="Times New Roman"/>
                <w:spacing w:val="5"/>
                <w:sz w:val="20"/>
                <w:szCs w:val="20"/>
              </w:rPr>
              <w:t xml:space="preserve"> </w:t>
            </w:r>
            <w:proofErr w:type="gramStart"/>
            <w:r w:rsidRPr="00C45465">
              <w:rPr>
                <w:rFonts w:asciiTheme="majorHAnsi" w:hAnsiTheme="majorHAnsi" w:cs="Times New Roman"/>
                <w:spacing w:val="-2"/>
                <w:w w:val="95"/>
                <w:sz w:val="20"/>
                <w:szCs w:val="20"/>
              </w:rPr>
              <w:t>бобовыми</w:t>
            </w:r>
            <w:proofErr w:type="gramEnd"/>
          </w:p>
        </w:tc>
        <w:tc>
          <w:tcPr>
            <w:tcW w:w="1276" w:type="dxa"/>
          </w:tcPr>
          <w:p w:rsidR="00ED1EAF" w:rsidRPr="00940E72" w:rsidRDefault="00ED1EAF" w:rsidP="001E6826">
            <w:pPr>
              <w:pStyle w:val="TableParagraph"/>
              <w:spacing w:line="194" w:lineRule="exact"/>
              <w:ind w:left="182" w:right="15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ED1EAF" w:rsidRPr="004A580D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4A580D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4A580D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8,0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4A580D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80D">
              <w:rPr>
                <w:rFonts w:ascii="Times New Roman" w:hAnsi="Times New Roman" w:cs="Times New Roman"/>
                <w:sz w:val="20"/>
                <w:szCs w:val="20"/>
              </w:rPr>
              <w:t>50,9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940E72" w:rsidRDefault="00ED1EAF" w:rsidP="001E682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Биточки </w:t>
            </w:r>
            <w:proofErr w:type="spell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уринные</w:t>
            </w:r>
            <w:proofErr w:type="spellEnd"/>
          </w:p>
        </w:tc>
        <w:tc>
          <w:tcPr>
            <w:tcW w:w="1276" w:type="dxa"/>
          </w:tcPr>
          <w:p w:rsidR="00ED1EAF" w:rsidRPr="007E21D7" w:rsidRDefault="00ED1EAF" w:rsidP="00CA1A8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7E21D7" w:rsidRDefault="00ED1EAF" w:rsidP="00CA1A80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7E21D7" w:rsidRDefault="004A77A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276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50</w:t>
            </w:r>
          </w:p>
        </w:tc>
        <w:tc>
          <w:tcPr>
            <w:tcW w:w="1418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,3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9,2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78.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7E21D7" w:rsidRDefault="00B81B16" w:rsidP="00CA1A80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Салат из свежих огурцов с растительным маслом</w:t>
            </w:r>
          </w:p>
        </w:tc>
        <w:tc>
          <w:tcPr>
            <w:tcW w:w="1276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8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,4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6.9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7E21D7" w:rsidRDefault="00ED1EAF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7E21D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276" w:type="dxa"/>
          </w:tcPr>
          <w:p w:rsidR="00ED1EAF" w:rsidRPr="007E21D7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ED1EAF" w:rsidRPr="007E21D7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7E21D7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7E21D7" w:rsidRDefault="00ED1EAF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ED1EAF" w:rsidRPr="00F11386" w:rsidTr="00F63485">
        <w:tc>
          <w:tcPr>
            <w:tcW w:w="1985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ED1EAF" w:rsidRPr="00F11386" w:rsidTr="00221BB8">
        <w:trPr>
          <w:trHeight w:val="168"/>
        </w:trPr>
        <w:tc>
          <w:tcPr>
            <w:tcW w:w="1985" w:type="dxa"/>
            <w:tcBorders>
              <w:bottom w:val="single" w:sz="4" w:space="0" w:color="auto"/>
            </w:tcBorders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D1EAF" w:rsidRPr="007E21D7" w:rsidRDefault="00ED1EAF" w:rsidP="00854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8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,9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D1EAF" w:rsidRPr="007E21D7" w:rsidRDefault="00ED1EAF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EAF" w:rsidRPr="00F11386" w:rsidTr="00305839">
        <w:trPr>
          <w:trHeight w:val="149"/>
        </w:trPr>
        <w:tc>
          <w:tcPr>
            <w:tcW w:w="1985" w:type="dxa"/>
            <w:tcBorders>
              <w:top w:val="single" w:sz="4" w:space="0" w:color="auto"/>
            </w:tcBorders>
          </w:tcPr>
          <w:p w:rsidR="00ED1EAF" w:rsidRPr="007E21D7" w:rsidRDefault="00ED1EAF" w:rsidP="00901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1EAF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1EAF" w:rsidRPr="007E21D7" w:rsidRDefault="00ED1EAF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D1EAF" w:rsidRPr="007E21D7" w:rsidRDefault="00D2617B" w:rsidP="009E5E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D1EAF" w:rsidRPr="007E21D7" w:rsidRDefault="00D2617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2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7E21D7" w:rsidRDefault="00D2617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7E21D7" w:rsidRDefault="00D2617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1EAF" w:rsidRPr="007E21D7" w:rsidRDefault="00D2617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D1EAF" w:rsidRPr="007E21D7" w:rsidRDefault="00ED1EAF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EAF" w:rsidRPr="00F11386" w:rsidTr="007E21D7">
        <w:trPr>
          <w:trHeight w:val="213"/>
        </w:trPr>
        <w:tc>
          <w:tcPr>
            <w:tcW w:w="1985" w:type="dxa"/>
          </w:tcPr>
          <w:p w:rsidR="00ED1EAF" w:rsidRPr="00673FA4" w:rsidRDefault="00ED1EAF" w:rsidP="001E6826">
            <w:pPr>
              <w:rPr>
                <w:rFonts w:cs="Times New Roman"/>
                <w:sz w:val="24"/>
                <w:szCs w:val="24"/>
              </w:rPr>
            </w:pPr>
            <w:r w:rsidRPr="00673FA4">
              <w:rPr>
                <w:rFonts w:cs="Times New Roman"/>
                <w:sz w:val="24"/>
                <w:szCs w:val="24"/>
              </w:rPr>
              <w:t>День 7</w:t>
            </w:r>
          </w:p>
        </w:tc>
        <w:tc>
          <w:tcPr>
            <w:tcW w:w="2551" w:type="dxa"/>
          </w:tcPr>
          <w:p w:rsidR="00ED1EAF" w:rsidRPr="00F11386" w:rsidRDefault="00ED1EAF" w:rsidP="001E6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1EAF" w:rsidRPr="00F11386" w:rsidRDefault="00ED1EAF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D1EAF" w:rsidRPr="00F11386" w:rsidRDefault="00ED1EAF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EAF" w:rsidRPr="00F11386" w:rsidRDefault="00ED1EAF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D1EAF" w:rsidRPr="00F11386" w:rsidRDefault="00ED1EAF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D1EAF" w:rsidRPr="00F11386" w:rsidRDefault="00ED1EAF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D1EAF" w:rsidRPr="00F11386" w:rsidRDefault="00ED1EAF" w:rsidP="00CA1A8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4F13" w:rsidRPr="00F11386" w:rsidTr="00F63485">
        <w:trPr>
          <w:trHeight w:val="250"/>
        </w:trPr>
        <w:tc>
          <w:tcPr>
            <w:tcW w:w="1985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551" w:type="dxa"/>
          </w:tcPr>
          <w:p w:rsidR="00E64F13" w:rsidRPr="00940E72" w:rsidRDefault="00E64F1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тлета  из говядины</w:t>
            </w:r>
          </w:p>
        </w:tc>
        <w:tc>
          <w:tcPr>
            <w:tcW w:w="1276" w:type="dxa"/>
          </w:tcPr>
          <w:p w:rsidR="00E64F13" w:rsidRPr="00940E72" w:rsidRDefault="00376E9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5</w:t>
            </w:r>
          </w:p>
        </w:tc>
        <w:tc>
          <w:tcPr>
            <w:tcW w:w="212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65</w:t>
            </w:r>
          </w:p>
        </w:tc>
        <w:tc>
          <w:tcPr>
            <w:tcW w:w="1843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E64F13" w:rsidRPr="00F11386" w:rsidTr="00F63485">
        <w:trPr>
          <w:trHeight w:val="267"/>
        </w:trPr>
        <w:tc>
          <w:tcPr>
            <w:tcW w:w="1985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940E72" w:rsidRDefault="00E64F1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артофельное пюре</w:t>
            </w:r>
          </w:p>
        </w:tc>
        <w:tc>
          <w:tcPr>
            <w:tcW w:w="1276" w:type="dxa"/>
          </w:tcPr>
          <w:p w:rsidR="00E64F13" w:rsidRPr="00940E72" w:rsidRDefault="00376E9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212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,46</w:t>
            </w:r>
          </w:p>
        </w:tc>
        <w:tc>
          <w:tcPr>
            <w:tcW w:w="1843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E64F13" w:rsidRPr="00F11386" w:rsidTr="00F63485">
        <w:trPr>
          <w:trHeight w:val="272"/>
        </w:trPr>
        <w:tc>
          <w:tcPr>
            <w:tcW w:w="1985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940E72" w:rsidRDefault="00E64F1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27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12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64F13" w:rsidRPr="00F11386" w:rsidTr="001E6826">
        <w:trPr>
          <w:trHeight w:val="322"/>
        </w:trPr>
        <w:tc>
          <w:tcPr>
            <w:tcW w:w="1985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940E72" w:rsidRDefault="00E64F13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Чай с сахаром и лимоном</w:t>
            </w:r>
          </w:p>
        </w:tc>
        <w:tc>
          <w:tcPr>
            <w:tcW w:w="127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12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843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E64F13" w:rsidRPr="00F11386" w:rsidTr="00F63485">
        <w:trPr>
          <w:trHeight w:val="322"/>
        </w:trPr>
        <w:tc>
          <w:tcPr>
            <w:tcW w:w="1985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940E72" w:rsidRDefault="00E64F13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Хлеб пшеничный</w:t>
            </w:r>
          </w:p>
        </w:tc>
        <w:tc>
          <w:tcPr>
            <w:tcW w:w="127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126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E64F13" w:rsidRPr="00F11386" w:rsidTr="008C4F47">
        <w:trPr>
          <w:trHeight w:val="269"/>
        </w:trPr>
        <w:tc>
          <w:tcPr>
            <w:tcW w:w="1985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E64F13" w:rsidRPr="00940E72" w:rsidRDefault="00E64F13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4F13" w:rsidRPr="00940E72" w:rsidRDefault="00376E9C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95</w:t>
            </w:r>
          </w:p>
        </w:tc>
        <w:tc>
          <w:tcPr>
            <w:tcW w:w="2126" w:type="dxa"/>
            <w:shd w:val="clear" w:color="auto" w:fill="auto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85</w:t>
            </w:r>
          </w:p>
        </w:tc>
        <w:tc>
          <w:tcPr>
            <w:tcW w:w="1843" w:type="dxa"/>
          </w:tcPr>
          <w:p w:rsidR="00E64F13" w:rsidRPr="00940E72" w:rsidRDefault="00E64F1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13" w:rsidRPr="00F11386" w:rsidTr="00F63485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д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940E72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сольник</w:t>
            </w:r>
            <w:r>
              <w:rPr>
                <w:color w:val="000000"/>
              </w:rPr>
              <w:t xml:space="preserve"> </w:t>
            </w:r>
            <w:r w:rsidRPr="00C072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ашни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,17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</w:t>
            </w:r>
          </w:p>
        </w:tc>
        <w:tc>
          <w:tcPr>
            <w:tcW w:w="2126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11,67</w:t>
            </w:r>
          </w:p>
        </w:tc>
        <w:tc>
          <w:tcPr>
            <w:tcW w:w="1843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E64F13" w:rsidRPr="00F11386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5"/>
        </w:trPr>
        <w:tc>
          <w:tcPr>
            <w:tcW w:w="1985" w:type="dxa"/>
          </w:tcPr>
          <w:p w:rsidR="00E64F13" w:rsidRPr="007E21D7" w:rsidRDefault="00E64F13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Рыба</w:t>
            </w:r>
            <w:r w:rsidRPr="007E21D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пущенная</w:t>
            </w:r>
          </w:p>
        </w:tc>
        <w:tc>
          <w:tcPr>
            <w:tcW w:w="1276" w:type="dxa"/>
          </w:tcPr>
          <w:p w:rsidR="00E64F13" w:rsidRPr="007E21D7" w:rsidRDefault="00E64F1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E64F13" w:rsidRPr="007E21D7" w:rsidRDefault="00E64F1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0,32</w:t>
            </w:r>
          </w:p>
        </w:tc>
        <w:tc>
          <w:tcPr>
            <w:tcW w:w="1417" w:type="dxa"/>
          </w:tcPr>
          <w:p w:rsidR="00E64F13" w:rsidRPr="007E21D7" w:rsidRDefault="00E64F1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,64</w:t>
            </w:r>
          </w:p>
        </w:tc>
        <w:tc>
          <w:tcPr>
            <w:tcW w:w="1701" w:type="dxa"/>
          </w:tcPr>
          <w:p w:rsidR="00E64F13" w:rsidRPr="007E21D7" w:rsidRDefault="00E64F1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.00</w:t>
            </w:r>
          </w:p>
        </w:tc>
        <w:tc>
          <w:tcPr>
            <w:tcW w:w="2126" w:type="dxa"/>
          </w:tcPr>
          <w:p w:rsidR="00E64F13" w:rsidRPr="007E21D7" w:rsidRDefault="00E64F1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82.45</w:t>
            </w:r>
          </w:p>
        </w:tc>
        <w:tc>
          <w:tcPr>
            <w:tcW w:w="1843" w:type="dxa"/>
          </w:tcPr>
          <w:p w:rsidR="00E64F13" w:rsidRPr="007E21D7" w:rsidRDefault="00E64F13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</w:tr>
      <w:tr w:rsidR="00E64F13" w:rsidRPr="00F11386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E64F13" w:rsidRPr="007E21D7" w:rsidRDefault="00E64F13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A305B9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05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1276" w:type="dxa"/>
          </w:tcPr>
          <w:p w:rsidR="00E64F13" w:rsidRPr="007E21D7" w:rsidRDefault="00E64F13" w:rsidP="00CA1A80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E64F13" w:rsidRPr="007E21D7" w:rsidRDefault="00E64F13" w:rsidP="00CA1A80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417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701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4</w:t>
            </w:r>
          </w:p>
        </w:tc>
        <w:tc>
          <w:tcPr>
            <w:tcW w:w="2126" w:type="dxa"/>
          </w:tcPr>
          <w:p w:rsidR="00E64F13" w:rsidRPr="007E21D7" w:rsidRDefault="00E64F13" w:rsidP="00CA1A80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63</w:t>
            </w:r>
          </w:p>
        </w:tc>
        <w:tc>
          <w:tcPr>
            <w:tcW w:w="1843" w:type="dxa"/>
          </w:tcPr>
          <w:p w:rsidR="00E64F13" w:rsidRPr="007E21D7" w:rsidRDefault="00E64F13" w:rsidP="00CA1A80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</w:tr>
      <w:tr w:rsidR="00E64F13" w:rsidRPr="00F11386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E64F13" w:rsidRPr="007E21D7" w:rsidRDefault="00E64F13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3E2763" w:rsidRDefault="00E64F13" w:rsidP="003E27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Соус сметанный</w:t>
            </w:r>
          </w:p>
        </w:tc>
        <w:tc>
          <w:tcPr>
            <w:tcW w:w="1276" w:type="dxa"/>
          </w:tcPr>
          <w:p w:rsidR="00E64F13" w:rsidRPr="003E2763" w:rsidRDefault="00E64F13" w:rsidP="003E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E64F13" w:rsidRPr="003E2763" w:rsidRDefault="00E64F13" w:rsidP="003E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  <w:tc>
          <w:tcPr>
            <w:tcW w:w="1417" w:type="dxa"/>
          </w:tcPr>
          <w:p w:rsidR="00E64F13" w:rsidRPr="003E2763" w:rsidRDefault="00E64F13" w:rsidP="003E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1701" w:type="dxa"/>
          </w:tcPr>
          <w:p w:rsidR="00E64F13" w:rsidRPr="003E2763" w:rsidRDefault="00E64F13" w:rsidP="003E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126" w:type="dxa"/>
          </w:tcPr>
          <w:p w:rsidR="00E64F13" w:rsidRPr="003E2763" w:rsidRDefault="00E64F13" w:rsidP="003E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1843" w:type="dxa"/>
          </w:tcPr>
          <w:p w:rsidR="00E64F13" w:rsidRPr="003E2763" w:rsidRDefault="00E64F13" w:rsidP="003E27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76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E64F13" w:rsidRPr="00F11386" w:rsidTr="00790F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2"/>
        </w:trPr>
        <w:tc>
          <w:tcPr>
            <w:tcW w:w="1985" w:type="dxa"/>
          </w:tcPr>
          <w:p w:rsidR="00E64F13" w:rsidRPr="007E21D7" w:rsidRDefault="00E64F13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Чай с сахаром</w:t>
            </w:r>
          </w:p>
        </w:tc>
        <w:tc>
          <w:tcPr>
            <w:tcW w:w="1276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418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17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2126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51,30</w:t>
            </w:r>
          </w:p>
        </w:tc>
        <w:tc>
          <w:tcPr>
            <w:tcW w:w="1843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</w:tr>
      <w:tr w:rsidR="00E64F13" w:rsidRPr="00F11386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E64F13" w:rsidRPr="007E21D7" w:rsidRDefault="00E64F13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E64F13" w:rsidRPr="00F11386" w:rsidTr="008C4F47">
        <w:trPr>
          <w:trHeight w:val="237"/>
        </w:trPr>
        <w:tc>
          <w:tcPr>
            <w:tcW w:w="1985" w:type="dxa"/>
            <w:tcBorders>
              <w:bottom w:val="single" w:sz="4" w:space="0" w:color="auto"/>
            </w:tcBorders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2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2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7E21D7" w:rsidRDefault="00E64F13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1,0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E64F13" w:rsidRPr="007E21D7" w:rsidRDefault="00E64F13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13" w:rsidRPr="00F11386" w:rsidTr="008C4F47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1D7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64F13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4F13" w:rsidRPr="007E21D7" w:rsidRDefault="00E64F13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E64F13" w:rsidRPr="007E21D7" w:rsidRDefault="00057D7D" w:rsidP="006B4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64F13" w:rsidRPr="007E21D7" w:rsidRDefault="00057D7D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7E21D7" w:rsidRDefault="00057D7D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7E21D7" w:rsidRDefault="00057D7D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4F13" w:rsidRPr="007E21D7" w:rsidRDefault="00057D7D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2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E64F13" w:rsidRPr="007E21D7" w:rsidRDefault="00E64F13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4F13" w:rsidRPr="00F11386" w:rsidTr="00F63485">
        <w:tc>
          <w:tcPr>
            <w:tcW w:w="1985" w:type="dxa"/>
          </w:tcPr>
          <w:p w:rsidR="00E64F13" w:rsidRPr="007E21D7" w:rsidRDefault="00E64F13" w:rsidP="001E6826">
            <w:pPr>
              <w:rPr>
                <w:sz w:val="24"/>
                <w:szCs w:val="24"/>
              </w:rPr>
            </w:pPr>
            <w:r w:rsidRPr="007E21D7">
              <w:rPr>
                <w:sz w:val="24"/>
                <w:szCs w:val="24"/>
              </w:rPr>
              <w:t>День 8</w:t>
            </w:r>
          </w:p>
        </w:tc>
        <w:tc>
          <w:tcPr>
            <w:tcW w:w="2551" w:type="dxa"/>
          </w:tcPr>
          <w:p w:rsidR="00E64F13" w:rsidRPr="00F11386" w:rsidRDefault="00E64F13" w:rsidP="001E6826"/>
        </w:tc>
        <w:tc>
          <w:tcPr>
            <w:tcW w:w="1276" w:type="dxa"/>
          </w:tcPr>
          <w:p w:rsidR="00E64F13" w:rsidRPr="00F11386" w:rsidRDefault="00E64F13" w:rsidP="00CA1A80">
            <w:pPr>
              <w:jc w:val="center"/>
            </w:pPr>
          </w:p>
        </w:tc>
        <w:tc>
          <w:tcPr>
            <w:tcW w:w="1418" w:type="dxa"/>
          </w:tcPr>
          <w:p w:rsidR="00E64F13" w:rsidRPr="00F11386" w:rsidRDefault="00E64F13" w:rsidP="00CA1A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64F13" w:rsidRPr="00F11386" w:rsidRDefault="00E64F13" w:rsidP="00CA1A8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F11386" w:rsidRDefault="00E64F13" w:rsidP="00CA1A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64F13" w:rsidRPr="00F11386" w:rsidRDefault="00E64F13" w:rsidP="00CA1A8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64F13" w:rsidRPr="00F11386" w:rsidRDefault="00E64F13" w:rsidP="00CA1A80">
            <w:pPr>
              <w:ind w:left="-90" w:firstLine="657"/>
              <w:jc w:val="center"/>
            </w:pPr>
          </w:p>
        </w:tc>
      </w:tr>
      <w:tr w:rsidR="00BA5778" w:rsidRPr="00F11386" w:rsidTr="00F63485">
        <w:tc>
          <w:tcPr>
            <w:tcW w:w="1985" w:type="dxa"/>
          </w:tcPr>
          <w:p w:rsidR="00BA5778" w:rsidRPr="00673FA4" w:rsidRDefault="00BA577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BA5778" w:rsidRPr="00940E72" w:rsidRDefault="00BA577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фтели из птицы</w:t>
            </w:r>
          </w:p>
        </w:tc>
        <w:tc>
          <w:tcPr>
            <w:tcW w:w="1276" w:type="dxa"/>
          </w:tcPr>
          <w:p w:rsidR="00BA5778" w:rsidRPr="00940E72" w:rsidRDefault="007A19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6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778" w:rsidRPr="00940E72" w:rsidRDefault="00BA5778" w:rsidP="0094646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BA5778" w:rsidRPr="00F11386" w:rsidTr="00F63485">
        <w:tc>
          <w:tcPr>
            <w:tcW w:w="1985" w:type="dxa"/>
          </w:tcPr>
          <w:p w:rsidR="00BA5778" w:rsidRPr="00673FA4" w:rsidRDefault="00BA577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5778" w:rsidRPr="00940E72" w:rsidRDefault="00BA577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276" w:type="dxa"/>
          </w:tcPr>
          <w:p w:rsidR="00BA5778" w:rsidRPr="00940E72" w:rsidRDefault="007A19F3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,8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778" w:rsidRPr="00940E72" w:rsidRDefault="00BA577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76</w:t>
            </w:r>
          </w:p>
        </w:tc>
      </w:tr>
      <w:tr w:rsidR="00BA5778" w:rsidRPr="00F11386" w:rsidTr="00F63485">
        <w:tc>
          <w:tcPr>
            <w:tcW w:w="1985" w:type="dxa"/>
          </w:tcPr>
          <w:p w:rsidR="00BA5778" w:rsidRPr="00673FA4" w:rsidRDefault="00BA577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5778" w:rsidRPr="00940E72" w:rsidRDefault="00BA5778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сахаром и лимоном</w:t>
            </w:r>
          </w:p>
        </w:tc>
        <w:tc>
          <w:tcPr>
            <w:tcW w:w="1276" w:type="dxa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418" w:type="dxa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A5778" w:rsidRPr="00F11386" w:rsidTr="00F63485">
        <w:tc>
          <w:tcPr>
            <w:tcW w:w="1985" w:type="dxa"/>
          </w:tcPr>
          <w:p w:rsidR="00BA5778" w:rsidRPr="00673FA4" w:rsidRDefault="00BA577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5778" w:rsidRPr="00940E72" w:rsidRDefault="00BA5778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</w:p>
        </w:tc>
        <w:tc>
          <w:tcPr>
            <w:tcW w:w="1276" w:type="dxa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BA5778" w:rsidRPr="00F11386" w:rsidTr="00F63485">
        <w:tc>
          <w:tcPr>
            <w:tcW w:w="1985" w:type="dxa"/>
          </w:tcPr>
          <w:p w:rsidR="00BA5778" w:rsidRPr="00673FA4" w:rsidRDefault="00BA577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BA5778" w:rsidRPr="00940E72" w:rsidRDefault="00BA5778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укт-груша</w:t>
            </w:r>
          </w:p>
        </w:tc>
        <w:tc>
          <w:tcPr>
            <w:tcW w:w="1276" w:type="dxa"/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BA5778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778" w:rsidRPr="00940E72" w:rsidRDefault="00BA5778" w:rsidP="00946466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778" w:rsidRPr="00F11386" w:rsidTr="00EE4126">
        <w:tc>
          <w:tcPr>
            <w:tcW w:w="1985" w:type="dxa"/>
          </w:tcPr>
          <w:p w:rsidR="00BA5778" w:rsidRPr="00673FA4" w:rsidRDefault="00BA5778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BA5778" w:rsidRPr="00940E72" w:rsidRDefault="00BA5778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A5778" w:rsidRPr="00940E72" w:rsidRDefault="00BC31EF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1418" w:type="dxa"/>
            <w:shd w:val="clear" w:color="auto" w:fill="auto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5778" w:rsidRPr="00940E72" w:rsidRDefault="00BA5778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,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A5778" w:rsidRPr="00940E72" w:rsidRDefault="00BA5778" w:rsidP="00946466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F8A" w:rsidRPr="00F11386" w:rsidTr="00F63485">
        <w:tc>
          <w:tcPr>
            <w:tcW w:w="1985" w:type="dxa"/>
          </w:tcPr>
          <w:p w:rsidR="001A2F8A" w:rsidRPr="00673FA4" w:rsidRDefault="001A2F8A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551" w:type="dxa"/>
          </w:tcPr>
          <w:p w:rsidR="001A2F8A" w:rsidRPr="00940E72" w:rsidRDefault="001A2F8A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A2F8A" w:rsidRPr="00940E72" w:rsidRDefault="001A2F8A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A2F8A" w:rsidRPr="00940E72" w:rsidRDefault="001A2F8A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A2F8A" w:rsidRPr="00940E72" w:rsidRDefault="001A2F8A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A2F8A" w:rsidRPr="00940E72" w:rsidRDefault="001A2F8A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A2F8A" w:rsidRPr="00940E72" w:rsidRDefault="001A2F8A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2F8A" w:rsidRPr="00940E72" w:rsidRDefault="001A2F8A" w:rsidP="00946466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F11386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E61595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Борщ с капустой и картофелем</w:t>
            </w:r>
          </w:p>
        </w:tc>
        <w:tc>
          <w:tcPr>
            <w:tcW w:w="1276" w:type="dxa"/>
          </w:tcPr>
          <w:p w:rsidR="001D21EB" w:rsidRPr="00E61595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1D21EB" w:rsidRPr="00E61595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3,0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E61595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15,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E61595" w:rsidRDefault="001D21EB" w:rsidP="0094646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D21EB" w:rsidRPr="00F11386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E61595" w:rsidRDefault="001D21EB" w:rsidP="007318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Плов из птицы</w:t>
            </w:r>
          </w:p>
        </w:tc>
        <w:tc>
          <w:tcPr>
            <w:tcW w:w="1276" w:type="dxa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4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E61595" w:rsidRDefault="001D21EB" w:rsidP="00A62A60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</w:tr>
      <w:tr w:rsidR="001D21EB" w:rsidRPr="00F11386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E61595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Свежий огурец</w:t>
            </w:r>
          </w:p>
        </w:tc>
        <w:tc>
          <w:tcPr>
            <w:tcW w:w="1276" w:type="dxa"/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21EB" w:rsidRPr="00F11386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E61595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E61595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276" w:type="dxa"/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E61595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1D21EB" w:rsidRPr="00F11386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E61595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ржаной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1D21EB" w:rsidRPr="00F11386" w:rsidTr="00EE4126">
        <w:trPr>
          <w:trHeight w:val="260"/>
        </w:trPr>
        <w:tc>
          <w:tcPr>
            <w:tcW w:w="1985" w:type="dxa"/>
            <w:tcBorders>
              <w:bottom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21EB" w:rsidRPr="00E61595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21EB" w:rsidRPr="00E61595" w:rsidRDefault="001D21EB" w:rsidP="000E2F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30,265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E61595" w:rsidRDefault="001D21EB" w:rsidP="00453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26,7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103,37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1595">
              <w:rPr>
                <w:rFonts w:ascii="Times New Roman" w:hAnsi="Times New Roman" w:cs="Times New Roman"/>
                <w:sz w:val="20"/>
                <w:szCs w:val="20"/>
              </w:rPr>
              <w:t>803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D21EB" w:rsidRPr="00E61595" w:rsidRDefault="001D21EB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F11386" w:rsidTr="00EE4126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21EB" w:rsidRPr="00E61595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EB" w:rsidRPr="00E61595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21EB" w:rsidRPr="00E61595" w:rsidRDefault="001D21EB" w:rsidP="00300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D21EB" w:rsidRPr="00E61595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346179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cs="Times New Roman"/>
                <w:sz w:val="24"/>
                <w:szCs w:val="24"/>
              </w:rPr>
            </w:pPr>
            <w:r w:rsidRPr="00673FA4">
              <w:rPr>
                <w:rFonts w:cs="Times New Roman"/>
                <w:sz w:val="24"/>
                <w:szCs w:val="24"/>
              </w:rPr>
              <w:t>День 9</w:t>
            </w:r>
          </w:p>
        </w:tc>
        <w:tc>
          <w:tcPr>
            <w:tcW w:w="2551" w:type="dxa"/>
          </w:tcPr>
          <w:p w:rsidR="001D21EB" w:rsidRPr="00346179" w:rsidRDefault="001D21EB" w:rsidP="001E6826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</w:tcPr>
          <w:p w:rsidR="001D21EB" w:rsidRPr="00346179" w:rsidRDefault="001D21EB" w:rsidP="00CA1A8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D21EB" w:rsidRPr="00346179" w:rsidRDefault="001D21EB" w:rsidP="00CA1A8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346179" w:rsidRDefault="001D21EB" w:rsidP="00CA1A8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21EB" w:rsidRPr="00346179" w:rsidRDefault="001D21EB" w:rsidP="00CA1A8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126" w:type="dxa"/>
          </w:tcPr>
          <w:p w:rsidR="001D21EB" w:rsidRPr="00346179" w:rsidRDefault="001D21EB" w:rsidP="00CA1A8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843" w:type="dxa"/>
          </w:tcPr>
          <w:p w:rsidR="001D21EB" w:rsidRPr="00346179" w:rsidRDefault="001D21EB" w:rsidP="00CA1A80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1D21EB" w:rsidRPr="00346179" w:rsidTr="00F63485">
        <w:trPr>
          <w:trHeight w:val="250"/>
        </w:trPr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551" w:type="dxa"/>
          </w:tcPr>
          <w:p w:rsidR="001D21EB" w:rsidRPr="00940E72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Жаркое –</w:t>
            </w: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о домашнему</w:t>
            </w:r>
            <w:proofErr w:type="gramEnd"/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212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284,19</w:t>
            </w:r>
          </w:p>
        </w:tc>
        <w:tc>
          <w:tcPr>
            <w:tcW w:w="1843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1D21EB" w:rsidRPr="00346179" w:rsidTr="00F63485">
        <w:trPr>
          <w:trHeight w:val="267"/>
        </w:trPr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6,50</w:t>
            </w:r>
          </w:p>
        </w:tc>
        <w:tc>
          <w:tcPr>
            <w:tcW w:w="212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843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</w:tr>
      <w:tr w:rsidR="001D21EB" w:rsidRPr="00346179" w:rsidTr="006D5A82">
        <w:trPr>
          <w:trHeight w:val="322"/>
        </w:trPr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т из свежих фруктов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5</w:t>
            </w:r>
          </w:p>
        </w:tc>
        <w:tc>
          <w:tcPr>
            <w:tcW w:w="212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843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1D21EB" w:rsidRPr="00346179" w:rsidTr="00F63485">
        <w:trPr>
          <w:trHeight w:val="322"/>
        </w:trPr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212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1843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1D21EB" w:rsidRPr="00346179" w:rsidTr="00AD246B">
        <w:trPr>
          <w:trHeight w:val="269"/>
        </w:trPr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1D21EB" w:rsidRPr="00940E72" w:rsidRDefault="001D21EB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5</w:t>
            </w:r>
          </w:p>
        </w:tc>
        <w:tc>
          <w:tcPr>
            <w:tcW w:w="2126" w:type="dxa"/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,79</w:t>
            </w:r>
          </w:p>
        </w:tc>
        <w:tc>
          <w:tcPr>
            <w:tcW w:w="1843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346179" w:rsidTr="00F63485">
        <w:trPr>
          <w:trHeight w:val="288"/>
        </w:trPr>
        <w:tc>
          <w:tcPr>
            <w:tcW w:w="1985" w:type="dxa"/>
            <w:tcBorders>
              <w:right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Суп рыбный из консервов со сметаной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6,66</w:t>
            </w:r>
          </w:p>
        </w:tc>
        <w:tc>
          <w:tcPr>
            <w:tcW w:w="2126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60,34</w:t>
            </w:r>
          </w:p>
        </w:tc>
        <w:tc>
          <w:tcPr>
            <w:tcW w:w="1843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1D21EB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1985" w:type="dxa"/>
          </w:tcPr>
          <w:p w:rsidR="001D21EB" w:rsidRPr="00673FA4" w:rsidRDefault="001D21EB" w:rsidP="001E6826">
            <w:pPr>
              <w:ind w:left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377D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778B">
              <w:rPr>
                <w:rFonts w:ascii="Times New Roman" w:hAnsi="Times New Roman" w:cs="Times New Roman"/>
                <w:sz w:val="20"/>
                <w:szCs w:val="20"/>
              </w:rPr>
              <w:t xml:space="preserve">Макароны отварны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ом</w:t>
            </w:r>
          </w:p>
        </w:tc>
        <w:tc>
          <w:tcPr>
            <w:tcW w:w="1276" w:type="dxa"/>
          </w:tcPr>
          <w:p w:rsidR="001D21EB" w:rsidRPr="00940E72" w:rsidRDefault="001D21EB" w:rsidP="004850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</w:t>
            </w:r>
          </w:p>
        </w:tc>
        <w:tc>
          <w:tcPr>
            <w:tcW w:w="1418" w:type="dxa"/>
          </w:tcPr>
          <w:p w:rsidR="001D21EB" w:rsidRPr="00940E72" w:rsidRDefault="001D21EB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2</w:t>
            </w:r>
          </w:p>
        </w:tc>
        <w:tc>
          <w:tcPr>
            <w:tcW w:w="1417" w:type="dxa"/>
          </w:tcPr>
          <w:p w:rsidR="001D21EB" w:rsidRPr="00940E72" w:rsidRDefault="001D21EB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1701" w:type="dxa"/>
          </w:tcPr>
          <w:p w:rsidR="001D21EB" w:rsidRPr="00940E72" w:rsidRDefault="001D21EB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5</w:t>
            </w:r>
          </w:p>
        </w:tc>
        <w:tc>
          <w:tcPr>
            <w:tcW w:w="2126" w:type="dxa"/>
          </w:tcPr>
          <w:p w:rsidR="001D21EB" w:rsidRPr="00940E72" w:rsidRDefault="001D21EB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,82</w:t>
            </w:r>
          </w:p>
        </w:tc>
        <w:tc>
          <w:tcPr>
            <w:tcW w:w="1843" w:type="dxa"/>
          </w:tcPr>
          <w:p w:rsidR="001D21EB" w:rsidRPr="00940E72" w:rsidRDefault="001D21EB" w:rsidP="00377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1D21EB" w:rsidTr="001E6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1D21EB" w:rsidRPr="00673FA4" w:rsidRDefault="001D21EB" w:rsidP="001E6826">
            <w:pPr>
              <w:ind w:left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r w:rsidRPr="00940E72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меси</w:t>
            </w:r>
            <w:r w:rsidRPr="00940E72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ухофруктов</w:t>
            </w:r>
          </w:p>
        </w:tc>
        <w:tc>
          <w:tcPr>
            <w:tcW w:w="1276" w:type="dxa"/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66</w:t>
            </w:r>
          </w:p>
        </w:tc>
        <w:tc>
          <w:tcPr>
            <w:tcW w:w="1417" w:type="dxa"/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09</w:t>
            </w:r>
          </w:p>
        </w:tc>
        <w:tc>
          <w:tcPr>
            <w:tcW w:w="1701" w:type="dxa"/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2.01</w:t>
            </w:r>
          </w:p>
        </w:tc>
        <w:tc>
          <w:tcPr>
            <w:tcW w:w="2126" w:type="dxa"/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2.80</w:t>
            </w:r>
          </w:p>
        </w:tc>
        <w:tc>
          <w:tcPr>
            <w:tcW w:w="1843" w:type="dxa"/>
          </w:tcPr>
          <w:p w:rsidR="001D21EB" w:rsidRPr="00940E72" w:rsidRDefault="001D21EB" w:rsidP="001E6826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</w:tr>
      <w:tr w:rsidR="001D21EB" w:rsidTr="00F634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1985" w:type="dxa"/>
          </w:tcPr>
          <w:p w:rsidR="001D21EB" w:rsidRPr="00673FA4" w:rsidRDefault="001D21EB" w:rsidP="001E6826">
            <w:pPr>
              <w:ind w:left="56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1D21EB" w:rsidRPr="00F529A7" w:rsidTr="00AD246B">
        <w:trPr>
          <w:trHeight w:val="278"/>
        </w:trPr>
        <w:tc>
          <w:tcPr>
            <w:tcW w:w="1985" w:type="dxa"/>
            <w:tcBorders>
              <w:bottom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21EB" w:rsidRPr="00673FA4" w:rsidRDefault="001D21EB" w:rsidP="00D026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,5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D21EB" w:rsidRPr="00673FA4" w:rsidRDefault="001D21EB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F529A7" w:rsidTr="00AD246B">
        <w:trPr>
          <w:trHeight w:val="225"/>
        </w:trPr>
        <w:tc>
          <w:tcPr>
            <w:tcW w:w="1985" w:type="dxa"/>
            <w:tcBorders>
              <w:top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21EB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21EB" w:rsidRPr="00673FA4" w:rsidRDefault="001D21EB" w:rsidP="00C75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3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D21EB" w:rsidRPr="00673FA4" w:rsidRDefault="001D21EB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F529A7" w:rsidTr="00F63485">
        <w:tc>
          <w:tcPr>
            <w:tcW w:w="1985" w:type="dxa"/>
          </w:tcPr>
          <w:p w:rsidR="001D21EB" w:rsidRPr="00A82B1B" w:rsidRDefault="001D21EB" w:rsidP="001E6826">
            <w:pPr>
              <w:rPr>
                <w:sz w:val="24"/>
                <w:szCs w:val="24"/>
              </w:rPr>
            </w:pPr>
            <w:r w:rsidRPr="00A82B1B">
              <w:rPr>
                <w:sz w:val="24"/>
                <w:szCs w:val="24"/>
              </w:rPr>
              <w:t>День 10</w:t>
            </w:r>
          </w:p>
        </w:tc>
        <w:tc>
          <w:tcPr>
            <w:tcW w:w="2551" w:type="dxa"/>
          </w:tcPr>
          <w:p w:rsidR="001D21EB" w:rsidRPr="00990DAF" w:rsidRDefault="001D21EB" w:rsidP="001E68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21EB" w:rsidRPr="00E3409F" w:rsidRDefault="001D21EB" w:rsidP="00CA1A80">
            <w:pPr>
              <w:jc w:val="center"/>
            </w:pPr>
          </w:p>
        </w:tc>
        <w:tc>
          <w:tcPr>
            <w:tcW w:w="1418" w:type="dxa"/>
          </w:tcPr>
          <w:p w:rsidR="001D21EB" w:rsidRPr="00E3409F" w:rsidRDefault="001D21EB" w:rsidP="00CA1A80">
            <w:pPr>
              <w:jc w:val="center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E3409F" w:rsidRDefault="001D21EB" w:rsidP="00CA1A8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3409F" w:rsidRDefault="001D21EB" w:rsidP="00CA1A80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E3409F" w:rsidRDefault="001D21EB" w:rsidP="00CA1A8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E3409F" w:rsidRDefault="001D21EB" w:rsidP="00CA1A80">
            <w:pPr>
              <w:ind w:left="-90" w:firstLine="657"/>
              <w:jc w:val="center"/>
            </w:pP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551" w:type="dxa"/>
          </w:tcPr>
          <w:p w:rsidR="001D21EB" w:rsidRPr="00940E72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уляш из говядины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946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Кофейный</w:t>
            </w:r>
            <w:r w:rsidRPr="00940E72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напиток</w:t>
            </w:r>
            <w:r w:rsidRPr="00940E72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w w:val="95"/>
                <w:sz w:val="20"/>
                <w:szCs w:val="20"/>
              </w:rPr>
              <w:t>с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>молоком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.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.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5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940E72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терброд с сыром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8" w:type="dxa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1D21EB" w:rsidRPr="00F529A7" w:rsidTr="00CC37CD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завтрак</w:t>
            </w:r>
          </w:p>
        </w:tc>
        <w:tc>
          <w:tcPr>
            <w:tcW w:w="2551" w:type="dxa"/>
          </w:tcPr>
          <w:p w:rsidR="001D21EB" w:rsidRPr="00940E72" w:rsidRDefault="001D21EB" w:rsidP="009464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418" w:type="dxa"/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6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940E72" w:rsidRDefault="001D21EB" w:rsidP="0094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1,2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940E72" w:rsidRDefault="001D21EB" w:rsidP="00946466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2551" w:type="dxa"/>
          </w:tcPr>
          <w:p w:rsidR="001D21EB" w:rsidRPr="00940E72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уп</w:t>
            </w:r>
            <w:r w:rsidRPr="00940E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артофельный</w:t>
            </w:r>
            <w:r w:rsidRPr="00940E72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40E72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исовой</w:t>
            </w:r>
            <w:r w:rsidRPr="00940E72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крупой</w:t>
            </w:r>
          </w:p>
        </w:tc>
        <w:tc>
          <w:tcPr>
            <w:tcW w:w="1276" w:type="dxa"/>
          </w:tcPr>
          <w:p w:rsidR="001D21EB" w:rsidRPr="00940E72" w:rsidRDefault="001D21EB" w:rsidP="002E0D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300</w:t>
            </w:r>
          </w:p>
        </w:tc>
        <w:tc>
          <w:tcPr>
            <w:tcW w:w="1418" w:type="dxa"/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940E72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940E72" w:rsidRDefault="001D21EB" w:rsidP="001E6826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Котлета из говядины</w:t>
            </w:r>
          </w:p>
        </w:tc>
        <w:tc>
          <w:tcPr>
            <w:tcW w:w="1276" w:type="dxa"/>
          </w:tcPr>
          <w:p w:rsidR="001D21EB" w:rsidRPr="00673FA4" w:rsidRDefault="001D21EB" w:rsidP="00BD377B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20</w:t>
            </w:r>
          </w:p>
        </w:tc>
        <w:tc>
          <w:tcPr>
            <w:tcW w:w="1418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1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673FA4" w:rsidRDefault="001D21EB" w:rsidP="00CA1A80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276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8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5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279,8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673FA4" w:rsidRDefault="001D21EB" w:rsidP="00CA1A80">
            <w:pPr>
              <w:ind w:left="-90" w:firstLine="657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Компот</w:t>
            </w:r>
            <w:r w:rsidRPr="00673FA4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з яблок свежих</w:t>
            </w:r>
          </w:p>
        </w:tc>
        <w:tc>
          <w:tcPr>
            <w:tcW w:w="1276" w:type="dxa"/>
          </w:tcPr>
          <w:p w:rsidR="001D21EB" w:rsidRPr="00673FA4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</w:tcPr>
          <w:p w:rsidR="001D21EB" w:rsidRPr="00673FA4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673FA4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.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7.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.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673FA4" w:rsidRDefault="001D21EB" w:rsidP="001E6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</w:tr>
      <w:tr w:rsidR="001D21EB" w:rsidRPr="00F529A7" w:rsidTr="00F63485">
        <w:tc>
          <w:tcPr>
            <w:tcW w:w="1985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E72">
              <w:rPr>
                <w:rFonts w:ascii="Times New Roman" w:hAnsi="Times New Roman" w:cs="Times New Roman"/>
                <w:sz w:val="20"/>
                <w:szCs w:val="20"/>
              </w:rPr>
              <w:t xml:space="preserve">Хлеб </w:t>
            </w:r>
            <w:proofErr w:type="spellStart"/>
            <w:proofErr w:type="gramStart"/>
            <w:r w:rsidRPr="00940E72">
              <w:rPr>
                <w:rFonts w:ascii="Times New Roman" w:hAnsi="Times New Roman" w:cs="Times New Roman"/>
                <w:sz w:val="20"/>
                <w:szCs w:val="20"/>
              </w:rPr>
              <w:t>ржа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шеничный</w:t>
            </w:r>
            <w:proofErr w:type="spellEnd"/>
            <w:proofErr w:type="gramEnd"/>
          </w:p>
        </w:tc>
        <w:tc>
          <w:tcPr>
            <w:tcW w:w="1276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8" w:type="dxa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85,60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</w:tr>
      <w:tr w:rsidR="001D21EB" w:rsidRPr="00F529A7" w:rsidTr="00CC37CD">
        <w:trPr>
          <w:trHeight w:val="329"/>
        </w:trPr>
        <w:tc>
          <w:tcPr>
            <w:tcW w:w="1985" w:type="dxa"/>
            <w:tcBorders>
              <w:bottom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обе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7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6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7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D21EB" w:rsidRPr="00673FA4" w:rsidRDefault="001D21EB" w:rsidP="00CA1A80">
            <w:pPr>
              <w:ind w:left="-90" w:firstLine="6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1EB" w:rsidRPr="00F529A7" w:rsidTr="00CC37CD">
        <w:trPr>
          <w:trHeight w:val="277"/>
        </w:trPr>
        <w:tc>
          <w:tcPr>
            <w:tcW w:w="1985" w:type="dxa"/>
            <w:tcBorders>
              <w:top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FA4">
              <w:rPr>
                <w:rFonts w:ascii="Times New Roman" w:hAnsi="Times New Roman" w:cs="Times New Roman"/>
                <w:sz w:val="20"/>
                <w:szCs w:val="20"/>
              </w:rPr>
              <w:t>Итого за день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D21EB" w:rsidRPr="00673FA4" w:rsidRDefault="001D21EB" w:rsidP="001E6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1D21EB" w:rsidRPr="00673FA4" w:rsidRDefault="001D21EB" w:rsidP="00ED1E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8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D21EB" w:rsidRPr="00673FA4" w:rsidRDefault="001D21EB" w:rsidP="00CA1A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EC2" w:rsidRDefault="00476EC2" w:rsidP="00076FB8">
      <w:pPr>
        <w:widowControl w:val="0"/>
        <w:autoSpaceDE w:val="0"/>
        <w:autoSpaceDN w:val="0"/>
        <w:spacing w:after="0" w:line="205" w:lineRule="exact"/>
        <w:ind w:left="1560"/>
      </w:pPr>
    </w:p>
    <w:sectPr w:rsidR="00476EC2" w:rsidSect="00076FB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NWPII+TimesNewRomanPS-BoldMT-I">
    <w:altName w:val="Arial Unicode MS"/>
    <w:charset w:val="01"/>
    <w:family w:val="roman"/>
    <w:pitch w:val="variable"/>
    <w:sig w:usb0="00000000" w:usb1="01010101" w:usb2="01010101" w:usb3="01010101" w:csb0="01010101" w:csb1="01010101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1"/>
  <w:characterSpacingControl w:val="doNotCompress"/>
  <w:compat>
    <w:useFELayout/>
  </w:compat>
  <w:rsids>
    <w:rsidRoot w:val="00CC173E"/>
    <w:rsid w:val="00000D80"/>
    <w:rsid w:val="00002778"/>
    <w:rsid w:val="00004A1F"/>
    <w:rsid w:val="00004E5F"/>
    <w:rsid w:val="00005E9D"/>
    <w:rsid w:val="000067BD"/>
    <w:rsid w:val="000070E6"/>
    <w:rsid w:val="000074FE"/>
    <w:rsid w:val="00010CF8"/>
    <w:rsid w:val="00011542"/>
    <w:rsid w:val="000142FE"/>
    <w:rsid w:val="00014C5B"/>
    <w:rsid w:val="00014EB4"/>
    <w:rsid w:val="0001546C"/>
    <w:rsid w:val="00016FDF"/>
    <w:rsid w:val="000179AB"/>
    <w:rsid w:val="00017BEB"/>
    <w:rsid w:val="00020FAE"/>
    <w:rsid w:val="000233CB"/>
    <w:rsid w:val="0002455B"/>
    <w:rsid w:val="00026A01"/>
    <w:rsid w:val="00030192"/>
    <w:rsid w:val="0003067D"/>
    <w:rsid w:val="000321C4"/>
    <w:rsid w:val="00036479"/>
    <w:rsid w:val="00036AAC"/>
    <w:rsid w:val="00043567"/>
    <w:rsid w:val="00044706"/>
    <w:rsid w:val="00045C8F"/>
    <w:rsid w:val="00046A26"/>
    <w:rsid w:val="000475E5"/>
    <w:rsid w:val="00050D44"/>
    <w:rsid w:val="00052BCA"/>
    <w:rsid w:val="0005527C"/>
    <w:rsid w:val="000553C2"/>
    <w:rsid w:val="00057D7D"/>
    <w:rsid w:val="000617D7"/>
    <w:rsid w:val="0006449F"/>
    <w:rsid w:val="000652D1"/>
    <w:rsid w:val="0006669B"/>
    <w:rsid w:val="000675E8"/>
    <w:rsid w:val="00071EF6"/>
    <w:rsid w:val="0007414B"/>
    <w:rsid w:val="000748D3"/>
    <w:rsid w:val="0007602E"/>
    <w:rsid w:val="00076FB8"/>
    <w:rsid w:val="00077640"/>
    <w:rsid w:val="00081E88"/>
    <w:rsid w:val="00086EF0"/>
    <w:rsid w:val="00087B4D"/>
    <w:rsid w:val="000919C5"/>
    <w:rsid w:val="00093CC1"/>
    <w:rsid w:val="00094700"/>
    <w:rsid w:val="000959EB"/>
    <w:rsid w:val="00096081"/>
    <w:rsid w:val="0009727A"/>
    <w:rsid w:val="000A16C8"/>
    <w:rsid w:val="000A2971"/>
    <w:rsid w:val="000A4C70"/>
    <w:rsid w:val="000A4D10"/>
    <w:rsid w:val="000A560C"/>
    <w:rsid w:val="000A6E57"/>
    <w:rsid w:val="000A7236"/>
    <w:rsid w:val="000B1416"/>
    <w:rsid w:val="000B1708"/>
    <w:rsid w:val="000B21B6"/>
    <w:rsid w:val="000B26F4"/>
    <w:rsid w:val="000B382F"/>
    <w:rsid w:val="000B47FB"/>
    <w:rsid w:val="000B6723"/>
    <w:rsid w:val="000C04B1"/>
    <w:rsid w:val="000C6F3C"/>
    <w:rsid w:val="000D01F5"/>
    <w:rsid w:val="000D0DD6"/>
    <w:rsid w:val="000D41A8"/>
    <w:rsid w:val="000D4F4E"/>
    <w:rsid w:val="000E0B32"/>
    <w:rsid w:val="000E2F3F"/>
    <w:rsid w:val="000E451C"/>
    <w:rsid w:val="000E5041"/>
    <w:rsid w:val="000E5487"/>
    <w:rsid w:val="000F184A"/>
    <w:rsid w:val="000F2662"/>
    <w:rsid w:val="000F2AC9"/>
    <w:rsid w:val="000F5049"/>
    <w:rsid w:val="000F505F"/>
    <w:rsid w:val="000F54D6"/>
    <w:rsid w:val="000F6592"/>
    <w:rsid w:val="000F6D55"/>
    <w:rsid w:val="000F7336"/>
    <w:rsid w:val="001022E0"/>
    <w:rsid w:val="0010258B"/>
    <w:rsid w:val="00105D2D"/>
    <w:rsid w:val="0010604F"/>
    <w:rsid w:val="0010768A"/>
    <w:rsid w:val="001110DC"/>
    <w:rsid w:val="00112BE1"/>
    <w:rsid w:val="00113C79"/>
    <w:rsid w:val="00114431"/>
    <w:rsid w:val="00115191"/>
    <w:rsid w:val="0011551A"/>
    <w:rsid w:val="0011568B"/>
    <w:rsid w:val="0012012E"/>
    <w:rsid w:val="001216AB"/>
    <w:rsid w:val="00124F66"/>
    <w:rsid w:val="001259F3"/>
    <w:rsid w:val="00126868"/>
    <w:rsid w:val="00127DD9"/>
    <w:rsid w:val="001303F7"/>
    <w:rsid w:val="00130D2E"/>
    <w:rsid w:val="00133555"/>
    <w:rsid w:val="00133FC0"/>
    <w:rsid w:val="00134E30"/>
    <w:rsid w:val="00136620"/>
    <w:rsid w:val="00136C2F"/>
    <w:rsid w:val="001370A4"/>
    <w:rsid w:val="00137CE7"/>
    <w:rsid w:val="00140430"/>
    <w:rsid w:val="001431DC"/>
    <w:rsid w:val="00143AA6"/>
    <w:rsid w:val="00145B9E"/>
    <w:rsid w:val="00145FED"/>
    <w:rsid w:val="00147F30"/>
    <w:rsid w:val="00153D28"/>
    <w:rsid w:val="001545CC"/>
    <w:rsid w:val="001565D3"/>
    <w:rsid w:val="001571E9"/>
    <w:rsid w:val="00157D00"/>
    <w:rsid w:val="00160B97"/>
    <w:rsid w:val="00163AFF"/>
    <w:rsid w:val="00165657"/>
    <w:rsid w:val="0016604C"/>
    <w:rsid w:val="001703D8"/>
    <w:rsid w:val="00171751"/>
    <w:rsid w:val="001723C3"/>
    <w:rsid w:val="00172F45"/>
    <w:rsid w:val="001745BC"/>
    <w:rsid w:val="00175FB2"/>
    <w:rsid w:val="00177115"/>
    <w:rsid w:val="001776CB"/>
    <w:rsid w:val="0017793D"/>
    <w:rsid w:val="001825C5"/>
    <w:rsid w:val="00182C8F"/>
    <w:rsid w:val="00182DD2"/>
    <w:rsid w:val="00183476"/>
    <w:rsid w:val="0018667A"/>
    <w:rsid w:val="00191120"/>
    <w:rsid w:val="00191883"/>
    <w:rsid w:val="00195E57"/>
    <w:rsid w:val="00197401"/>
    <w:rsid w:val="00197632"/>
    <w:rsid w:val="001A105E"/>
    <w:rsid w:val="001A2F8A"/>
    <w:rsid w:val="001A3D8F"/>
    <w:rsid w:val="001B2356"/>
    <w:rsid w:val="001B4241"/>
    <w:rsid w:val="001B4957"/>
    <w:rsid w:val="001B5656"/>
    <w:rsid w:val="001B6413"/>
    <w:rsid w:val="001B74DB"/>
    <w:rsid w:val="001B7D0B"/>
    <w:rsid w:val="001C4890"/>
    <w:rsid w:val="001C577B"/>
    <w:rsid w:val="001D1EB1"/>
    <w:rsid w:val="001D21EB"/>
    <w:rsid w:val="001D37AA"/>
    <w:rsid w:val="001D58CE"/>
    <w:rsid w:val="001D6D10"/>
    <w:rsid w:val="001D772A"/>
    <w:rsid w:val="001E0166"/>
    <w:rsid w:val="001E1426"/>
    <w:rsid w:val="001E1DEA"/>
    <w:rsid w:val="001E3821"/>
    <w:rsid w:val="001E3FF9"/>
    <w:rsid w:val="001E48B1"/>
    <w:rsid w:val="001E6826"/>
    <w:rsid w:val="001E68F4"/>
    <w:rsid w:val="001F0331"/>
    <w:rsid w:val="001F0E79"/>
    <w:rsid w:val="001F1DF5"/>
    <w:rsid w:val="001F5F98"/>
    <w:rsid w:val="001F628A"/>
    <w:rsid w:val="00201E69"/>
    <w:rsid w:val="00201E92"/>
    <w:rsid w:val="0020230A"/>
    <w:rsid w:val="0020314F"/>
    <w:rsid w:val="002044AC"/>
    <w:rsid w:val="00212DB2"/>
    <w:rsid w:val="00215D89"/>
    <w:rsid w:val="00220B5F"/>
    <w:rsid w:val="00221BB8"/>
    <w:rsid w:val="002233FB"/>
    <w:rsid w:val="00224476"/>
    <w:rsid w:val="0022534E"/>
    <w:rsid w:val="00227A0E"/>
    <w:rsid w:val="0023466E"/>
    <w:rsid w:val="00234F2E"/>
    <w:rsid w:val="00235FF0"/>
    <w:rsid w:val="00237411"/>
    <w:rsid w:val="00237D43"/>
    <w:rsid w:val="00240A46"/>
    <w:rsid w:val="00243787"/>
    <w:rsid w:val="002440CD"/>
    <w:rsid w:val="00253185"/>
    <w:rsid w:val="002550C0"/>
    <w:rsid w:val="00261A36"/>
    <w:rsid w:val="002652AD"/>
    <w:rsid w:val="002664BB"/>
    <w:rsid w:val="00267B6C"/>
    <w:rsid w:val="002702B5"/>
    <w:rsid w:val="002723DA"/>
    <w:rsid w:val="00274015"/>
    <w:rsid w:val="002752A6"/>
    <w:rsid w:val="00275F4B"/>
    <w:rsid w:val="00276883"/>
    <w:rsid w:val="00277693"/>
    <w:rsid w:val="00280A2C"/>
    <w:rsid w:val="00281B0A"/>
    <w:rsid w:val="00282644"/>
    <w:rsid w:val="0028270A"/>
    <w:rsid w:val="00283B68"/>
    <w:rsid w:val="00286415"/>
    <w:rsid w:val="00287E34"/>
    <w:rsid w:val="002909A7"/>
    <w:rsid w:val="0029414C"/>
    <w:rsid w:val="002957AF"/>
    <w:rsid w:val="00295A08"/>
    <w:rsid w:val="00295F76"/>
    <w:rsid w:val="00297DFE"/>
    <w:rsid w:val="002A03E1"/>
    <w:rsid w:val="002A5081"/>
    <w:rsid w:val="002A50F6"/>
    <w:rsid w:val="002A68CE"/>
    <w:rsid w:val="002A6DB5"/>
    <w:rsid w:val="002B1D32"/>
    <w:rsid w:val="002B70F3"/>
    <w:rsid w:val="002C3568"/>
    <w:rsid w:val="002C4BF6"/>
    <w:rsid w:val="002C6487"/>
    <w:rsid w:val="002C775E"/>
    <w:rsid w:val="002D2670"/>
    <w:rsid w:val="002D54B7"/>
    <w:rsid w:val="002D5906"/>
    <w:rsid w:val="002D7BC9"/>
    <w:rsid w:val="002E033B"/>
    <w:rsid w:val="002E0D8D"/>
    <w:rsid w:val="002E27B6"/>
    <w:rsid w:val="002E5AC2"/>
    <w:rsid w:val="002E7BB8"/>
    <w:rsid w:val="002F1E4E"/>
    <w:rsid w:val="002F297D"/>
    <w:rsid w:val="002F5D16"/>
    <w:rsid w:val="002F7E9B"/>
    <w:rsid w:val="0030029B"/>
    <w:rsid w:val="003053B7"/>
    <w:rsid w:val="00305839"/>
    <w:rsid w:val="0030610B"/>
    <w:rsid w:val="003113F1"/>
    <w:rsid w:val="003128C7"/>
    <w:rsid w:val="0031313F"/>
    <w:rsid w:val="00314ECB"/>
    <w:rsid w:val="00315B02"/>
    <w:rsid w:val="0031689A"/>
    <w:rsid w:val="0032277C"/>
    <w:rsid w:val="0032305F"/>
    <w:rsid w:val="00323310"/>
    <w:rsid w:val="0032378F"/>
    <w:rsid w:val="00324B3B"/>
    <w:rsid w:val="00325713"/>
    <w:rsid w:val="00325C38"/>
    <w:rsid w:val="0032683E"/>
    <w:rsid w:val="0033005A"/>
    <w:rsid w:val="00333960"/>
    <w:rsid w:val="00334392"/>
    <w:rsid w:val="00337637"/>
    <w:rsid w:val="00340FAD"/>
    <w:rsid w:val="00342997"/>
    <w:rsid w:val="00346179"/>
    <w:rsid w:val="00347637"/>
    <w:rsid w:val="003478C2"/>
    <w:rsid w:val="00351596"/>
    <w:rsid w:val="003517FA"/>
    <w:rsid w:val="00354F57"/>
    <w:rsid w:val="003550D3"/>
    <w:rsid w:val="00355A2E"/>
    <w:rsid w:val="00355D15"/>
    <w:rsid w:val="003608A1"/>
    <w:rsid w:val="003614D2"/>
    <w:rsid w:val="003657A4"/>
    <w:rsid w:val="00367582"/>
    <w:rsid w:val="0037167D"/>
    <w:rsid w:val="00371681"/>
    <w:rsid w:val="00372567"/>
    <w:rsid w:val="00375D25"/>
    <w:rsid w:val="00376C63"/>
    <w:rsid w:val="00376E9C"/>
    <w:rsid w:val="0038192B"/>
    <w:rsid w:val="003820A4"/>
    <w:rsid w:val="0038243C"/>
    <w:rsid w:val="00384755"/>
    <w:rsid w:val="00385384"/>
    <w:rsid w:val="00386099"/>
    <w:rsid w:val="00386669"/>
    <w:rsid w:val="00393892"/>
    <w:rsid w:val="0039793A"/>
    <w:rsid w:val="003A24D4"/>
    <w:rsid w:val="003A2684"/>
    <w:rsid w:val="003A3AC4"/>
    <w:rsid w:val="003A3BD1"/>
    <w:rsid w:val="003A6DB8"/>
    <w:rsid w:val="003A7820"/>
    <w:rsid w:val="003B1455"/>
    <w:rsid w:val="003B37A3"/>
    <w:rsid w:val="003B48B2"/>
    <w:rsid w:val="003B50C6"/>
    <w:rsid w:val="003B68E5"/>
    <w:rsid w:val="003B6AF7"/>
    <w:rsid w:val="003B71D0"/>
    <w:rsid w:val="003C05D1"/>
    <w:rsid w:val="003C073B"/>
    <w:rsid w:val="003C0E93"/>
    <w:rsid w:val="003C2A27"/>
    <w:rsid w:val="003D429E"/>
    <w:rsid w:val="003D54A0"/>
    <w:rsid w:val="003D5ACE"/>
    <w:rsid w:val="003D5E7C"/>
    <w:rsid w:val="003E0002"/>
    <w:rsid w:val="003E2763"/>
    <w:rsid w:val="003E5486"/>
    <w:rsid w:val="003E6D6C"/>
    <w:rsid w:val="003E7A6F"/>
    <w:rsid w:val="003F2B9B"/>
    <w:rsid w:val="003F40AF"/>
    <w:rsid w:val="003F6686"/>
    <w:rsid w:val="003F68D9"/>
    <w:rsid w:val="003F7CC6"/>
    <w:rsid w:val="0040164F"/>
    <w:rsid w:val="00405589"/>
    <w:rsid w:val="00406212"/>
    <w:rsid w:val="004118A3"/>
    <w:rsid w:val="004148F1"/>
    <w:rsid w:val="0041500B"/>
    <w:rsid w:val="00416290"/>
    <w:rsid w:val="00417695"/>
    <w:rsid w:val="004204E7"/>
    <w:rsid w:val="0042538E"/>
    <w:rsid w:val="00431BFE"/>
    <w:rsid w:val="004355CA"/>
    <w:rsid w:val="00440206"/>
    <w:rsid w:val="00441522"/>
    <w:rsid w:val="004525EF"/>
    <w:rsid w:val="00453C1B"/>
    <w:rsid w:val="00453D80"/>
    <w:rsid w:val="004578EA"/>
    <w:rsid w:val="00460BE3"/>
    <w:rsid w:val="00461D04"/>
    <w:rsid w:val="00463B79"/>
    <w:rsid w:val="00467B7C"/>
    <w:rsid w:val="00470711"/>
    <w:rsid w:val="00473DF1"/>
    <w:rsid w:val="00476EC2"/>
    <w:rsid w:val="00477E3E"/>
    <w:rsid w:val="00480190"/>
    <w:rsid w:val="004807F0"/>
    <w:rsid w:val="00481CB5"/>
    <w:rsid w:val="00484745"/>
    <w:rsid w:val="00485081"/>
    <w:rsid w:val="0048562C"/>
    <w:rsid w:val="004871FE"/>
    <w:rsid w:val="00490149"/>
    <w:rsid w:val="004931C4"/>
    <w:rsid w:val="00493A76"/>
    <w:rsid w:val="00495025"/>
    <w:rsid w:val="00496740"/>
    <w:rsid w:val="00496AA6"/>
    <w:rsid w:val="00497CB9"/>
    <w:rsid w:val="004A060C"/>
    <w:rsid w:val="004A3819"/>
    <w:rsid w:val="004A3A40"/>
    <w:rsid w:val="004A580D"/>
    <w:rsid w:val="004A6CEB"/>
    <w:rsid w:val="004A7343"/>
    <w:rsid w:val="004A77AA"/>
    <w:rsid w:val="004B2C76"/>
    <w:rsid w:val="004B2EE5"/>
    <w:rsid w:val="004B341E"/>
    <w:rsid w:val="004B5848"/>
    <w:rsid w:val="004C52E2"/>
    <w:rsid w:val="004C5FA9"/>
    <w:rsid w:val="004C724C"/>
    <w:rsid w:val="004D077A"/>
    <w:rsid w:val="004D0BBA"/>
    <w:rsid w:val="004D6237"/>
    <w:rsid w:val="004D6BF7"/>
    <w:rsid w:val="004D759A"/>
    <w:rsid w:val="004E1D7A"/>
    <w:rsid w:val="004E35D7"/>
    <w:rsid w:val="004E4411"/>
    <w:rsid w:val="004F4B2F"/>
    <w:rsid w:val="004F60DA"/>
    <w:rsid w:val="004F65FC"/>
    <w:rsid w:val="00502D72"/>
    <w:rsid w:val="005067D9"/>
    <w:rsid w:val="0051263D"/>
    <w:rsid w:val="005146BC"/>
    <w:rsid w:val="00514AF3"/>
    <w:rsid w:val="00515CC2"/>
    <w:rsid w:val="00517E11"/>
    <w:rsid w:val="005202BF"/>
    <w:rsid w:val="00523817"/>
    <w:rsid w:val="00532712"/>
    <w:rsid w:val="005330F8"/>
    <w:rsid w:val="005346F4"/>
    <w:rsid w:val="00535A33"/>
    <w:rsid w:val="005375A2"/>
    <w:rsid w:val="00540AD9"/>
    <w:rsid w:val="0054192A"/>
    <w:rsid w:val="00542271"/>
    <w:rsid w:val="00545830"/>
    <w:rsid w:val="0055141F"/>
    <w:rsid w:val="00554520"/>
    <w:rsid w:val="00556027"/>
    <w:rsid w:val="005568B1"/>
    <w:rsid w:val="00556AD3"/>
    <w:rsid w:val="0055722B"/>
    <w:rsid w:val="00561D4B"/>
    <w:rsid w:val="005625F0"/>
    <w:rsid w:val="005638BB"/>
    <w:rsid w:val="0056417D"/>
    <w:rsid w:val="00564E7D"/>
    <w:rsid w:val="005669FF"/>
    <w:rsid w:val="00567992"/>
    <w:rsid w:val="005766E3"/>
    <w:rsid w:val="00576CD6"/>
    <w:rsid w:val="0057787D"/>
    <w:rsid w:val="005811CB"/>
    <w:rsid w:val="0058396A"/>
    <w:rsid w:val="00584B90"/>
    <w:rsid w:val="0058684D"/>
    <w:rsid w:val="00586E69"/>
    <w:rsid w:val="00586FC3"/>
    <w:rsid w:val="0059234B"/>
    <w:rsid w:val="00593798"/>
    <w:rsid w:val="00594C75"/>
    <w:rsid w:val="005A1580"/>
    <w:rsid w:val="005A2CD0"/>
    <w:rsid w:val="005A3989"/>
    <w:rsid w:val="005A5EAB"/>
    <w:rsid w:val="005A67EE"/>
    <w:rsid w:val="005B0466"/>
    <w:rsid w:val="005B05DF"/>
    <w:rsid w:val="005B0DE0"/>
    <w:rsid w:val="005B25FA"/>
    <w:rsid w:val="005B503F"/>
    <w:rsid w:val="005B51F0"/>
    <w:rsid w:val="005B6CCE"/>
    <w:rsid w:val="005C0FE5"/>
    <w:rsid w:val="005C2862"/>
    <w:rsid w:val="005C29F5"/>
    <w:rsid w:val="005C2C03"/>
    <w:rsid w:val="005D1052"/>
    <w:rsid w:val="005D3057"/>
    <w:rsid w:val="005D3653"/>
    <w:rsid w:val="005D3F98"/>
    <w:rsid w:val="005D4789"/>
    <w:rsid w:val="005D65B9"/>
    <w:rsid w:val="005E07F0"/>
    <w:rsid w:val="005E1CB0"/>
    <w:rsid w:val="005E476E"/>
    <w:rsid w:val="005E546E"/>
    <w:rsid w:val="005E559C"/>
    <w:rsid w:val="005E5A6D"/>
    <w:rsid w:val="005E610C"/>
    <w:rsid w:val="005F3576"/>
    <w:rsid w:val="005F4EBD"/>
    <w:rsid w:val="00600941"/>
    <w:rsid w:val="00600D3E"/>
    <w:rsid w:val="00602E37"/>
    <w:rsid w:val="0060307C"/>
    <w:rsid w:val="006050C9"/>
    <w:rsid w:val="00605916"/>
    <w:rsid w:val="00605CEB"/>
    <w:rsid w:val="00606717"/>
    <w:rsid w:val="00610DA4"/>
    <w:rsid w:val="00612E0C"/>
    <w:rsid w:val="0061431A"/>
    <w:rsid w:val="00614436"/>
    <w:rsid w:val="00614BC0"/>
    <w:rsid w:val="00617BF5"/>
    <w:rsid w:val="00617C02"/>
    <w:rsid w:val="00620B86"/>
    <w:rsid w:val="00621409"/>
    <w:rsid w:val="00622389"/>
    <w:rsid w:val="00622F01"/>
    <w:rsid w:val="00626022"/>
    <w:rsid w:val="0063204A"/>
    <w:rsid w:val="00634D09"/>
    <w:rsid w:val="006350EE"/>
    <w:rsid w:val="0063539B"/>
    <w:rsid w:val="0063565F"/>
    <w:rsid w:val="006358FF"/>
    <w:rsid w:val="00637B62"/>
    <w:rsid w:val="006414B4"/>
    <w:rsid w:val="00651D7F"/>
    <w:rsid w:val="0065325D"/>
    <w:rsid w:val="00656745"/>
    <w:rsid w:val="00661073"/>
    <w:rsid w:val="00662C5A"/>
    <w:rsid w:val="00662CFC"/>
    <w:rsid w:val="00666B55"/>
    <w:rsid w:val="00671C3C"/>
    <w:rsid w:val="00672350"/>
    <w:rsid w:val="00673D69"/>
    <w:rsid w:val="00673FA4"/>
    <w:rsid w:val="00674324"/>
    <w:rsid w:val="006779E0"/>
    <w:rsid w:val="00680793"/>
    <w:rsid w:val="00680F32"/>
    <w:rsid w:val="00682C1E"/>
    <w:rsid w:val="00686F81"/>
    <w:rsid w:val="0069539B"/>
    <w:rsid w:val="00695593"/>
    <w:rsid w:val="006A0D4E"/>
    <w:rsid w:val="006A10A5"/>
    <w:rsid w:val="006A1D78"/>
    <w:rsid w:val="006A2751"/>
    <w:rsid w:val="006A4D14"/>
    <w:rsid w:val="006A572A"/>
    <w:rsid w:val="006A5A85"/>
    <w:rsid w:val="006A72E9"/>
    <w:rsid w:val="006B18A7"/>
    <w:rsid w:val="006B2466"/>
    <w:rsid w:val="006B4351"/>
    <w:rsid w:val="006B5838"/>
    <w:rsid w:val="006C07EA"/>
    <w:rsid w:val="006C3433"/>
    <w:rsid w:val="006C352B"/>
    <w:rsid w:val="006C4A05"/>
    <w:rsid w:val="006C6094"/>
    <w:rsid w:val="006C6188"/>
    <w:rsid w:val="006C683B"/>
    <w:rsid w:val="006C7A0C"/>
    <w:rsid w:val="006D1A99"/>
    <w:rsid w:val="006D38BF"/>
    <w:rsid w:val="006D5F74"/>
    <w:rsid w:val="006D63E0"/>
    <w:rsid w:val="006E2975"/>
    <w:rsid w:val="006E4266"/>
    <w:rsid w:val="006E4AEA"/>
    <w:rsid w:val="006E56ED"/>
    <w:rsid w:val="006E5F29"/>
    <w:rsid w:val="006E60C4"/>
    <w:rsid w:val="006E7E9C"/>
    <w:rsid w:val="006F1073"/>
    <w:rsid w:val="006F39E8"/>
    <w:rsid w:val="006F5D43"/>
    <w:rsid w:val="006F67DD"/>
    <w:rsid w:val="006F748C"/>
    <w:rsid w:val="00701841"/>
    <w:rsid w:val="007021B7"/>
    <w:rsid w:val="007036B6"/>
    <w:rsid w:val="00704E34"/>
    <w:rsid w:val="007069F0"/>
    <w:rsid w:val="00707768"/>
    <w:rsid w:val="00711730"/>
    <w:rsid w:val="00714E48"/>
    <w:rsid w:val="007164DE"/>
    <w:rsid w:val="007301ED"/>
    <w:rsid w:val="007318ED"/>
    <w:rsid w:val="007329E2"/>
    <w:rsid w:val="00732A06"/>
    <w:rsid w:val="007339E0"/>
    <w:rsid w:val="00737CAA"/>
    <w:rsid w:val="00737F3E"/>
    <w:rsid w:val="00745461"/>
    <w:rsid w:val="007466E6"/>
    <w:rsid w:val="00746B18"/>
    <w:rsid w:val="00753E37"/>
    <w:rsid w:val="007575BA"/>
    <w:rsid w:val="007626F4"/>
    <w:rsid w:val="00763492"/>
    <w:rsid w:val="00766FC0"/>
    <w:rsid w:val="00776E39"/>
    <w:rsid w:val="007802B8"/>
    <w:rsid w:val="007812E5"/>
    <w:rsid w:val="00790F40"/>
    <w:rsid w:val="00792BE7"/>
    <w:rsid w:val="007935B1"/>
    <w:rsid w:val="00793C14"/>
    <w:rsid w:val="00796082"/>
    <w:rsid w:val="00797F4C"/>
    <w:rsid w:val="007A03D0"/>
    <w:rsid w:val="007A13F2"/>
    <w:rsid w:val="007A19F3"/>
    <w:rsid w:val="007A4E92"/>
    <w:rsid w:val="007A797E"/>
    <w:rsid w:val="007A7C74"/>
    <w:rsid w:val="007B0E33"/>
    <w:rsid w:val="007B2F66"/>
    <w:rsid w:val="007B4645"/>
    <w:rsid w:val="007B5932"/>
    <w:rsid w:val="007B66D3"/>
    <w:rsid w:val="007C191B"/>
    <w:rsid w:val="007C3B28"/>
    <w:rsid w:val="007C5DEC"/>
    <w:rsid w:val="007C6EB0"/>
    <w:rsid w:val="007D08CC"/>
    <w:rsid w:val="007D3525"/>
    <w:rsid w:val="007D3908"/>
    <w:rsid w:val="007D6540"/>
    <w:rsid w:val="007D6E42"/>
    <w:rsid w:val="007E10FC"/>
    <w:rsid w:val="007E21D7"/>
    <w:rsid w:val="007E3E68"/>
    <w:rsid w:val="007E48DD"/>
    <w:rsid w:val="007E7295"/>
    <w:rsid w:val="007F0252"/>
    <w:rsid w:val="007F06C8"/>
    <w:rsid w:val="007F160F"/>
    <w:rsid w:val="007F21AD"/>
    <w:rsid w:val="007F30AD"/>
    <w:rsid w:val="007F7066"/>
    <w:rsid w:val="007F7640"/>
    <w:rsid w:val="00800332"/>
    <w:rsid w:val="00801443"/>
    <w:rsid w:val="008024DA"/>
    <w:rsid w:val="00803315"/>
    <w:rsid w:val="00803892"/>
    <w:rsid w:val="0080409D"/>
    <w:rsid w:val="008054F6"/>
    <w:rsid w:val="00812F64"/>
    <w:rsid w:val="00813B4F"/>
    <w:rsid w:val="00816595"/>
    <w:rsid w:val="0081668A"/>
    <w:rsid w:val="008175DA"/>
    <w:rsid w:val="00817AE2"/>
    <w:rsid w:val="00822622"/>
    <w:rsid w:val="00823C9B"/>
    <w:rsid w:val="0082474E"/>
    <w:rsid w:val="008277F0"/>
    <w:rsid w:val="00830B3B"/>
    <w:rsid w:val="008312BD"/>
    <w:rsid w:val="008350F6"/>
    <w:rsid w:val="00836CE8"/>
    <w:rsid w:val="0083755E"/>
    <w:rsid w:val="00840697"/>
    <w:rsid w:val="008407D3"/>
    <w:rsid w:val="00840CB9"/>
    <w:rsid w:val="00846896"/>
    <w:rsid w:val="00847E91"/>
    <w:rsid w:val="00850AB0"/>
    <w:rsid w:val="00851BE8"/>
    <w:rsid w:val="008534A7"/>
    <w:rsid w:val="0085478E"/>
    <w:rsid w:val="00854CEF"/>
    <w:rsid w:val="00855B57"/>
    <w:rsid w:val="00860F07"/>
    <w:rsid w:val="0086282D"/>
    <w:rsid w:val="00863998"/>
    <w:rsid w:val="008643E0"/>
    <w:rsid w:val="00865503"/>
    <w:rsid w:val="00866D8D"/>
    <w:rsid w:val="008714AF"/>
    <w:rsid w:val="00873736"/>
    <w:rsid w:val="008738C9"/>
    <w:rsid w:val="00873E6B"/>
    <w:rsid w:val="00874E50"/>
    <w:rsid w:val="00875A17"/>
    <w:rsid w:val="00875E8D"/>
    <w:rsid w:val="0087755B"/>
    <w:rsid w:val="00883B95"/>
    <w:rsid w:val="00884965"/>
    <w:rsid w:val="008906B9"/>
    <w:rsid w:val="00891FC6"/>
    <w:rsid w:val="00892910"/>
    <w:rsid w:val="008A16BE"/>
    <w:rsid w:val="008B1344"/>
    <w:rsid w:val="008B332D"/>
    <w:rsid w:val="008B3CD4"/>
    <w:rsid w:val="008B4863"/>
    <w:rsid w:val="008C0078"/>
    <w:rsid w:val="008C06A1"/>
    <w:rsid w:val="008C184C"/>
    <w:rsid w:val="008C30D9"/>
    <w:rsid w:val="008C3114"/>
    <w:rsid w:val="008C4AFB"/>
    <w:rsid w:val="008C4F47"/>
    <w:rsid w:val="008C5827"/>
    <w:rsid w:val="008C7E8E"/>
    <w:rsid w:val="008D2A24"/>
    <w:rsid w:val="008D44CA"/>
    <w:rsid w:val="008D45CE"/>
    <w:rsid w:val="008D70C6"/>
    <w:rsid w:val="008E25A2"/>
    <w:rsid w:val="008E3DB2"/>
    <w:rsid w:val="008E4684"/>
    <w:rsid w:val="008E5866"/>
    <w:rsid w:val="008F6A23"/>
    <w:rsid w:val="008F6AE2"/>
    <w:rsid w:val="009006E9"/>
    <w:rsid w:val="00900FFA"/>
    <w:rsid w:val="009011D5"/>
    <w:rsid w:val="00901763"/>
    <w:rsid w:val="00901C4F"/>
    <w:rsid w:val="00903863"/>
    <w:rsid w:val="009059A3"/>
    <w:rsid w:val="00906E9D"/>
    <w:rsid w:val="009107B7"/>
    <w:rsid w:val="00910D18"/>
    <w:rsid w:val="00911462"/>
    <w:rsid w:val="00914F17"/>
    <w:rsid w:val="00915541"/>
    <w:rsid w:val="0091586C"/>
    <w:rsid w:val="00916CE8"/>
    <w:rsid w:val="009175D0"/>
    <w:rsid w:val="00917F1E"/>
    <w:rsid w:val="00920335"/>
    <w:rsid w:val="00922258"/>
    <w:rsid w:val="0092778B"/>
    <w:rsid w:val="0093259C"/>
    <w:rsid w:val="00933108"/>
    <w:rsid w:val="00933EC1"/>
    <w:rsid w:val="00940E72"/>
    <w:rsid w:val="00943A38"/>
    <w:rsid w:val="00943C6F"/>
    <w:rsid w:val="00943E0C"/>
    <w:rsid w:val="00945F0A"/>
    <w:rsid w:val="00947007"/>
    <w:rsid w:val="0095515A"/>
    <w:rsid w:val="0095608C"/>
    <w:rsid w:val="009562DD"/>
    <w:rsid w:val="00962CBA"/>
    <w:rsid w:val="0097120C"/>
    <w:rsid w:val="00972599"/>
    <w:rsid w:val="00973082"/>
    <w:rsid w:val="00974B99"/>
    <w:rsid w:val="0097728B"/>
    <w:rsid w:val="00977F2E"/>
    <w:rsid w:val="0098031D"/>
    <w:rsid w:val="00980C8B"/>
    <w:rsid w:val="00984244"/>
    <w:rsid w:val="0098460D"/>
    <w:rsid w:val="00985ABD"/>
    <w:rsid w:val="00985D43"/>
    <w:rsid w:val="00990534"/>
    <w:rsid w:val="00990DAF"/>
    <w:rsid w:val="00991EFA"/>
    <w:rsid w:val="00993BBE"/>
    <w:rsid w:val="009976A2"/>
    <w:rsid w:val="00997D8E"/>
    <w:rsid w:val="00997E2A"/>
    <w:rsid w:val="009A01A7"/>
    <w:rsid w:val="009A0F5F"/>
    <w:rsid w:val="009A1709"/>
    <w:rsid w:val="009A2B74"/>
    <w:rsid w:val="009A3486"/>
    <w:rsid w:val="009A65E1"/>
    <w:rsid w:val="009A7218"/>
    <w:rsid w:val="009B39CA"/>
    <w:rsid w:val="009B4413"/>
    <w:rsid w:val="009C0395"/>
    <w:rsid w:val="009C17B9"/>
    <w:rsid w:val="009C1E0C"/>
    <w:rsid w:val="009C5302"/>
    <w:rsid w:val="009D2356"/>
    <w:rsid w:val="009E0D34"/>
    <w:rsid w:val="009E18FC"/>
    <w:rsid w:val="009E21BD"/>
    <w:rsid w:val="009E5E6A"/>
    <w:rsid w:val="009E6001"/>
    <w:rsid w:val="009F4047"/>
    <w:rsid w:val="009F43CA"/>
    <w:rsid w:val="009F4D6B"/>
    <w:rsid w:val="009F4F00"/>
    <w:rsid w:val="009F700B"/>
    <w:rsid w:val="009F71BE"/>
    <w:rsid w:val="00A00736"/>
    <w:rsid w:val="00A007E1"/>
    <w:rsid w:val="00A00FFD"/>
    <w:rsid w:val="00A02289"/>
    <w:rsid w:val="00A12BF8"/>
    <w:rsid w:val="00A17F50"/>
    <w:rsid w:val="00A22093"/>
    <w:rsid w:val="00A225AD"/>
    <w:rsid w:val="00A2523B"/>
    <w:rsid w:val="00A25580"/>
    <w:rsid w:val="00A26433"/>
    <w:rsid w:val="00A273B0"/>
    <w:rsid w:val="00A27B38"/>
    <w:rsid w:val="00A305B9"/>
    <w:rsid w:val="00A31659"/>
    <w:rsid w:val="00A42034"/>
    <w:rsid w:val="00A424CB"/>
    <w:rsid w:val="00A463B5"/>
    <w:rsid w:val="00A517C2"/>
    <w:rsid w:val="00A5454D"/>
    <w:rsid w:val="00A612AF"/>
    <w:rsid w:val="00A62A60"/>
    <w:rsid w:val="00A6647A"/>
    <w:rsid w:val="00A7405B"/>
    <w:rsid w:val="00A75A21"/>
    <w:rsid w:val="00A82B1B"/>
    <w:rsid w:val="00A92CC2"/>
    <w:rsid w:val="00A95640"/>
    <w:rsid w:val="00A97419"/>
    <w:rsid w:val="00A976D4"/>
    <w:rsid w:val="00AA6C78"/>
    <w:rsid w:val="00AB12D5"/>
    <w:rsid w:val="00AB184A"/>
    <w:rsid w:val="00AB2C76"/>
    <w:rsid w:val="00AB4882"/>
    <w:rsid w:val="00AB4F26"/>
    <w:rsid w:val="00AB797E"/>
    <w:rsid w:val="00AC044B"/>
    <w:rsid w:val="00AC1FEB"/>
    <w:rsid w:val="00AC229F"/>
    <w:rsid w:val="00AC33F3"/>
    <w:rsid w:val="00AD06CB"/>
    <w:rsid w:val="00AD0B4A"/>
    <w:rsid w:val="00AD0BD4"/>
    <w:rsid w:val="00AD1CA1"/>
    <w:rsid w:val="00AD246B"/>
    <w:rsid w:val="00AD3D59"/>
    <w:rsid w:val="00AD5BBD"/>
    <w:rsid w:val="00AD63D3"/>
    <w:rsid w:val="00AD7603"/>
    <w:rsid w:val="00AE0CBD"/>
    <w:rsid w:val="00AE18E3"/>
    <w:rsid w:val="00AE2973"/>
    <w:rsid w:val="00AE2B28"/>
    <w:rsid w:val="00AE3405"/>
    <w:rsid w:val="00AE53F0"/>
    <w:rsid w:val="00AE6750"/>
    <w:rsid w:val="00AE6FCC"/>
    <w:rsid w:val="00AF6023"/>
    <w:rsid w:val="00B02590"/>
    <w:rsid w:val="00B05A23"/>
    <w:rsid w:val="00B100FA"/>
    <w:rsid w:val="00B15368"/>
    <w:rsid w:val="00B17297"/>
    <w:rsid w:val="00B177E6"/>
    <w:rsid w:val="00B24434"/>
    <w:rsid w:val="00B24B73"/>
    <w:rsid w:val="00B260D4"/>
    <w:rsid w:val="00B2655C"/>
    <w:rsid w:val="00B26EC6"/>
    <w:rsid w:val="00B30F2C"/>
    <w:rsid w:val="00B32E8A"/>
    <w:rsid w:val="00B45934"/>
    <w:rsid w:val="00B50B69"/>
    <w:rsid w:val="00B513E8"/>
    <w:rsid w:val="00B515E8"/>
    <w:rsid w:val="00B52017"/>
    <w:rsid w:val="00B552CC"/>
    <w:rsid w:val="00B55E4E"/>
    <w:rsid w:val="00B57193"/>
    <w:rsid w:val="00B60222"/>
    <w:rsid w:val="00B70352"/>
    <w:rsid w:val="00B74204"/>
    <w:rsid w:val="00B74570"/>
    <w:rsid w:val="00B750C5"/>
    <w:rsid w:val="00B803D3"/>
    <w:rsid w:val="00B81711"/>
    <w:rsid w:val="00B81B16"/>
    <w:rsid w:val="00B83A41"/>
    <w:rsid w:val="00B84D38"/>
    <w:rsid w:val="00B8529D"/>
    <w:rsid w:val="00B926EA"/>
    <w:rsid w:val="00B93839"/>
    <w:rsid w:val="00B93CBB"/>
    <w:rsid w:val="00B95225"/>
    <w:rsid w:val="00B9572D"/>
    <w:rsid w:val="00BA25E4"/>
    <w:rsid w:val="00BA3913"/>
    <w:rsid w:val="00BA3F1E"/>
    <w:rsid w:val="00BA5778"/>
    <w:rsid w:val="00BB0507"/>
    <w:rsid w:val="00BB08CC"/>
    <w:rsid w:val="00BB240B"/>
    <w:rsid w:val="00BC17F3"/>
    <w:rsid w:val="00BC31EF"/>
    <w:rsid w:val="00BC381D"/>
    <w:rsid w:val="00BC43D8"/>
    <w:rsid w:val="00BC52FE"/>
    <w:rsid w:val="00BC56FE"/>
    <w:rsid w:val="00BC6BC2"/>
    <w:rsid w:val="00BC79C4"/>
    <w:rsid w:val="00BD06C4"/>
    <w:rsid w:val="00BD234B"/>
    <w:rsid w:val="00BD26A4"/>
    <w:rsid w:val="00BD377B"/>
    <w:rsid w:val="00BD5C68"/>
    <w:rsid w:val="00BD5EF3"/>
    <w:rsid w:val="00BD66F5"/>
    <w:rsid w:val="00BD7EEF"/>
    <w:rsid w:val="00BE41F2"/>
    <w:rsid w:val="00BE46C6"/>
    <w:rsid w:val="00BF0C4B"/>
    <w:rsid w:val="00BF1770"/>
    <w:rsid w:val="00BF17F2"/>
    <w:rsid w:val="00BF186E"/>
    <w:rsid w:val="00BF4A23"/>
    <w:rsid w:val="00C028B1"/>
    <w:rsid w:val="00C03220"/>
    <w:rsid w:val="00C057D1"/>
    <w:rsid w:val="00C0728E"/>
    <w:rsid w:val="00C11C85"/>
    <w:rsid w:val="00C122BF"/>
    <w:rsid w:val="00C145FC"/>
    <w:rsid w:val="00C15B53"/>
    <w:rsid w:val="00C15D89"/>
    <w:rsid w:val="00C15DE7"/>
    <w:rsid w:val="00C16907"/>
    <w:rsid w:val="00C169D9"/>
    <w:rsid w:val="00C16DFD"/>
    <w:rsid w:val="00C17212"/>
    <w:rsid w:val="00C21348"/>
    <w:rsid w:val="00C229D3"/>
    <w:rsid w:val="00C23DD6"/>
    <w:rsid w:val="00C25632"/>
    <w:rsid w:val="00C30992"/>
    <w:rsid w:val="00C33FA7"/>
    <w:rsid w:val="00C363C9"/>
    <w:rsid w:val="00C41193"/>
    <w:rsid w:val="00C437FB"/>
    <w:rsid w:val="00C4437D"/>
    <w:rsid w:val="00C44CA2"/>
    <w:rsid w:val="00C44CB8"/>
    <w:rsid w:val="00C45465"/>
    <w:rsid w:val="00C46727"/>
    <w:rsid w:val="00C46B02"/>
    <w:rsid w:val="00C518CE"/>
    <w:rsid w:val="00C52987"/>
    <w:rsid w:val="00C605CB"/>
    <w:rsid w:val="00C629EB"/>
    <w:rsid w:val="00C63AE2"/>
    <w:rsid w:val="00C65773"/>
    <w:rsid w:val="00C7528E"/>
    <w:rsid w:val="00C75EB6"/>
    <w:rsid w:val="00C76835"/>
    <w:rsid w:val="00C76BA9"/>
    <w:rsid w:val="00C8056D"/>
    <w:rsid w:val="00C816D0"/>
    <w:rsid w:val="00C81B14"/>
    <w:rsid w:val="00C81DB0"/>
    <w:rsid w:val="00C83AF8"/>
    <w:rsid w:val="00C84149"/>
    <w:rsid w:val="00C867FD"/>
    <w:rsid w:val="00C96792"/>
    <w:rsid w:val="00C979C3"/>
    <w:rsid w:val="00CA1A80"/>
    <w:rsid w:val="00CA50FE"/>
    <w:rsid w:val="00CA722E"/>
    <w:rsid w:val="00CA7DD7"/>
    <w:rsid w:val="00CB25D9"/>
    <w:rsid w:val="00CB4864"/>
    <w:rsid w:val="00CB568C"/>
    <w:rsid w:val="00CB66EC"/>
    <w:rsid w:val="00CB6CCF"/>
    <w:rsid w:val="00CC173E"/>
    <w:rsid w:val="00CC2965"/>
    <w:rsid w:val="00CC37CD"/>
    <w:rsid w:val="00CC39AC"/>
    <w:rsid w:val="00CC49DB"/>
    <w:rsid w:val="00CD1014"/>
    <w:rsid w:val="00CD170E"/>
    <w:rsid w:val="00CD213A"/>
    <w:rsid w:val="00CD5586"/>
    <w:rsid w:val="00CD69F6"/>
    <w:rsid w:val="00CE06E9"/>
    <w:rsid w:val="00CE54BE"/>
    <w:rsid w:val="00CE631B"/>
    <w:rsid w:val="00CE6376"/>
    <w:rsid w:val="00CE6807"/>
    <w:rsid w:val="00CE7967"/>
    <w:rsid w:val="00CF0F2A"/>
    <w:rsid w:val="00CF5EDC"/>
    <w:rsid w:val="00CF6887"/>
    <w:rsid w:val="00CF7C26"/>
    <w:rsid w:val="00D02623"/>
    <w:rsid w:val="00D02B44"/>
    <w:rsid w:val="00D02FB9"/>
    <w:rsid w:val="00D0531B"/>
    <w:rsid w:val="00D0569B"/>
    <w:rsid w:val="00D073BA"/>
    <w:rsid w:val="00D119CB"/>
    <w:rsid w:val="00D12898"/>
    <w:rsid w:val="00D13BF4"/>
    <w:rsid w:val="00D142A2"/>
    <w:rsid w:val="00D146F9"/>
    <w:rsid w:val="00D150D9"/>
    <w:rsid w:val="00D15147"/>
    <w:rsid w:val="00D15D05"/>
    <w:rsid w:val="00D22926"/>
    <w:rsid w:val="00D2617B"/>
    <w:rsid w:val="00D30257"/>
    <w:rsid w:val="00D323C8"/>
    <w:rsid w:val="00D3263C"/>
    <w:rsid w:val="00D329C1"/>
    <w:rsid w:val="00D32FCE"/>
    <w:rsid w:val="00D331A0"/>
    <w:rsid w:val="00D34B64"/>
    <w:rsid w:val="00D36A98"/>
    <w:rsid w:val="00D402D7"/>
    <w:rsid w:val="00D41D7E"/>
    <w:rsid w:val="00D4586B"/>
    <w:rsid w:val="00D45C22"/>
    <w:rsid w:val="00D51D03"/>
    <w:rsid w:val="00D52771"/>
    <w:rsid w:val="00D541A3"/>
    <w:rsid w:val="00D60B71"/>
    <w:rsid w:val="00D643ED"/>
    <w:rsid w:val="00D643F8"/>
    <w:rsid w:val="00D6606F"/>
    <w:rsid w:val="00D71000"/>
    <w:rsid w:val="00D71C26"/>
    <w:rsid w:val="00D728AE"/>
    <w:rsid w:val="00D72E16"/>
    <w:rsid w:val="00D7425E"/>
    <w:rsid w:val="00D74392"/>
    <w:rsid w:val="00D74DE4"/>
    <w:rsid w:val="00D817CC"/>
    <w:rsid w:val="00D823A3"/>
    <w:rsid w:val="00D824AE"/>
    <w:rsid w:val="00D84F2A"/>
    <w:rsid w:val="00D96BFF"/>
    <w:rsid w:val="00DA0B90"/>
    <w:rsid w:val="00DA27EE"/>
    <w:rsid w:val="00DA35DA"/>
    <w:rsid w:val="00DA42EE"/>
    <w:rsid w:val="00DA590A"/>
    <w:rsid w:val="00DA77DF"/>
    <w:rsid w:val="00DB05C2"/>
    <w:rsid w:val="00DB15A4"/>
    <w:rsid w:val="00DB37BD"/>
    <w:rsid w:val="00DB4BCE"/>
    <w:rsid w:val="00DB5196"/>
    <w:rsid w:val="00DB5CAC"/>
    <w:rsid w:val="00DB6DD7"/>
    <w:rsid w:val="00DB7A60"/>
    <w:rsid w:val="00DB7DF9"/>
    <w:rsid w:val="00DC0C27"/>
    <w:rsid w:val="00DC3C1A"/>
    <w:rsid w:val="00DC6809"/>
    <w:rsid w:val="00DC740B"/>
    <w:rsid w:val="00DC75A9"/>
    <w:rsid w:val="00DD2849"/>
    <w:rsid w:val="00DD471B"/>
    <w:rsid w:val="00DD523B"/>
    <w:rsid w:val="00DD7CE2"/>
    <w:rsid w:val="00DF2B48"/>
    <w:rsid w:val="00DF5170"/>
    <w:rsid w:val="00DF6026"/>
    <w:rsid w:val="00E01220"/>
    <w:rsid w:val="00E0272D"/>
    <w:rsid w:val="00E03B2C"/>
    <w:rsid w:val="00E05EE9"/>
    <w:rsid w:val="00E0675F"/>
    <w:rsid w:val="00E06C01"/>
    <w:rsid w:val="00E124F7"/>
    <w:rsid w:val="00E13D95"/>
    <w:rsid w:val="00E15C7D"/>
    <w:rsid w:val="00E17A3A"/>
    <w:rsid w:val="00E20328"/>
    <w:rsid w:val="00E214D5"/>
    <w:rsid w:val="00E2176F"/>
    <w:rsid w:val="00E22C04"/>
    <w:rsid w:val="00E22DCA"/>
    <w:rsid w:val="00E31A78"/>
    <w:rsid w:val="00E320CD"/>
    <w:rsid w:val="00E32F7E"/>
    <w:rsid w:val="00E3409F"/>
    <w:rsid w:val="00E368A0"/>
    <w:rsid w:val="00E44917"/>
    <w:rsid w:val="00E44985"/>
    <w:rsid w:val="00E47229"/>
    <w:rsid w:val="00E51774"/>
    <w:rsid w:val="00E51B2E"/>
    <w:rsid w:val="00E55339"/>
    <w:rsid w:val="00E56283"/>
    <w:rsid w:val="00E60478"/>
    <w:rsid w:val="00E61595"/>
    <w:rsid w:val="00E62DB0"/>
    <w:rsid w:val="00E64F13"/>
    <w:rsid w:val="00E710C4"/>
    <w:rsid w:val="00E71317"/>
    <w:rsid w:val="00E71D4B"/>
    <w:rsid w:val="00E71E0A"/>
    <w:rsid w:val="00E80424"/>
    <w:rsid w:val="00E8292C"/>
    <w:rsid w:val="00E8293E"/>
    <w:rsid w:val="00E8325B"/>
    <w:rsid w:val="00E8325E"/>
    <w:rsid w:val="00E851EC"/>
    <w:rsid w:val="00E858D8"/>
    <w:rsid w:val="00E862E8"/>
    <w:rsid w:val="00E8631C"/>
    <w:rsid w:val="00E8728E"/>
    <w:rsid w:val="00E9030E"/>
    <w:rsid w:val="00E90D54"/>
    <w:rsid w:val="00E9197E"/>
    <w:rsid w:val="00E94C19"/>
    <w:rsid w:val="00EA067E"/>
    <w:rsid w:val="00EA1850"/>
    <w:rsid w:val="00EA1955"/>
    <w:rsid w:val="00EA1A7F"/>
    <w:rsid w:val="00EA2330"/>
    <w:rsid w:val="00EA62CA"/>
    <w:rsid w:val="00EA660F"/>
    <w:rsid w:val="00EA7FB1"/>
    <w:rsid w:val="00EB0B6C"/>
    <w:rsid w:val="00EB3511"/>
    <w:rsid w:val="00EB64A5"/>
    <w:rsid w:val="00EC0510"/>
    <w:rsid w:val="00EC1844"/>
    <w:rsid w:val="00EC1AE7"/>
    <w:rsid w:val="00EC1C96"/>
    <w:rsid w:val="00EC2357"/>
    <w:rsid w:val="00EC2733"/>
    <w:rsid w:val="00EC2AE3"/>
    <w:rsid w:val="00EC31EC"/>
    <w:rsid w:val="00EC55C8"/>
    <w:rsid w:val="00EC5C40"/>
    <w:rsid w:val="00EC6FEF"/>
    <w:rsid w:val="00EC7AC5"/>
    <w:rsid w:val="00ED0A47"/>
    <w:rsid w:val="00ED1686"/>
    <w:rsid w:val="00ED1E0C"/>
    <w:rsid w:val="00ED1EAF"/>
    <w:rsid w:val="00ED2F8A"/>
    <w:rsid w:val="00ED495A"/>
    <w:rsid w:val="00ED4BEF"/>
    <w:rsid w:val="00EE4126"/>
    <w:rsid w:val="00EE44E9"/>
    <w:rsid w:val="00EE66AE"/>
    <w:rsid w:val="00EE784A"/>
    <w:rsid w:val="00EF09A1"/>
    <w:rsid w:val="00EF1AEA"/>
    <w:rsid w:val="00EF21E8"/>
    <w:rsid w:val="00EF3CF9"/>
    <w:rsid w:val="00EF46B0"/>
    <w:rsid w:val="00EF6344"/>
    <w:rsid w:val="00F03FDF"/>
    <w:rsid w:val="00F042E6"/>
    <w:rsid w:val="00F05CA4"/>
    <w:rsid w:val="00F10035"/>
    <w:rsid w:val="00F103F6"/>
    <w:rsid w:val="00F10B61"/>
    <w:rsid w:val="00F11386"/>
    <w:rsid w:val="00F12A96"/>
    <w:rsid w:val="00F13552"/>
    <w:rsid w:val="00F14942"/>
    <w:rsid w:val="00F14F85"/>
    <w:rsid w:val="00F1514E"/>
    <w:rsid w:val="00F151A3"/>
    <w:rsid w:val="00F15A68"/>
    <w:rsid w:val="00F22A78"/>
    <w:rsid w:val="00F234BF"/>
    <w:rsid w:val="00F241AB"/>
    <w:rsid w:val="00F24923"/>
    <w:rsid w:val="00F313CC"/>
    <w:rsid w:val="00F32AF6"/>
    <w:rsid w:val="00F32BC3"/>
    <w:rsid w:val="00F343BE"/>
    <w:rsid w:val="00F35F0D"/>
    <w:rsid w:val="00F36436"/>
    <w:rsid w:val="00F37C69"/>
    <w:rsid w:val="00F4231F"/>
    <w:rsid w:val="00F429B8"/>
    <w:rsid w:val="00F43158"/>
    <w:rsid w:val="00F43314"/>
    <w:rsid w:val="00F455A5"/>
    <w:rsid w:val="00F472C9"/>
    <w:rsid w:val="00F47FA2"/>
    <w:rsid w:val="00F50039"/>
    <w:rsid w:val="00F529A7"/>
    <w:rsid w:val="00F530C5"/>
    <w:rsid w:val="00F53233"/>
    <w:rsid w:val="00F60AAE"/>
    <w:rsid w:val="00F633EF"/>
    <w:rsid w:val="00F63485"/>
    <w:rsid w:val="00F64009"/>
    <w:rsid w:val="00F64F13"/>
    <w:rsid w:val="00F65491"/>
    <w:rsid w:val="00F677C1"/>
    <w:rsid w:val="00F70685"/>
    <w:rsid w:val="00F7544D"/>
    <w:rsid w:val="00F76256"/>
    <w:rsid w:val="00F76AC4"/>
    <w:rsid w:val="00F832E4"/>
    <w:rsid w:val="00F84567"/>
    <w:rsid w:val="00F8640F"/>
    <w:rsid w:val="00F9206E"/>
    <w:rsid w:val="00FA0E32"/>
    <w:rsid w:val="00FA33B4"/>
    <w:rsid w:val="00FA44FC"/>
    <w:rsid w:val="00FA5A48"/>
    <w:rsid w:val="00FA6E65"/>
    <w:rsid w:val="00FA7716"/>
    <w:rsid w:val="00FB0590"/>
    <w:rsid w:val="00FB3CC3"/>
    <w:rsid w:val="00FB7F17"/>
    <w:rsid w:val="00FC06EA"/>
    <w:rsid w:val="00FC2492"/>
    <w:rsid w:val="00FC7B7E"/>
    <w:rsid w:val="00FC7C11"/>
    <w:rsid w:val="00FD03D8"/>
    <w:rsid w:val="00FD276B"/>
    <w:rsid w:val="00FD6B69"/>
    <w:rsid w:val="00FE0E6B"/>
    <w:rsid w:val="00FE1F59"/>
    <w:rsid w:val="00FE333F"/>
    <w:rsid w:val="00FF0243"/>
    <w:rsid w:val="00FF1659"/>
    <w:rsid w:val="00FF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87D"/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1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AE7"/>
    <w:rPr>
      <w:rFonts w:ascii="Tahoma" w:hAnsi="Tahoma" w:cs="Tahoma"/>
      <w:b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1B64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4864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316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 w:val="0"/>
      <w:sz w:val="19"/>
      <w:szCs w:val="19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31659"/>
    <w:rPr>
      <w:rFonts w:ascii="Times New Roman" w:eastAsia="Times New Roman" w:hAnsi="Times New Roman" w:cs="Times New Roman"/>
      <w:sz w:val="19"/>
      <w:szCs w:val="19"/>
      <w:lang w:eastAsia="en-US"/>
    </w:rPr>
  </w:style>
  <w:style w:type="paragraph" w:styleId="a8">
    <w:name w:val="No Spacing"/>
    <w:uiPriority w:val="1"/>
    <w:qFormat/>
    <w:rsid w:val="009C17B9"/>
    <w:pPr>
      <w:spacing w:after="0" w:line="240" w:lineRule="auto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667C5-1BF0-4EC3-B4F0-21847B92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3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на</dc:creator>
  <cp:keywords/>
  <dc:description/>
  <cp:lastModifiedBy>Admin</cp:lastModifiedBy>
  <cp:revision>1783</cp:revision>
  <cp:lastPrinted>2024-02-02T05:14:00Z</cp:lastPrinted>
  <dcterms:created xsi:type="dcterms:W3CDTF">2021-01-21T17:19:00Z</dcterms:created>
  <dcterms:modified xsi:type="dcterms:W3CDTF">2024-02-02T05:23:00Z</dcterms:modified>
</cp:coreProperties>
</file>